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4213" w14:textId="77777777" w:rsidR="00077B4B" w:rsidRPr="00077B4B" w:rsidRDefault="00415C42"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C2</w:t>
      </w:r>
    </w:p>
    <w:p w14:paraId="08C29990"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w:t>
      </w:r>
      <w:r w:rsidR="00415C42">
        <w:rPr>
          <w:rFonts w:ascii="Times New Roman" w:hAnsi="Times New Roman" w:cs="Times New Roman"/>
          <w:i/>
          <w:color w:val="000000" w:themeColor="text1"/>
          <w:sz w:val="24"/>
          <w:szCs w:val="24"/>
        </w:rPr>
        <w:t>magisterskiej</w:t>
      </w:r>
      <w:r w:rsidRPr="00165938">
        <w:rPr>
          <w:rFonts w:ascii="Times New Roman" w:hAnsi="Times New Roman" w:cs="Times New Roman"/>
          <w:i/>
          <w:color w:val="000000" w:themeColor="text1"/>
          <w:sz w:val="24"/>
          <w:szCs w:val="24"/>
        </w:rPr>
        <w:t xml:space="preserve"> </w:t>
      </w:r>
      <w:r w:rsidR="00F6522B">
        <w:rPr>
          <w:rFonts w:ascii="Times New Roman" w:hAnsi="Times New Roman" w:cs="Times New Roman"/>
          <w:i/>
          <w:color w:val="000000" w:themeColor="text1"/>
          <w:sz w:val="24"/>
          <w:szCs w:val="24"/>
        </w:rPr>
        <w:t xml:space="preserve">mającej charakter </w:t>
      </w:r>
      <w:proofErr w:type="spellStart"/>
      <w:r w:rsidR="00B97951">
        <w:rPr>
          <w:rFonts w:ascii="Times New Roman" w:hAnsi="Times New Roman" w:cs="Times New Roman"/>
          <w:i/>
          <w:color w:val="000000" w:themeColor="text1"/>
          <w:sz w:val="24"/>
          <w:szCs w:val="24"/>
        </w:rPr>
        <w:t>bioinformatyczny</w:t>
      </w:r>
      <w:proofErr w:type="spellEnd"/>
    </w:p>
    <w:p w14:paraId="2C89E7CE" w14:textId="77777777" w:rsidR="00221E8A" w:rsidRPr="008459EA" w:rsidRDefault="00221E8A" w:rsidP="00221E8A">
      <w:pPr>
        <w:rPr>
          <w:rFonts w:ascii="Times New Roman" w:hAnsi="Times New Roman" w:cs="Times New Roman"/>
          <w:b/>
        </w:rPr>
      </w:pPr>
      <w:r w:rsidRPr="008459EA">
        <w:rPr>
          <w:rFonts w:ascii="Times New Roman" w:hAnsi="Times New Roman" w:cs="Times New Roman"/>
          <w:b/>
        </w:rPr>
        <w:t>Informacje ogólne</w:t>
      </w:r>
    </w:p>
    <w:p w14:paraId="418E900B" w14:textId="77777777" w:rsidR="00221E8A" w:rsidRPr="009C734A" w:rsidRDefault="00221E8A" w:rsidP="00221E8A">
      <w:pPr>
        <w:pStyle w:val="Akapitzlist"/>
        <w:numPr>
          <w:ilvl w:val="0"/>
          <w:numId w:val="23"/>
        </w:numPr>
        <w:rPr>
          <w:sz w:val="20"/>
          <w:szCs w:val="20"/>
        </w:rPr>
      </w:pPr>
      <w:r w:rsidRPr="009C734A">
        <w:rPr>
          <w:sz w:val="20"/>
          <w:szCs w:val="20"/>
        </w:rPr>
        <w:t>Pros</w:t>
      </w:r>
      <w:r>
        <w:rPr>
          <w:sz w:val="20"/>
          <w:szCs w:val="20"/>
        </w:rPr>
        <w:t xml:space="preserve">zę rozpocząć ściąganie Matrycy </w:t>
      </w:r>
      <w:r w:rsidR="00415C42">
        <w:rPr>
          <w:sz w:val="20"/>
          <w:szCs w:val="20"/>
        </w:rPr>
        <w:t>C2</w:t>
      </w:r>
      <w:r w:rsidRPr="009C734A">
        <w:rPr>
          <w:sz w:val="20"/>
          <w:szCs w:val="20"/>
        </w:rPr>
        <w:t xml:space="preserve"> od następnej strony tj. strony tytułowej dla pracy </w:t>
      </w:r>
      <w:r w:rsidR="00415C42">
        <w:rPr>
          <w:sz w:val="20"/>
          <w:szCs w:val="20"/>
        </w:rPr>
        <w:t>magisterskiej</w:t>
      </w:r>
      <w:r w:rsidRPr="009C734A">
        <w:rPr>
          <w:sz w:val="20"/>
          <w:szCs w:val="20"/>
        </w:rPr>
        <w:t>.</w:t>
      </w:r>
    </w:p>
    <w:p w14:paraId="1538D768" w14:textId="72FF43DC" w:rsidR="00221E8A" w:rsidRPr="009C734A" w:rsidRDefault="00221E8A" w:rsidP="00221E8A">
      <w:pPr>
        <w:pStyle w:val="Akapitzlist"/>
        <w:numPr>
          <w:ilvl w:val="0"/>
          <w:numId w:val="23"/>
        </w:numPr>
        <w:rPr>
          <w:sz w:val="20"/>
          <w:szCs w:val="20"/>
        </w:rPr>
      </w:pPr>
      <w:r w:rsidRPr="009C734A">
        <w:rPr>
          <w:sz w:val="20"/>
          <w:szCs w:val="20"/>
        </w:rPr>
        <w:t xml:space="preserve">Wraz z pracą </w:t>
      </w:r>
      <w:r w:rsidR="00415C42">
        <w:rPr>
          <w:sz w:val="20"/>
          <w:szCs w:val="20"/>
        </w:rPr>
        <w:t>magisterską</w:t>
      </w:r>
      <w:r w:rsidRPr="009C734A">
        <w:rPr>
          <w:sz w:val="20"/>
          <w:szCs w:val="20"/>
        </w:rPr>
        <w:t xml:space="preserve"> bindu</w:t>
      </w:r>
      <w:r>
        <w:rPr>
          <w:sz w:val="20"/>
          <w:szCs w:val="20"/>
        </w:rPr>
        <w:t xml:space="preserve">jemy następujące </w:t>
      </w:r>
      <w:r w:rsidR="002D06E4">
        <w:rPr>
          <w:sz w:val="20"/>
          <w:szCs w:val="20"/>
        </w:rPr>
        <w:t>z</w:t>
      </w:r>
      <w:r>
        <w:rPr>
          <w:sz w:val="20"/>
          <w:szCs w:val="20"/>
        </w:rPr>
        <w:t>ałączniki (1-</w:t>
      </w:r>
      <w:r w:rsidR="002D06E4">
        <w:rPr>
          <w:sz w:val="20"/>
          <w:szCs w:val="20"/>
        </w:rPr>
        <w:t>6</w:t>
      </w:r>
      <w:r w:rsidRPr="009C734A">
        <w:rPr>
          <w:sz w:val="20"/>
          <w:szCs w:val="20"/>
        </w:rPr>
        <w:t>)</w:t>
      </w:r>
      <w:r w:rsidR="00F51F26">
        <w:rPr>
          <w:sz w:val="20"/>
          <w:szCs w:val="20"/>
        </w:rPr>
        <w:t>:</w:t>
      </w:r>
    </w:p>
    <w:p w14:paraId="40AC695A" w14:textId="77777777" w:rsidR="00221E8A" w:rsidRPr="009C734A" w:rsidRDefault="00221E8A" w:rsidP="00221E8A">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315280DB" w14:textId="77777777" w:rsidR="00221E8A" w:rsidRPr="009C734A" w:rsidRDefault="00221E8A" w:rsidP="00221E8A">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45261F42" w14:textId="3568C3D3" w:rsidR="00221E8A" w:rsidRPr="009C734A" w:rsidRDefault="00221E8A" w:rsidP="00221E8A">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772B3">
        <w:rPr>
          <w:rFonts w:eastAsia="Calibri"/>
          <w:color w:val="000000" w:themeColor="text1"/>
          <w:kern w:val="2"/>
          <w:sz w:val="20"/>
          <w:szCs w:val="20"/>
        </w:rPr>
        <w:t xml:space="preserve"> </w:t>
      </w:r>
      <w:r w:rsidRPr="009C734A">
        <w:rPr>
          <w:color w:val="000000" w:themeColor="text1"/>
          <w:sz w:val="20"/>
          <w:szCs w:val="20"/>
        </w:rPr>
        <w:t>(podpisany przez studenta)</w:t>
      </w:r>
    </w:p>
    <w:p w14:paraId="628A0EAD" w14:textId="77777777" w:rsidR="00221E8A" w:rsidRPr="009C734A" w:rsidRDefault="00221E8A" w:rsidP="00221E8A">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5A3E79AE" w14:textId="77777777" w:rsidR="0071055E" w:rsidRDefault="00221E8A" w:rsidP="0071055E">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5D1E6B">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71055E" w:rsidRPr="0071055E">
        <w:rPr>
          <w:rFonts w:eastAsia="Calibri"/>
          <w:color w:val="000000" w:themeColor="text1"/>
          <w:sz w:val="20"/>
          <w:szCs w:val="20"/>
        </w:rPr>
        <w:t xml:space="preserve"> </w:t>
      </w:r>
    </w:p>
    <w:p w14:paraId="41600B52" w14:textId="5C62ED82" w:rsidR="0071055E" w:rsidRPr="00873ECE" w:rsidRDefault="0071055E" w:rsidP="0071055E">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89B03BE" w14:textId="59C50CB2" w:rsidR="00221E8A" w:rsidRPr="0071055E" w:rsidRDefault="002D06E4" w:rsidP="0071055E">
      <w:pPr>
        <w:ind w:left="1080"/>
        <w:jc w:val="both"/>
        <w:rPr>
          <w:rFonts w:eastAsia="Calibri"/>
          <w:color w:val="000000" w:themeColor="text1"/>
          <w:sz w:val="20"/>
          <w:szCs w:val="20"/>
        </w:rPr>
      </w:pPr>
      <w:r>
        <w:rPr>
          <w:rFonts w:eastAsia="Calibri"/>
          <w:color w:val="000000" w:themeColor="text1"/>
          <w:sz w:val="20"/>
          <w:szCs w:val="20"/>
        </w:rPr>
        <w:t xml:space="preserve">        </w:t>
      </w:r>
      <w:r w:rsidR="0071055E" w:rsidRPr="002E15F7">
        <w:rPr>
          <w:rFonts w:eastAsia="Calibri"/>
          <w:color w:val="000000" w:themeColor="text1"/>
          <w:sz w:val="20"/>
          <w:szCs w:val="20"/>
        </w:rPr>
        <w:t xml:space="preserve">w pracach pisemnych przygotowywanych w toku studiów w Uniwersytecie Medycznym </w:t>
      </w:r>
      <w:r>
        <w:rPr>
          <w:rFonts w:eastAsia="Calibri"/>
          <w:color w:val="000000" w:themeColor="text1"/>
          <w:sz w:val="20"/>
          <w:szCs w:val="20"/>
        </w:rPr>
        <w:br/>
        <w:t xml:space="preserve">        </w:t>
      </w:r>
      <w:r w:rsidR="0071055E" w:rsidRPr="002E15F7">
        <w:rPr>
          <w:rFonts w:eastAsia="Calibri"/>
          <w:color w:val="000000" w:themeColor="text1"/>
          <w:sz w:val="20"/>
          <w:szCs w:val="20"/>
        </w:rPr>
        <w:t>w Łodzi)</w:t>
      </w:r>
    </w:p>
    <w:p w14:paraId="6DEB7D31" w14:textId="30203C65" w:rsidR="00221E8A" w:rsidRDefault="00221E8A" w:rsidP="00221E8A">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71055E">
        <w:rPr>
          <w:sz w:val="20"/>
          <w:szCs w:val="20"/>
        </w:rPr>
        <w:t>7-9</w:t>
      </w:r>
      <w:r>
        <w:rPr>
          <w:sz w:val="20"/>
          <w:szCs w:val="20"/>
        </w:rPr>
        <w:t xml:space="preserve">) </w:t>
      </w:r>
      <w:r w:rsidRPr="009C734A">
        <w:rPr>
          <w:sz w:val="20"/>
          <w:szCs w:val="20"/>
        </w:rPr>
        <w:t>drukowane są tyl</w:t>
      </w:r>
      <w:r>
        <w:rPr>
          <w:sz w:val="20"/>
          <w:szCs w:val="20"/>
        </w:rPr>
        <w:t>ko raz i podpisane składane do Dziekanatu</w:t>
      </w:r>
    </w:p>
    <w:p w14:paraId="7E2EB3AA" w14:textId="57A7150C" w:rsidR="00221E8A" w:rsidRDefault="00221E8A" w:rsidP="00221E8A">
      <w:pPr>
        <w:pStyle w:val="Akapitzlist"/>
        <w:numPr>
          <w:ilvl w:val="0"/>
          <w:numId w:val="23"/>
        </w:numPr>
        <w:rPr>
          <w:sz w:val="20"/>
          <w:szCs w:val="20"/>
        </w:rPr>
      </w:pPr>
      <w:r>
        <w:rPr>
          <w:sz w:val="20"/>
          <w:szCs w:val="20"/>
        </w:rPr>
        <w:t xml:space="preserve">Załącznik nr </w:t>
      </w:r>
      <w:r w:rsidR="0071055E">
        <w:rPr>
          <w:sz w:val="20"/>
          <w:szCs w:val="20"/>
        </w:rPr>
        <w:t xml:space="preserve">10 </w:t>
      </w:r>
      <w:r w:rsidRPr="003432B5">
        <w:rPr>
          <w:sz w:val="20"/>
          <w:szCs w:val="20"/>
        </w:rPr>
        <w:t>Recenzja sporządzona przez Recenzenta jest składana przez Recenzenta pracy</w:t>
      </w:r>
    </w:p>
    <w:p w14:paraId="60AF6C21" w14:textId="77777777" w:rsidR="000F093C" w:rsidRPr="000F093C" w:rsidRDefault="000F093C" w:rsidP="000F093C">
      <w:pPr>
        <w:pStyle w:val="Akapitzlist"/>
        <w:rPr>
          <w:sz w:val="20"/>
          <w:szCs w:val="20"/>
        </w:rPr>
      </w:pPr>
    </w:p>
    <w:p w14:paraId="44D41311"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16EC4E4B"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028441EE"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26E20128"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47533021"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D6A2F3D"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4DA31B6A"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055F8CB3"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3DA564AD" w14:textId="7B7B230C"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5D1E6B">
        <w:rPr>
          <w:rFonts w:ascii="Times New Roman" w:hAnsi="Times New Roman" w:cs="Times New Roman"/>
          <w:color w:val="000000" w:themeColor="text1"/>
          <w:sz w:val="20"/>
          <w:szCs w:val="20"/>
        </w:rPr>
        <w:t xml:space="preserve">, </w:t>
      </w:r>
      <w:r w:rsidR="005D1E6B" w:rsidRPr="0024101E">
        <w:rPr>
          <w:rFonts w:ascii="Times New Roman" w:hAnsi="Times New Roman" w:cs="Times New Roman"/>
          <w:color w:val="000000" w:themeColor="text1"/>
          <w:sz w:val="20"/>
          <w:szCs w:val="20"/>
        </w:rPr>
        <w:t>odstęp przed 0 pkt, odstęp po 0</w:t>
      </w:r>
      <w:r w:rsidR="005D1E6B">
        <w:rPr>
          <w:rFonts w:ascii="Times New Roman" w:hAnsi="Times New Roman" w:cs="Times New Roman"/>
          <w:color w:val="000000" w:themeColor="text1"/>
          <w:sz w:val="20"/>
          <w:szCs w:val="20"/>
        </w:rPr>
        <w:t xml:space="preserve"> </w:t>
      </w:r>
      <w:r w:rsidR="005D1E6B" w:rsidRPr="0024101E">
        <w:rPr>
          <w:rFonts w:ascii="Times New Roman" w:hAnsi="Times New Roman" w:cs="Times New Roman"/>
          <w:color w:val="000000" w:themeColor="text1"/>
          <w:sz w:val="20"/>
          <w:szCs w:val="20"/>
        </w:rPr>
        <w:t>pkt</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0D141CCA"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57A11FFD"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5B550600"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67D406B7"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4C1276B7"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7B613B52"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5C2DA7C2"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5E8997C3"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5F900F52"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34A8A3D1"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7A25F94B" w14:textId="1DD9A2A4" w:rsidR="007772B3" w:rsidRDefault="00035311" w:rsidP="00FF59FE">
      <w:pPr>
        <w:rPr>
          <w:rFonts w:ascii="Times New Roman" w:hAnsi="Times New Roman" w:cs="Times New Roman"/>
          <w:b/>
          <w:color w:val="FF0000"/>
        </w:rPr>
      </w:pPr>
      <w:r w:rsidRPr="00035311">
        <w:rPr>
          <w:rFonts w:ascii="Times New Roman" w:hAnsi="Times New Roman" w:cs="Times New Roman"/>
          <w:b/>
          <w:color w:val="000000" w:themeColor="text1"/>
        </w:rPr>
        <w:t xml:space="preserve">Objętość pracy dyplomowej dla prac </w:t>
      </w:r>
      <w:r w:rsidR="00415C42">
        <w:rPr>
          <w:rFonts w:ascii="Times New Roman" w:hAnsi="Times New Roman" w:cs="Times New Roman"/>
          <w:b/>
          <w:color w:val="000000" w:themeColor="text1"/>
        </w:rPr>
        <w:t>magisterskich</w:t>
      </w:r>
      <w:r w:rsidR="000D2CA8">
        <w:rPr>
          <w:rFonts w:ascii="Times New Roman" w:hAnsi="Times New Roman" w:cs="Times New Roman"/>
          <w:b/>
          <w:color w:val="000000" w:themeColor="text1"/>
        </w:rPr>
        <w:t xml:space="preserve"> o charakterze </w:t>
      </w:r>
      <w:proofErr w:type="spellStart"/>
      <w:r w:rsidR="0007362A">
        <w:rPr>
          <w:rFonts w:ascii="Times New Roman" w:hAnsi="Times New Roman" w:cs="Times New Roman"/>
          <w:b/>
          <w:color w:val="000000" w:themeColor="text1"/>
        </w:rPr>
        <w:t>bioinformatycznym</w:t>
      </w:r>
      <w:proofErr w:type="spellEnd"/>
      <w:r w:rsidR="00415C42">
        <w:rPr>
          <w:rFonts w:ascii="Times New Roman" w:hAnsi="Times New Roman" w:cs="Times New Roman"/>
          <w:b/>
          <w:color w:val="000000" w:themeColor="text1"/>
        </w:rPr>
        <w:t xml:space="preserve"> powinna liczyć </w:t>
      </w:r>
      <w:r w:rsidR="007772B3" w:rsidRPr="00FF59FE">
        <w:rPr>
          <w:rFonts w:ascii="Times New Roman" w:hAnsi="Times New Roman" w:cs="Times New Roman"/>
          <w:b/>
        </w:rPr>
        <w:t>maksymalnie do 70 stron; do liczby stron nie wlicza się rycin, opisów do wykresów oraz literatury i załączników.</w:t>
      </w:r>
    </w:p>
    <w:p w14:paraId="7CEF7B0A" w14:textId="77777777" w:rsidR="00221E8A" w:rsidRPr="0066238A" w:rsidRDefault="00221E8A" w:rsidP="007772B3">
      <w:pPr>
        <w:jc w:val="both"/>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0A50186F" w14:textId="77777777" w:rsidR="00221E8A" w:rsidRPr="0066238A" w:rsidRDefault="00221E8A" w:rsidP="00221E8A">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3DC62015" w14:textId="77777777" w:rsidR="00221E8A" w:rsidRPr="00B60198" w:rsidRDefault="00221E8A" w:rsidP="00221E8A">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74C9A396"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695A926"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66871A27" w14:textId="77777777" w:rsidR="00221E8A" w:rsidRPr="00035311" w:rsidRDefault="00221E8A" w:rsidP="00035311">
      <w:pPr>
        <w:jc w:val="both"/>
        <w:rPr>
          <w:rFonts w:ascii="Times New Roman" w:hAnsi="Times New Roman" w:cs="Times New Roman"/>
          <w:b/>
          <w:color w:val="000000" w:themeColor="text1"/>
        </w:rPr>
      </w:pPr>
    </w:p>
    <w:p w14:paraId="6803340A"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5DF056B9"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683BD10B"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59CF8B08"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0A158B4D" w14:textId="77777777" w:rsidR="00077B4B" w:rsidRPr="0009055E" w:rsidRDefault="00077B4B" w:rsidP="00077B4B">
      <w:pPr>
        <w:jc w:val="center"/>
        <w:rPr>
          <w:rFonts w:eastAsia="Calibri"/>
          <w:strike/>
          <w:color w:val="000000" w:themeColor="text1"/>
        </w:rPr>
      </w:pPr>
    </w:p>
    <w:p w14:paraId="778DB0D5" w14:textId="77777777" w:rsidR="00077B4B" w:rsidRPr="0009055E" w:rsidRDefault="00077B4B" w:rsidP="00077B4B">
      <w:pPr>
        <w:jc w:val="center"/>
        <w:rPr>
          <w:rFonts w:eastAsia="Calibri"/>
          <w:strike/>
          <w:color w:val="000000" w:themeColor="text1"/>
        </w:rPr>
      </w:pPr>
    </w:p>
    <w:p w14:paraId="11C5CD7F"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415C42">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6C694D30"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DF06CB">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1EC3124A"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DF06CB">
        <w:rPr>
          <w:rFonts w:ascii="Times New Roman" w:eastAsia="Calibri" w:hAnsi="Times New Roman" w:cs="Times New Roman"/>
          <w:color w:val="000000" w:themeColor="text1"/>
          <w:sz w:val="24"/>
          <w:szCs w:val="24"/>
        </w:rPr>
        <w:t xml:space="preserve">biotechnologia medyczna </w:t>
      </w:r>
      <w:r w:rsidRPr="005407C3">
        <w:rPr>
          <w:rFonts w:ascii="Times New Roman" w:eastAsia="Calibri" w:hAnsi="Times New Roman" w:cs="Times New Roman"/>
          <w:color w:val="000000" w:themeColor="text1"/>
          <w:sz w:val="24"/>
          <w:szCs w:val="24"/>
        </w:rPr>
        <w:t>(TNR 12 pkt)</w:t>
      </w:r>
      <w:r w:rsidRPr="005407C3">
        <w:rPr>
          <w:rFonts w:ascii="Times New Roman" w:eastAsia="Calibri" w:hAnsi="Times New Roman" w:cs="Times New Roman"/>
          <w:color w:val="000000" w:themeColor="text1"/>
          <w:sz w:val="24"/>
          <w:szCs w:val="24"/>
          <w:vertAlign w:val="superscript"/>
        </w:rPr>
        <w:t>1)</w:t>
      </w:r>
    </w:p>
    <w:p w14:paraId="3CA1716E" w14:textId="77777777" w:rsidR="00077B4B" w:rsidRPr="0009055E" w:rsidRDefault="00077B4B" w:rsidP="00077B4B">
      <w:pPr>
        <w:jc w:val="center"/>
        <w:rPr>
          <w:rFonts w:eastAsia="Calibri"/>
          <w:color w:val="000000" w:themeColor="text1"/>
        </w:rPr>
      </w:pPr>
    </w:p>
    <w:p w14:paraId="18896CEB" w14:textId="77777777" w:rsidR="00077B4B" w:rsidRPr="0009055E" w:rsidRDefault="00077B4B" w:rsidP="00077B4B">
      <w:pPr>
        <w:jc w:val="center"/>
        <w:rPr>
          <w:rFonts w:eastAsia="Calibri"/>
          <w:color w:val="000000" w:themeColor="text1"/>
        </w:rPr>
      </w:pPr>
    </w:p>
    <w:p w14:paraId="6B2432AF"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66B95011"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6E419CFA" w14:textId="77777777" w:rsidR="00077B4B" w:rsidRPr="0009055E" w:rsidRDefault="00077B4B" w:rsidP="00077B4B">
      <w:pPr>
        <w:jc w:val="center"/>
        <w:rPr>
          <w:rFonts w:eastAsia="Calibri"/>
          <w:color w:val="000000" w:themeColor="text1"/>
        </w:rPr>
      </w:pPr>
    </w:p>
    <w:p w14:paraId="663005E0" w14:textId="77777777" w:rsidR="00077B4B" w:rsidRPr="0009055E" w:rsidRDefault="00077B4B" w:rsidP="00077B4B">
      <w:pPr>
        <w:jc w:val="center"/>
        <w:rPr>
          <w:rFonts w:eastAsia="Calibri"/>
          <w:color w:val="000000" w:themeColor="text1"/>
        </w:rPr>
      </w:pPr>
    </w:p>
    <w:p w14:paraId="49FC52DC"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70038F9F"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3A9AE76" w14:textId="77777777" w:rsidR="00077B4B" w:rsidRPr="0009055E" w:rsidRDefault="00077B4B" w:rsidP="00077B4B">
      <w:pPr>
        <w:jc w:val="center"/>
        <w:rPr>
          <w:rFonts w:eastAsia="Calibri"/>
          <w:color w:val="000000" w:themeColor="text1"/>
        </w:rPr>
      </w:pPr>
    </w:p>
    <w:p w14:paraId="475DDD8F" w14:textId="77777777" w:rsidR="00077B4B" w:rsidRPr="0009055E" w:rsidRDefault="00077B4B" w:rsidP="00077B4B">
      <w:pPr>
        <w:jc w:val="center"/>
        <w:rPr>
          <w:rFonts w:eastAsia="Calibri"/>
          <w:color w:val="000000" w:themeColor="text1"/>
        </w:rPr>
      </w:pPr>
    </w:p>
    <w:p w14:paraId="23A4F1ED" w14:textId="77777777" w:rsidR="005D1E6B" w:rsidRPr="004C2CFE" w:rsidRDefault="005D1E6B" w:rsidP="005D1E6B">
      <w:pPr>
        <w:pStyle w:val="Tekstpodstawowy"/>
        <w:spacing w:line="276" w:lineRule="auto"/>
        <w:ind w:left="3119"/>
      </w:pPr>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09E1E8D8" w14:textId="77777777" w:rsidR="005D1E6B" w:rsidRDefault="005D1E6B" w:rsidP="005D1E6B">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3AAE4E7B" w14:textId="77777777" w:rsidR="005D1E6B" w:rsidRDefault="005D1E6B" w:rsidP="005D1E6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4C059E5F" w14:textId="77777777" w:rsidR="005D1E6B" w:rsidRPr="004C2CFE" w:rsidRDefault="005D1E6B" w:rsidP="005D1E6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0E998C9D" w14:textId="77777777" w:rsidR="005D1E6B" w:rsidRPr="004C2CFE" w:rsidRDefault="005D1E6B" w:rsidP="005D1E6B">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33B41E4E" w14:textId="77777777" w:rsidR="005D1E6B" w:rsidRPr="004C2CFE" w:rsidRDefault="005D1E6B" w:rsidP="005D1E6B">
      <w:pPr>
        <w:pStyle w:val="Tekstpodstawowy"/>
      </w:pPr>
    </w:p>
    <w:p w14:paraId="1FFB63D0" w14:textId="77777777" w:rsidR="005D1E6B" w:rsidRPr="004C2CFE" w:rsidRDefault="005D1E6B" w:rsidP="005D1E6B">
      <w:pPr>
        <w:pStyle w:val="Tekstpodstawowy"/>
      </w:pPr>
    </w:p>
    <w:p w14:paraId="0A30F55D" w14:textId="77777777" w:rsidR="005D1E6B" w:rsidRPr="004C2CFE" w:rsidRDefault="005D1E6B" w:rsidP="005D1E6B">
      <w:pPr>
        <w:pStyle w:val="Tekstpodstawowy"/>
        <w:spacing w:before="27"/>
      </w:pPr>
    </w:p>
    <w:p w14:paraId="13419940" w14:textId="77777777" w:rsidR="005D1E6B" w:rsidRPr="004C2CFE" w:rsidRDefault="005D1E6B" w:rsidP="005D1E6B">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56A0E306" w14:textId="77777777" w:rsidR="005D1E6B" w:rsidRDefault="005D1E6B" w:rsidP="005D1E6B">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6586B33A" wp14:editId="7B96AFA7">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7E9279B"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5322E8D" w14:textId="77777777" w:rsidR="005D1E6B" w:rsidRDefault="005D1E6B" w:rsidP="005D1E6B">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2130BB1B" w14:textId="77777777" w:rsidR="005D1E6B" w:rsidRDefault="005D1E6B" w:rsidP="005D1E6B">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44548A0B" w14:textId="77777777" w:rsidR="00077B4B" w:rsidRDefault="00077B4B">
      <w:pPr>
        <w:rPr>
          <w:rFonts w:ascii="Times New Roman" w:hAnsi="Times New Roman" w:cs="Times New Roman"/>
          <w:sz w:val="32"/>
          <w:szCs w:val="32"/>
        </w:rPr>
      </w:pPr>
    </w:p>
    <w:p w14:paraId="7A408FD9" w14:textId="77777777" w:rsidR="00346F4C" w:rsidRDefault="00346F4C">
      <w:pPr>
        <w:rPr>
          <w:rFonts w:ascii="Times New Roman" w:hAnsi="Times New Roman" w:cs="Times New Roman"/>
          <w:sz w:val="32"/>
          <w:szCs w:val="32"/>
        </w:rPr>
      </w:pPr>
    </w:p>
    <w:p w14:paraId="19DB7F74" w14:textId="77777777" w:rsidR="00346F4C" w:rsidRDefault="00346F4C">
      <w:pPr>
        <w:rPr>
          <w:rFonts w:ascii="Times New Roman" w:hAnsi="Times New Roman" w:cs="Times New Roman"/>
          <w:sz w:val="32"/>
          <w:szCs w:val="32"/>
        </w:rPr>
      </w:pPr>
    </w:p>
    <w:p w14:paraId="14B5564A" w14:textId="77777777" w:rsidR="00346F4C" w:rsidRDefault="00346F4C">
      <w:pPr>
        <w:rPr>
          <w:rFonts w:ascii="Times New Roman" w:hAnsi="Times New Roman" w:cs="Times New Roman"/>
          <w:sz w:val="32"/>
          <w:szCs w:val="32"/>
        </w:rPr>
      </w:pPr>
    </w:p>
    <w:p w14:paraId="0BBC23DC" w14:textId="77777777" w:rsidR="00346F4C" w:rsidRDefault="00346F4C">
      <w:pPr>
        <w:rPr>
          <w:rFonts w:ascii="Times New Roman" w:hAnsi="Times New Roman" w:cs="Times New Roman"/>
          <w:sz w:val="32"/>
          <w:szCs w:val="32"/>
        </w:rPr>
      </w:pPr>
    </w:p>
    <w:p w14:paraId="4BB873A1" w14:textId="77777777" w:rsidR="00346F4C" w:rsidRDefault="00346F4C">
      <w:pPr>
        <w:rPr>
          <w:rFonts w:ascii="Times New Roman" w:hAnsi="Times New Roman" w:cs="Times New Roman"/>
          <w:sz w:val="32"/>
          <w:szCs w:val="32"/>
        </w:rPr>
      </w:pPr>
    </w:p>
    <w:p w14:paraId="7E38D6FA" w14:textId="77777777" w:rsidR="00346F4C" w:rsidRDefault="00346F4C">
      <w:pPr>
        <w:rPr>
          <w:rFonts w:ascii="Times New Roman" w:hAnsi="Times New Roman" w:cs="Times New Roman"/>
          <w:sz w:val="32"/>
          <w:szCs w:val="32"/>
        </w:rPr>
      </w:pPr>
    </w:p>
    <w:p w14:paraId="659C3FCF" w14:textId="77777777" w:rsidR="00346F4C" w:rsidRDefault="00346F4C">
      <w:pPr>
        <w:rPr>
          <w:rFonts w:ascii="Times New Roman" w:hAnsi="Times New Roman" w:cs="Times New Roman"/>
          <w:sz w:val="32"/>
          <w:szCs w:val="32"/>
        </w:rPr>
      </w:pPr>
    </w:p>
    <w:p w14:paraId="3648E64E" w14:textId="77777777" w:rsidR="00346F4C" w:rsidRDefault="00346F4C">
      <w:pPr>
        <w:rPr>
          <w:rFonts w:ascii="Times New Roman" w:hAnsi="Times New Roman" w:cs="Times New Roman"/>
          <w:sz w:val="32"/>
          <w:szCs w:val="32"/>
        </w:rPr>
      </w:pPr>
    </w:p>
    <w:p w14:paraId="25B80CB6" w14:textId="77777777" w:rsidR="00346F4C" w:rsidRDefault="00346F4C">
      <w:pPr>
        <w:rPr>
          <w:rFonts w:ascii="Times New Roman" w:hAnsi="Times New Roman" w:cs="Times New Roman"/>
          <w:sz w:val="32"/>
          <w:szCs w:val="32"/>
        </w:rPr>
      </w:pPr>
    </w:p>
    <w:p w14:paraId="20CC7BCF" w14:textId="77777777" w:rsidR="00346F4C" w:rsidRDefault="00346F4C">
      <w:pPr>
        <w:rPr>
          <w:rFonts w:ascii="Times New Roman" w:hAnsi="Times New Roman" w:cs="Times New Roman"/>
          <w:sz w:val="32"/>
          <w:szCs w:val="32"/>
        </w:rPr>
      </w:pPr>
    </w:p>
    <w:p w14:paraId="5FB677EF" w14:textId="77777777" w:rsidR="00346F4C" w:rsidRDefault="00346F4C">
      <w:pPr>
        <w:rPr>
          <w:rFonts w:ascii="Times New Roman" w:hAnsi="Times New Roman" w:cs="Times New Roman"/>
          <w:sz w:val="32"/>
          <w:szCs w:val="32"/>
        </w:rPr>
      </w:pPr>
    </w:p>
    <w:p w14:paraId="7623ED74" w14:textId="77777777" w:rsidR="00346F4C" w:rsidRDefault="00346F4C">
      <w:pPr>
        <w:rPr>
          <w:rFonts w:ascii="Times New Roman" w:hAnsi="Times New Roman" w:cs="Times New Roman"/>
          <w:sz w:val="32"/>
          <w:szCs w:val="32"/>
        </w:rPr>
      </w:pPr>
    </w:p>
    <w:p w14:paraId="5B596EFA" w14:textId="77777777" w:rsidR="00346F4C" w:rsidRDefault="00346F4C">
      <w:pPr>
        <w:rPr>
          <w:rFonts w:ascii="Times New Roman" w:hAnsi="Times New Roman" w:cs="Times New Roman"/>
          <w:sz w:val="32"/>
          <w:szCs w:val="32"/>
        </w:rPr>
      </w:pPr>
    </w:p>
    <w:p w14:paraId="11036622" w14:textId="77777777" w:rsidR="00346F4C" w:rsidRDefault="00346F4C">
      <w:pPr>
        <w:rPr>
          <w:rFonts w:ascii="Times New Roman" w:hAnsi="Times New Roman" w:cs="Times New Roman"/>
          <w:sz w:val="32"/>
          <w:szCs w:val="32"/>
        </w:rPr>
      </w:pPr>
    </w:p>
    <w:p w14:paraId="4A71DCC0" w14:textId="77777777" w:rsidR="00346F4C" w:rsidRDefault="00346F4C">
      <w:pPr>
        <w:rPr>
          <w:rFonts w:ascii="Times New Roman" w:hAnsi="Times New Roman" w:cs="Times New Roman"/>
          <w:sz w:val="32"/>
          <w:szCs w:val="32"/>
        </w:rPr>
      </w:pPr>
    </w:p>
    <w:p w14:paraId="0D2E86A6" w14:textId="77777777" w:rsidR="00346F4C" w:rsidRDefault="00346F4C">
      <w:pPr>
        <w:rPr>
          <w:rFonts w:ascii="Times New Roman" w:hAnsi="Times New Roman" w:cs="Times New Roman"/>
          <w:sz w:val="32"/>
          <w:szCs w:val="32"/>
        </w:rPr>
      </w:pPr>
    </w:p>
    <w:p w14:paraId="4CF03A10" w14:textId="77777777" w:rsidR="00346F4C" w:rsidRDefault="00346F4C">
      <w:pPr>
        <w:rPr>
          <w:rFonts w:ascii="Times New Roman" w:hAnsi="Times New Roman" w:cs="Times New Roman"/>
          <w:sz w:val="32"/>
          <w:szCs w:val="32"/>
        </w:rPr>
      </w:pPr>
    </w:p>
    <w:p w14:paraId="36F054A6" w14:textId="77777777" w:rsidR="00346F4C" w:rsidRDefault="00346F4C">
      <w:pPr>
        <w:rPr>
          <w:rFonts w:ascii="Times New Roman" w:hAnsi="Times New Roman" w:cs="Times New Roman"/>
          <w:sz w:val="32"/>
          <w:szCs w:val="32"/>
        </w:rPr>
      </w:pPr>
    </w:p>
    <w:p w14:paraId="3CEC402B" w14:textId="77777777" w:rsidR="00346F4C" w:rsidRDefault="00346F4C">
      <w:pPr>
        <w:rPr>
          <w:rFonts w:ascii="Times New Roman" w:hAnsi="Times New Roman" w:cs="Times New Roman"/>
          <w:sz w:val="32"/>
          <w:szCs w:val="32"/>
        </w:rPr>
      </w:pPr>
    </w:p>
    <w:p w14:paraId="4E667F9F" w14:textId="77777777" w:rsidR="00346F4C" w:rsidRDefault="00346F4C">
      <w:pPr>
        <w:rPr>
          <w:rFonts w:ascii="Times New Roman" w:hAnsi="Times New Roman" w:cs="Times New Roman"/>
          <w:sz w:val="32"/>
          <w:szCs w:val="32"/>
        </w:rPr>
      </w:pPr>
    </w:p>
    <w:p w14:paraId="4D3AD3F9" w14:textId="77777777" w:rsidR="00346F4C" w:rsidRDefault="00346F4C">
      <w:pPr>
        <w:rPr>
          <w:rFonts w:ascii="Times New Roman" w:hAnsi="Times New Roman" w:cs="Times New Roman"/>
          <w:sz w:val="32"/>
          <w:szCs w:val="32"/>
        </w:rPr>
      </w:pPr>
    </w:p>
    <w:p w14:paraId="64E2CFCC"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6C4AA4DE" w14:textId="77777777" w:rsidR="00346F4C" w:rsidRDefault="00346F4C">
      <w:pPr>
        <w:rPr>
          <w:rFonts w:ascii="Times New Roman" w:hAnsi="Times New Roman" w:cs="Times New Roman"/>
          <w:sz w:val="32"/>
          <w:szCs w:val="32"/>
        </w:rPr>
      </w:pPr>
    </w:p>
    <w:p w14:paraId="06A3B7BC"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51CC6E1A"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AA8CE3D" w14:textId="77777777" w:rsidR="00E955AB" w:rsidRDefault="00E955AB" w:rsidP="00E955AB">
      <w:pPr>
        <w:rPr>
          <w:rFonts w:ascii="Times New Roman" w:hAnsi="Times New Roman" w:cs="Times New Roman"/>
          <w:sz w:val="32"/>
          <w:szCs w:val="32"/>
        </w:rPr>
      </w:pPr>
    </w:p>
    <w:p w14:paraId="28FCB821"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23085C9"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1A89218D"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19D8D42D" w14:textId="77777777" w:rsidR="00E955AB" w:rsidRDefault="00E955AB" w:rsidP="00E955AB">
      <w:pPr>
        <w:pStyle w:val="Akapitzlist"/>
        <w:jc w:val="both"/>
        <w:rPr>
          <w:color w:val="000000" w:themeColor="text1"/>
          <w:sz w:val="22"/>
          <w:szCs w:val="22"/>
        </w:rPr>
      </w:pPr>
    </w:p>
    <w:p w14:paraId="2E508470"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61F5781B"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210D7F39"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DD6784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47D071EA" w14:textId="77777777" w:rsidR="00DB4A2D" w:rsidRPr="003908E0" w:rsidRDefault="00DB4A2D" w:rsidP="00DB4A2D">
      <w:pPr>
        <w:pStyle w:val="Akapitzlist"/>
        <w:jc w:val="both"/>
        <w:rPr>
          <w:i/>
          <w:sz w:val="22"/>
          <w:szCs w:val="22"/>
        </w:rPr>
      </w:pPr>
    </w:p>
    <w:p w14:paraId="22AEF41A"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2CD757F9"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C56ACB8" w14:textId="77777777" w:rsidR="00E955AB" w:rsidRDefault="00E955AB" w:rsidP="00E955AB">
      <w:pPr>
        <w:pStyle w:val="Akapitzlist"/>
        <w:jc w:val="both"/>
        <w:rPr>
          <w:sz w:val="32"/>
          <w:szCs w:val="32"/>
        </w:rPr>
      </w:pPr>
    </w:p>
    <w:p w14:paraId="042CF0B4" w14:textId="77777777" w:rsidR="00E955AB" w:rsidRDefault="00E955AB" w:rsidP="00E955AB">
      <w:pPr>
        <w:pStyle w:val="Akapitzlist"/>
        <w:jc w:val="both"/>
        <w:rPr>
          <w:sz w:val="32"/>
          <w:szCs w:val="32"/>
        </w:rPr>
      </w:pPr>
    </w:p>
    <w:p w14:paraId="4B1AE568"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61DFB393"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5DF904B6"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3536B30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E7FDA02"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59DB41DC"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4B7A8B88"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3747CEDA" w14:textId="77777777" w:rsidR="00E955AB" w:rsidRPr="003908E0" w:rsidRDefault="00E955AB" w:rsidP="00E955AB">
      <w:pPr>
        <w:overflowPunct w:val="0"/>
        <w:spacing w:after="120"/>
        <w:jc w:val="both"/>
        <w:rPr>
          <w:i/>
          <w:color w:val="000000" w:themeColor="text1"/>
        </w:rPr>
      </w:pPr>
    </w:p>
    <w:p w14:paraId="58D750FE"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574B0B45"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4FC3E97"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BFA0F9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133584C1"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732929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A2F7B36"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4A9688DA"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0C0D02EB" w14:textId="77777777" w:rsidR="00E955AB" w:rsidRPr="008459EA" w:rsidRDefault="00E955AB" w:rsidP="00E955AB">
      <w:pPr>
        <w:pStyle w:val="Akapitzlist"/>
        <w:jc w:val="both"/>
        <w:rPr>
          <w:sz w:val="32"/>
          <w:szCs w:val="32"/>
        </w:rPr>
      </w:pPr>
    </w:p>
    <w:p w14:paraId="6A359E2D"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6021604"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39135FFC"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375619CB"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7D285304"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F05AB3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786A3C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3456BEC" w14:textId="77777777" w:rsidR="001B6C06" w:rsidRDefault="001B6C06" w:rsidP="00DB4A2D">
      <w:pPr>
        <w:spacing w:line="276" w:lineRule="auto"/>
        <w:jc w:val="both"/>
        <w:rPr>
          <w:i/>
          <w:color w:val="000000" w:themeColor="text1"/>
        </w:rPr>
      </w:pPr>
    </w:p>
    <w:p w14:paraId="094A0EC9"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7925E485"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3DBCC8AA"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0E6AEF76"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B97951">
        <w:rPr>
          <w:rFonts w:ascii="Times New Roman" w:hAnsi="Times New Roman" w:cs="Times New Roman"/>
          <w:color w:val="000000" w:themeColor="text1"/>
          <w:sz w:val="24"/>
          <w:szCs w:val="24"/>
        </w:rPr>
        <w:t xml:space="preserve">analizę </w:t>
      </w:r>
      <w:proofErr w:type="spellStart"/>
      <w:r w:rsidR="00B97951">
        <w:rPr>
          <w:rFonts w:ascii="Times New Roman" w:hAnsi="Times New Roman" w:cs="Times New Roman"/>
          <w:color w:val="000000" w:themeColor="text1"/>
          <w:sz w:val="24"/>
          <w:szCs w:val="24"/>
        </w:rPr>
        <w:t>bioinformatyczną</w:t>
      </w:r>
      <w:proofErr w:type="spellEnd"/>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37714335"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0F2C0AB8"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27A3ECBE"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56BDFBD4" w14:textId="77777777" w:rsidR="00F6522B" w:rsidRPr="00F6522B" w:rsidRDefault="00F6522B" w:rsidP="00DB4A2D">
      <w:pPr>
        <w:spacing w:line="276" w:lineRule="auto"/>
        <w:jc w:val="both"/>
        <w:rPr>
          <w:color w:val="000000" w:themeColor="text1"/>
        </w:rPr>
      </w:pPr>
    </w:p>
    <w:p w14:paraId="5172E6CE" w14:textId="77777777" w:rsidR="001B6C06" w:rsidRDefault="001B6C06">
      <w:pPr>
        <w:rPr>
          <w:i/>
          <w:color w:val="000000" w:themeColor="text1"/>
        </w:rPr>
      </w:pPr>
      <w:r>
        <w:rPr>
          <w:i/>
          <w:color w:val="000000" w:themeColor="text1"/>
        </w:rPr>
        <w:br w:type="page"/>
      </w:r>
    </w:p>
    <w:p w14:paraId="400D512A"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9EF9A6A" w14:textId="77777777" w:rsidR="00E955AB" w:rsidRPr="008459EA" w:rsidRDefault="00E955AB" w:rsidP="00E955AB">
      <w:pPr>
        <w:pStyle w:val="Akapitzlist"/>
        <w:jc w:val="both"/>
        <w:rPr>
          <w:sz w:val="32"/>
          <w:szCs w:val="32"/>
        </w:rPr>
      </w:pPr>
    </w:p>
    <w:p w14:paraId="5803AC6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1FF9A15E"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46B06498"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78100610"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19C594C4"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4BE8EDE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1FBBAC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7139CB98"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1447BDB" w14:textId="77777777" w:rsidR="00736308" w:rsidRDefault="00736308" w:rsidP="00736308">
      <w:pPr>
        <w:spacing w:line="276" w:lineRule="auto"/>
        <w:jc w:val="both"/>
        <w:rPr>
          <w:i/>
          <w:color w:val="000000" w:themeColor="text1"/>
        </w:rPr>
      </w:pPr>
    </w:p>
    <w:p w14:paraId="4B50614A"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65B140D4"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5C10E2E6"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0EDD8240"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8F24D5">
        <w:rPr>
          <w:rFonts w:ascii="Times New Roman" w:hAnsi="Times New Roman" w:cs="Times New Roman"/>
          <w:color w:val="000000" w:themeColor="text1"/>
          <w:sz w:val="24"/>
          <w:szCs w:val="24"/>
        </w:rPr>
        <w:t>analizę</w:t>
      </w:r>
      <w:r w:rsidR="00B97951">
        <w:rPr>
          <w:rFonts w:ascii="Times New Roman" w:hAnsi="Times New Roman" w:cs="Times New Roman"/>
          <w:color w:val="000000" w:themeColor="text1"/>
          <w:sz w:val="24"/>
          <w:szCs w:val="24"/>
        </w:rPr>
        <w:t xml:space="preserve"> </w:t>
      </w:r>
      <w:proofErr w:type="spellStart"/>
      <w:r w:rsidR="00B97951">
        <w:rPr>
          <w:rFonts w:ascii="Times New Roman" w:hAnsi="Times New Roman" w:cs="Times New Roman"/>
          <w:color w:val="000000" w:themeColor="text1"/>
          <w:sz w:val="24"/>
          <w:szCs w:val="24"/>
        </w:rPr>
        <w:t>bioinfrmatyczna</w:t>
      </w:r>
      <w:proofErr w:type="spellEnd"/>
      <w:r w:rsidR="008F24D5">
        <w:rPr>
          <w:rFonts w:ascii="Times New Roman" w:hAnsi="Times New Roman" w:cs="Times New Roman"/>
          <w:color w:val="000000" w:themeColor="text1"/>
          <w:sz w:val="24"/>
          <w:szCs w:val="24"/>
        </w:rPr>
        <w:t>.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8F24D5">
        <w:rPr>
          <w:rFonts w:ascii="Times New Roman" w:hAnsi="Times New Roman" w:cs="Times New Roman"/>
          <w:color w:val="000000" w:themeColor="text1"/>
          <w:sz w:val="24"/>
          <w:szCs w:val="24"/>
        </w:rPr>
        <w:t xml:space="preserve">analizy. </w:t>
      </w:r>
    </w:p>
    <w:p w14:paraId="62DA8BEB"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753698D3"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4A91CA6B" w14:textId="77777777" w:rsidR="00DB4A2D" w:rsidRPr="00CB1203" w:rsidRDefault="00DB4A2D" w:rsidP="008F24D5">
      <w:pPr>
        <w:spacing w:line="360" w:lineRule="auto"/>
        <w:jc w:val="both"/>
        <w:rPr>
          <w:color w:val="000000" w:themeColor="text1"/>
        </w:rPr>
      </w:pPr>
    </w:p>
    <w:p w14:paraId="560F36C6"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20B523D9"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602CEE1B" w14:textId="77777777" w:rsidR="00E955AB" w:rsidRPr="008D6DFD" w:rsidRDefault="00E955AB" w:rsidP="00E955AB">
      <w:pPr>
        <w:pStyle w:val="Akapitzlist"/>
        <w:rPr>
          <w:b/>
        </w:rPr>
      </w:pPr>
    </w:p>
    <w:p w14:paraId="36B77D71"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85426A7"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0F5B9CE7"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489F014A"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70156A4" w14:textId="77777777" w:rsidR="00E955AB" w:rsidRDefault="00E955AB" w:rsidP="00E955AB">
      <w:pPr>
        <w:jc w:val="both"/>
        <w:rPr>
          <w:b/>
          <w:i/>
          <w:color w:val="000000" w:themeColor="text1"/>
        </w:rPr>
      </w:pPr>
    </w:p>
    <w:p w14:paraId="2965947E"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8FE611E"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11E09059"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6F0E4EA4"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12EBDF25"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DDC41C4"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05D3E64E"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D36F99B" w14:textId="77777777" w:rsidR="00E955AB" w:rsidRPr="0072527D" w:rsidRDefault="00E955AB" w:rsidP="00E955AB">
      <w:pPr>
        <w:pStyle w:val="Akapitzlist"/>
        <w:ind w:left="426"/>
        <w:jc w:val="both"/>
        <w:rPr>
          <w:i/>
          <w:sz w:val="20"/>
          <w:szCs w:val="20"/>
        </w:rPr>
      </w:pPr>
    </w:p>
    <w:p w14:paraId="31127CC9"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D49FDD1"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A9B09C1"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8D1E7E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27B9C0D7"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1C27B5C6"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3A753337"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3D3A86FE"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09599917"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4D52C086"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AB0C53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6A8AEECD"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6EF8193E"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3EED5982"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328F9EFA"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AD2B2FD"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1029696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1FBD77ED"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42AE7AF7"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3AB03497"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14DE5D0D"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31A4672F"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576B414F" w14:textId="77777777" w:rsidR="007772B3" w:rsidRPr="00CF0518" w:rsidRDefault="007772B3" w:rsidP="007772B3">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48B56092" w14:textId="77777777" w:rsidR="007772B3" w:rsidRPr="00CF0518" w:rsidRDefault="007772B3" w:rsidP="007772B3">
      <w:pPr>
        <w:overflowPunct w:val="0"/>
        <w:spacing w:after="0"/>
        <w:jc w:val="both"/>
        <w:rPr>
          <w:rFonts w:ascii="Times New Roman" w:hAnsi="Times New Roman" w:cs="Times New Roman"/>
          <w:b/>
          <w:bCs/>
          <w:i/>
          <w:color w:val="000000" w:themeColor="text1"/>
          <w:sz w:val="10"/>
          <w:szCs w:val="10"/>
        </w:rPr>
      </w:pPr>
    </w:p>
    <w:p w14:paraId="714697F4" w14:textId="77777777" w:rsidR="007772B3" w:rsidRPr="00CF0518" w:rsidRDefault="007772B3" w:rsidP="007772B3">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C406074" w14:textId="77777777" w:rsidR="007772B3" w:rsidRPr="00CF0518" w:rsidRDefault="007772B3" w:rsidP="007772B3">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0CC122E0" w14:textId="77777777" w:rsidR="007772B3" w:rsidRDefault="007772B3" w:rsidP="007772B3">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6863B1F5" w14:textId="77777777" w:rsidR="007772B3" w:rsidRDefault="007772B3" w:rsidP="007772B3">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53AEE1E3" w14:textId="77777777" w:rsidR="007772B3" w:rsidRDefault="007772B3" w:rsidP="007772B3">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771CB227" w14:textId="77777777" w:rsidR="007772B3" w:rsidRPr="008459E9" w:rsidRDefault="007772B3" w:rsidP="007772B3">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22EB8991" w14:textId="77777777" w:rsidR="007772B3" w:rsidRDefault="007772B3" w:rsidP="007772B3">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41093BD8" w14:textId="77777777" w:rsidR="007772B3" w:rsidRDefault="007772B3" w:rsidP="007772B3">
      <w:pPr>
        <w:overflowPunct w:val="0"/>
        <w:jc w:val="both"/>
        <w:rPr>
          <w:rFonts w:ascii="Times New Roman" w:eastAsia="Times New Roman" w:hAnsi="Times New Roman" w:cs="Times New Roman"/>
          <w:color w:val="000000" w:themeColor="text1"/>
          <w:lang w:eastAsia="pl-PL"/>
        </w:rPr>
      </w:pPr>
    </w:p>
    <w:p w14:paraId="1A49A1D7" w14:textId="77777777" w:rsidR="007772B3" w:rsidRPr="000466B2" w:rsidRDefault="007772B3" w:rsidP="007772B3">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15D27CD1" w14:textId="77777777" w:rsidR="007772B3" w:rsidRPr="000466B2" w:rsidRDefault="007772B3" w:rsidP="007772B3">
      <w:pPr>
        <w:pStyle w:val="NormalnyWeb"/>
        <w:numPr>
          <w:ilvl w:val="0"/>
          <w:numId w:val="46"/>
        </w:numPr>
        <w:spacing w:before="0" w:beforeAutospacing="0" w:after="0" w:afterAutospacing="0" w:line="276" w:lineRule="auto"/>
        <w:rPr>
          <w:sz w:val="20"/>
          <w:szCs w:val="20"/>
          <w:lang w:val="pl-PL"/>
        </w:rPr>
      </w:pPr>
      <w:r w:rsidRPr="000466B2">
        <w:rPr>
          <w:color w:val="000000"/>
          <w:sz w:val="20"/>
          <w:szCs w:val="20"/>
          <w:lang w:val="pl-PL"/>
        </w:rPr>
        <w:t>Człowiek</w:t>
      </w:r>
    </w:p>
    <w:p w14:paraId="470B0AE2"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0DAD5958" w14:textId="77777777" w:rsidR="007772B3" w:rsidRPr="000466B2" w:rsidRDefault="007772B3" w:rsidP="007772B3">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4E494542" w14:textId="77777777" w:rsidR="007772B3" w:rsidRPr="000466B2" w:rsidRDefault="007772B3" w:rsidP="007772B3">
      <w:pPr>
        <w:pStyle w:val="NormalnyWeb"/>
        <w:spacing w:before="0" w:beforeAutospacing="0" w:after="0" w:afterAutospacing="0"/>
        <w:ind w:left="720"/>
        <w:rPr>
          <w:sz w:val="20"/>
          <w:szCs w:val="20"/>
          <w:lang w:val="pl-PL"/>
        </w:rPr>
      </w:pPr>
      <w:r w:rsidRPr="000466B2">
        <w:rPr>
          <w:color w:val="000000"/>
          <w:sz w:val="20"/>
          <w:szCs w:val="20"/>
          <w:lang w:val="pl-PL"/>
        </w:rPr>
        <w:t> </w:t>
      </w:r>
    </w:p>
    <w:p w14:paraId="6BF2C8F8"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5C14C3AF" w14:textId="77777777" w:rsidR="007772B3" w:rsidRPr="000466B2" w:rsidRDefault="007772B3" w:rsidP="007772B3">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3A3F880" w14:textId="77777777" w:rsidR="007772B3" w:rsidRPr="000466B2" w:rsidRDefault="007772B3" w:rsidP="007772B3">
      <w:pPr>
        <w:pStyle w:val="NormalnyWeb"/>
        <w:numPr>
          <w:ilvl w:val="0"/>
          <w:numId w:val="46"/>
        </w:numPr>
        <w:spacing w:before="0" w:beforeAutospacing="0" w:after="120" w:afterAutospacing="0"/>
        <w:rPr>
          <w:sz w:val="20"/>
          <w:szCs w:val="20"/>
          <w:lang w:val="pl-PL"/>
        </w:rPr>
      </w:pPr>
      <w:r w:rsidRPr="000466B2">
        <w:rPr>
          <w:color w:val="000000"/>
          <w:sz w:val="20"/>
          <w:szCs w:val="20"/>
          <w:lang w:val="pl-PL"/>
        </w:rPr>
        <w:t>Zwierzęta</w:t>
      </w:r>
    </w:p>
    <w:p w14:paraId="64811DDD"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8639F8B"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30EC85CB" w14:textId="77777777" w:rsidR="007772B3" w:rsidRPr="000466B2" w:rsidRDefault="007772B3" w:rsidP="007772B3">
      <w:pPr>
        <w:pStyle w:val="NormalnyWeb"/>
        <w:numPr>
          <w:ilvl w:val="0"/>
          <w:numId w:val="46"/>
        </w:numPr>
        <w:spacing w:before="0" w:beforeAutospacing="0" w:after="0" w:afterAutospacing="0"/>
        <w:rPr>
          <w:sz w:val="20"/>
          <w:szCs w:val="20"/>
          <w:lang w:val="pl-PL"/>
        </w:rPr>
      </w:pPr>
      <w:r w:rsidRPr="000466B2">
        <w:rPr>
          <w:color w:val="000000"/>
          <w:sz w:val="20"/>
          <w:szCs w:val="20"/>
          <w:lang w:val="pl-PL"/>
        </w:rPr>
        <w:t>Bakterie</w:t>
      </w:r>
    </w:p>
    <w:p w14:paraId="7CD57E9B"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2566F38D"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799A29C8" w14:textId="77777777" w:rsidR="007772B3" w:rsidRPr="00341877" w:rsidRDefault="007772B3" w:rsidP="007772B3">
      <w:pPr>
        <w:overflowPunct w:val="0"/>
        <w:jc w:val="both"/>
        <w:rPr>
          <w:color w:val="000000" w:themeColor="text1"/>
        </w:rPr>
      </w:pPr>
    </w:p>
    <w:p w14:paraId="2A41DB63" w14:textId="3B8A3703" w:rsidR="007772B3" w:rsidRDefault="007772B3">
      <w:pPr>
        <w:rPr>
          <w:rFonts w:ascii="Times New Roman" w:eastAsia="Times New Roman" w:hAnsi="Times New Roman" w:cs="Times New Roman"/>
          <w:lang w:eastAsia="pl-PL"/>
        </w:rPr>
      </w:pPr>
      <w:r>
        <w:br w:type="page"/>
      </w:r>
    </w:p>
    <w:p w14:paraId="406D43F5" w14:textId="77777777" w:rsidR="007772B3" w:rsidRPr="008550FE" w:rsidRDefault="007772B3" w:rsidP="007772B3">
      <w:pPr>
        <w:pStyle w:val="Akapitzlist"/>
        <w:spacing w:line="276" w:lineRule="auto"/>
        <w:jc w:val="both"/>
        <w:rPr>
          <w:sz w:val="22"/>
          <w:szCs w:val="22"/>
        </w:rPr>
      </w:pPr>
    </w:p>
    <w:p w14:paraId="426E06C3"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12064BB2" w14:textId="77777777" w:rsidR="00E955AB" w:rsidRDefault="00E955AB" w:rsidP="00E955AB">
      <w:pPr>
        <w:jc w:val="both"/>
        <w:rPr>
          <w:rFonts w:ascii="Times New Roman" w:hAnsi="Times New Roman" w:cs="Times New Roman"/>
          <w:b/>
          <w:i/>
        </w:rPr>
      </w:pPr>
    </w:p>
    <w:p w14:paraId="1692B1E0"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4BE996C"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6F107CCD"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6690C9FE" w14:textId="77777777" w:rsidR="00E955AB" w:rsidRPr="00586E75" w:rsidRDefault="00E955AB" w:rsidP="00E955AB">
      <w:pPr>
        <w:pStyle w:val="Akapitzlist"/>
        <w:spacing w:line="276" w:lineRule="auto"/>
        <w:jc w:val="both"/>
        <w:rPr>
          <w:sz w:val="22"/>
          <w:szCs w:val="22"/>
        </w:rPr>
      </w:pPr>
    </w:p>
    <w:p w14:paraId="5BA2097C"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7252CFAE"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6DF64D28"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1CFAD69E" w14:textId="77777777" w:rsidR="00DB4A2D" w:rsidRPr="00CB1203" w:rsidRDefault="00DB4A2D" w:rsidP="00DB4A2D">
      <w:pPr>
        <w:pStyle w:val="Akapitzlist"/>
        <w:jc w:val="both"/>
        <w:rPr>
          <w:sz w:val="22"/>
          <w:szCs w:val="22"/>
        </w:rPr>
      </w:pPr>
    </w:p>
    <w:p w14:paraId="5E083234" w14:textId="77777777" w:rsidR="003908E0" w:rsidRDefault="003908E0" w:rsidP="003908E0">
      <w:pPr>
        <w:jc w:val="both"/>
        <w:rPr>
          <w:i/>
        </w:rPr>
      </w:pPr>
    </w:p>
    <w:p w14:paraId="7B7AE7AD" w14:textId="77777777" w:rsidR="003908E0" w:rsidRDefault="003908E0">
      <w:pPr>
        <w:rPr>
          <w:i/>
        </w:rPr>
      </w:pPr>
      <w:r>
        <w:rPr>
          <w:i/>
        </w:rPr>
        <w:br w:type="page"/>
      </w:r>
    </w:p>
    <w:p w14:paraId="3516E28A"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9FDAA5D"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237D90A5"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2322E222"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analizie </w:t>
      </w:r>
      <w:proofErr w:type="spellStart"/>
      <w:r w:rsidR="00B97951">
        <w:rPr>
          <w:sz w:val="22"/>
          <w:szCs w:val="22"/>
        </w:rPr>
        <w:t>bioinformatycznej</w:t>
      </w:r>
      <w:proofErr w:type="spellEnd"/>
    </w:p>
    <w:p w14:paraId="0C4A042D"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0E8EF350" w14:textId="77777777" w:rsidR="00341877" w:rsidRDefault="00341877" w:rsidP="00341877">
      <w:pPr>
        <w:spacing w:after="0" w:line="276" w:lineRule="auto"/>
        <w:jc w:val="both"/>
        <w:rPr>
          <w:rFonts w:ascii="Times New Roman" w:hAnsi="Times New Roman" w:cs="Times New Roman"/>
          <w:b/>
          <w:i/>
          <w:sz w:val="24"/>
          <w:szCs w:val="24"/>
        </w:rPr>
      </w:pPr>
    </w:p>
    <w:p w14:paraId="1D190A0C"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64A33ADC"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6515F538" w14:textId="77777777" w:rsidR="00B97951" w:rsidRPr="00B97951" w:rsidRDefault="00B97951" w:rsidP="00B97951">
      <w:pPr>
        <w:pStyle w:val="Akapitzlist"/>
        <w:numPr>
          <w:ilvl w:val="0"/>
          <w:numId w:val="36"/>
        </w:numPr>
        <w:jc w:val="both"/>
        <w:rPr>
          <w:sz w:val="22"/>
          <w:szCs w:val="22"/>
        </w:rPr>
      </w:pPr>
      <w:r>
        <w:rPr>
          <w:sz w:val="22"/>
          <w:szCs w:val="22"/>
        </w:rPr>
        <w:t xml:space="preserve">opis narzędzi które wykorzystano w celu sporządzenia graficznych elementów pracy np. przestawienia schematów ścieżek/szklaków wewnątrzkomórkowych, których białka są kodowane przez geny, których ekspresja była podda analizie </w:t>
      </w:r>
      <w:proofErr w:type="spellStart"/>
      <w:r>
        <w:rPr>
          <w:sz w:val="22"/>
          <w:szCs w:val="22"/>
        </w:rPr>
        <w:t>bioinformatycznej</w:t>
      </w:r>
      <w:proofErr w:type="spellEnd"/>
    </w:p>
    <w:p w14:paraId="166D4362" w14:textId="77777777" w:rsidR="00DB4A2D" w:rsidRPr="00CF0518" w:rsidRDefault="00DB4A2D" w:rsidP="00341877">
      <w:pPr>
        <w:pStyle w:val="Akapitzlist"/>
        <w:jc w:val="both"/>
        <w:rPr>
          <w:sz w:val="20"/>
          <w:szCs w:val="20"/>
        </w:rPr>
      </w:pPr>
    </w:p>
    <w:p w14:paraId="78BEB880" w14:textId="77777777" w:rsidR="009D1AD9" w:rsidRDefault="009D1AD9" w:rsidP="00CF0518">
      <w:pPr>
        <w:spacing w:after="0" w:line="276" w:lineRule="auto"/>
        <w:jc w:val="both"/>
        <w:rPr>
          <w:rFonts w:ascii="Times New Roman" w:hAnsi="Times New Roman" w:cs="Times New Roman"/>
          <w:b/>
          <w:bCs/>
          <w:i/>
          <w:color w:val="000000" w:themeColor="text1"/>
        </w:rPr>
      </w:pPr>
    </w:p>
    <w:p w14:paraId="47B905A7"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201ABAF3" w14:textId="77777777" w:rsidR="009D1AD9" w:rsidRDefault="009D1AD9" w:rsidP="00CF0518">
      <w:pPr>
        <w:spacing w:after="0" w:line="276" w:lineRule="auto"/>
        <w:jc w:val="both"/>
        <w:rPr>
          <w:rFonts w:ascii="Times New Roman" w:hAnsi="Times New Roman" w:cs="Times New Roman"/>
          <w:b/>
          <w:bCs/>
          <w:i/>
          <w:color w:val="000000" w:themeColor="text1"/>
        </w:rPr>
      </w:pPr>
    </w:p>
    <w:p w14:paraId="3C82C99B"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007D042C"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5715BCB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77F48852"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B1EBC07"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65205DB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5B7209A" w14:textId="77777777" w:rsidR="00165FB1" w:rsidRPr="0072527D" w:rsidRDefault="00165FB1" w:rsidP="00165FB1">
      <w:pPr>
        <w:pStyle w:val="Akapitzlist"/>
        <w:ind w:left="426"/>
        <w:jc w:val="both"/>
        <w:rPr>
          <w:i/>
          <w:sz w:val="20"/>
          <w:szCs w:val="20"/>
        </w:rPr>
      </w:pPr>
    </w:p>
    <w:p w14:paraId="7D6A6A7D"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7684469A"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B957243"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3F4D58F8"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155AF9C3"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5E2C753F"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6A9ACFB2"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501EC963"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4820C01E" w14:textId="77777777" w:rsidR="00341877" w:rsidRDefault="00341877" w:rsidP="00341877">
      <w:pPr>
        <w:overflowPunct w:val="0"/>
        <w:jc w:val="both"/>
        <w:rPr>
          <w:color w:val="000000" w:themeColor="text1"/>
        </w:rPr>
      </w:pPr>
    </w:p>
    <w:p w14:paraId="2B7720FB" w14:textId="77777777" w:rsidR="00341877" w:rsidRDefault="00341877">
      <w:pPr>
        <w:rPr>
          <w:color w:val="000000" w:themeColor="text1"/>
        </w:rPr>
      </w:pPr>
      <w:r>
        <w:rPr>
          <w:color w:val="000000" w:themeColor="text1"/>
        </w:rPr>
        <w:br w:type="page"/>
      </w:r>
    </w:p>
    <w:p w14:paraId="14390E1C"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6BDF023D"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6565D598"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0EC016BE"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 xml:space="preserve">w populacji pacjentów z </w:t>
      </w:r>
      <w:proofErr w:type="spellStart"/>
      <w:r w:rsidR="00B97951">
        <w:rPr>
          <w:color w:val="000000" w:themeColor="text1"/>
          <w:sz w:val="22"/>
          <w:szCs w:val="22"/>
        </w:rPr>
        <w:t>nowtworem</w:t>
      </w:r>
      <w:proofErr w:type="spellEnd"/>
      <w:r w:rsidR="00B97951">
        <w:rPr>
          <w:color w:val="000000" w:themeColor="text1"/>
          <w:sz w:val="22"/>
          <w:szCs w:val="22"/>
        </w:rPr>
        <w:t xml:space="preserve"> piersi</w:t>
      </w:r>
      <w:r>
        <w:rPr>
          <w:color w:val="000000" w:themeColor="text1"/>
          <w:sz w:val="22"/>
          <w:szCs w:val="22"/>
        </w:rPr>
        <w:t>”</w:t>
      </w:r>
    </w:p>
    <w:p w14:paraId="7A35276D"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64366779"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162C75EF" w14:textId="77777777"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415C42">
        <w:rPr>
          <w:rFonts w:cs="Times-Roman"/>
          <w:color w:val="000000" w:themeColor="text1"/>
          <w:sz w:val="22"/>
          <w:szCs w:val="22"/>
        </w:rPr>
        <w:t xml:space="preserve"> pracy (5</w:t>
      </w:r>
      <w:r w:rsidR="00FA2FB6">
        <w:rPr>
          <w:rFonts w:cs="Times-Roman"/>
          <w:color w:val="000000" w:themeColor="text1"/>
          <w:sz w:val="22"/>
          <w:szCs w:val="22"/>
        </w:rPr>
        <w:t>0-7</w:t>
      </w:r>
      <w:r w:rsidR="006439BE">
        <w:rPr>
          <w:rFonts w:cs="Times-Roman"/>
          <w:color w:val="000000" w:themeColor="text1"/>
          <w:sz w:val="22"/>
          <w:szCs w:val="22"/>
        </w:rPr>
        <w:t>0)</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42B517A8" w14:textId="77777777" w:rsidR="000D2CA8" w:rsidRDefault="000D2CA8" w:rsidP="00341877">
      <w:pPr>
        <w:overflowPunct w:val="0"/>
        <w:jc w:val="both"/>
        <w:rPr>
          <w:rFonts w:ascii="Times New Roman" w:hAnsi="Times New Roman" w:cs="Times New Roman"/>
          <w:b/>
          <w:i/>
          <w:color w:val="000000" w:themeColor="text1"/>
        </w:rPr>
      </w:pPr>
    </w:p>
    <w:p w14:paraId="38596CF6"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59B5E68B"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325A3FC8"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B4DBAF7"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000A715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BAC029C"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00ECDDE3" w14:textId="77777777" w:rsidR="00341877" w:rsidRPr="0072527D" w:rsidRDefault="00341877" w:rsidP="00341877">
      <w:pPr>
        <w:pStyle w:val="Akapitzlist"/>
        <w:ind w:left="426"/>
        <w:jc w:val="both"/>
        <w:rPr>
          <w:i/>
          <w:sz w:val="20"/>
          <w:szCs w:val="20"/>
        </w:rPr>
      </w:pPr>
    </w:p>
    <w:p w14:paraId="1A090BF5"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81C7C36"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7D61087"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A44D239"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D41C3F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F081D8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75624186" w14:textId="77777777" w:rsidR="00341877" w:rsidRDefault="00341877" w:rsidP="00341877">
      <w:pPr>
        <w:overflowPunct w:val="0"/>
        <w:jc w:val="both"/>
        <w:rPr>
          <w:color w:val="000000" w:themeColor="text1"/>
        </w:rPr>
      </w:pPr>
    </w:p>
    <w:p w14:paraId="55789E66"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0F619E7A"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F09659E"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168C3A3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CA10A79"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691B7EEC"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5EE12210"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DE4A317"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47519D0B"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21029A38"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7BE32D68"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5551F188"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43ABC6E6"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2FFA2CE3" w14:textId="77777777" w:rsidR="00464CE1" w:rsidRPr="0072527D" w:rsidRDefault="00464CE1" w:rsidP="00464CE1">
      <w:pPr>
        <w:pStyle w:val="Akapitzlist"/>
        <w:ind w:left="426"/>
        <w:jc w:val="both"/>
        <w:rPr>
          <w:i/>
          <w:sz w:val="20"/>
          <w:szCs w:val="20"/>
        </w:rPr>
      </w:pPr>
    </w:p>
    <w:p w14:paraId="2B98D74F"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188B92F"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1534FE7E"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2D13E704"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F92439D"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938E2F5"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7667B3D5"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036AE2A0"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3684CB7F"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1F7FA9E5"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FA57919"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A23BC28"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17F5F89D"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24F6DB6"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C30AE51"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29C330B"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3D5EE9C3"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7D3AC397"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526E8252" w14:textId="77777777" w:rsidR="00464CE1" w:rsidRPr="00CF0518" w:rsidRDefault="00464CE1" w:rsidP="00464CE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48A7767" w14:textId="77777777" w:rsidR="00464CE1" w:rsidRPr="00CF0518" w:rsidRDefault="00464CE1" w:rsidP="00464CE1">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F138EAB" w14:textId="77777777" w:rsidR="00464CE1" w:rsidRPr="00CF0518" w:rsidRDefault="00464CE1"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4A1FFE38" w14:textId="77777777" w:rsidR="007772B3" w:rsidRPr="00CF0518" w:rsidRDefault="007772B3" w:rsidP="007772B3">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p>
    <w:p w14:paraId="48688EAC" w14:textId="77777777" w:rsidR="007772B3" w:rsidRPr="00CF0518" w:rsidRDefault="007772B3" w:rsidP="007772B3">
      <w:pPr>
        <w:overflowPunct w:val="0"/>
        <w:spacing w:after="0"/>
        <w:jc w:val="both"/>
        <w:rPr>
          <w:rFonts w:ascii="Times New Roman" w:hAnsi="Times New Roman" w:cs="Times New Roman"/>
          <w:b/>
          <w:bCs/>
          <w:i/>
          <w:color w:val="000000" w:themeColor="text1"/>
          <w:sz w:val="10"/>
          <w:szCs w:val="10"/>
        </w:rPr>
      </w:pPr>
    </w:p>
    <w:p w14:paraId="6E363EA3" w14:textId="77777777" w:rsidR="007772B3" w:rsidRPr="00CF0518" w:rsidRDefault="007772B3" w:rsidP="007772B3">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20DF178" w14:textId="77777777" w:rsidR="007772B3" w:rsidRDefault="007772B3" w:rsidP="007772B3">
      <w:pPr>
        <w:pStyle w:val="Akapitzlist"/>
        <w:numPr>
          <w:ilvl w:val="0"/>
          <w:numId w:val="13"/>
        </w:numPr>
        <w:overflowPunct w:val="0"/>
        <w:ind w:left="426"/>
        <w:jc w:val="both"/>
        <w:rPr>
          <w:color w:val="000000" w:themeColor="text1"/>
        </w:rPr>
      </w:pPr>
      <w:r w:rsidRPr="00F636CA">
        <w:rPr>
          <w:color w:val="000000" w:themeColor="text1"/>
          <w:sz w:val="22"/>
          <w:szCs w:val="22"/>
        </w:rPr>
        <w:t>Numery pozycji literaturowych należy umieścić w tekście, w nawiasach okrągłych</w:t>
      </w:r>
    </w:p>
    <w:p w14:paraId="5BF564FB" w14:textId="77777777" w:rsidR="007772B3" w:rsidRPr="00464CE1" w:rsidRDefault="007772B3" w:rsidP="007772B3">
      <w:pPr>
        <w:overflowPunct w:val="0"/>
        <w:jc w:val="both"/>
        <w:rPr>
          <w:color w:val="000000" w:themeColor="text1"/>
        </w:rPr>
      </w:pPr>
      <w:r>
        <w:rPr>
          <w:rFonts w:ascii="Times New Roman" w:hAnsi="Times New Roman"/>
          <w:color w:val="000000" w:themeColor="text1"/>
        </w:rPr>
        <w:br w:type="page"/>
      </w:r>
    </w:p>
    <w:p w14:paraId="7F6D0C58"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157F81D5"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57A49794"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6057E261"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2694865F" w14:textId="77777777" w:rsidR="00E955AB" w:rsidRPr="00E955AB" w:rsidRDefault="00E955AB" w:rsidP="00E955AB">
      <w:pPr>
        <w:jc w:val="both"/>
        <w:rPr>
          <w:color w:val="000000" w:themeColor="text1"/>
        </w:rPr>
      </w:pPr>
    </w:p>
    <w:p w14:paraId="2AF3A9E7"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0C9D004"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93E2622"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2049C9C9" w14:textId="77777777" w:rsidR="00A32374" w:rsidRPr="00F27C26" w:rsidRDefault="00A32374" w:rsidP="00464CE1">
      <w:pPr>
        <w:rPr>
          <w:i/>
        </w:rPr>
      </w:pPr>
    </w:p>
    <w:p w14:paraId="49CED8EB" w14:textId="77777777" w:rsidR="00A32374" w:rsidRPr="00BE782C" w:rsidRDefault="00A32374" w:rsidP="00A32374">
      <w:pPr>
        <w:pStyle w:val="Akapitzlist"/>
        <w:ind w:left="426"/>
        <w:jc w:val="both"/>
        <w:rPr>
          <w:b/>
          <w:color w:val="000000" w:themeColor="text1"/>
          <w:sz w:val="22"/>
          <w:szCs w:val="22"/>
        </w:rPr>
      </w:pPr>
    </w:p>
    <w:p w14:paraId="1F64925B" w14:textId="77777777" w:rsidR="00BE782C" w:rsidRDefault="00BE782C" w:rsidP="00BE782C">
      <w:pPr>
        <w:jc w:val="both"/>
        <w:rPr>
          <w:b/>
          <w:color w:val="000000" w:themeColor="text1"/>
        </w:rPr>
      </w:pPr>
    </w:p>
    <w:p w14:paraId="704F5E82" w14:textId="77777777" w:rsidR="00BE782C" w:rsidRDefault="00BE782C">
      <w:pPr>
        <w:rPr>
          <w:b/>
          <w:color w:val="000000" w:themeColor="text1"/>
        </w:rPr>
      </w:pPr>
      <w:r>
        <w:rPr>
          <w:b/>
          <w:color w:val="000000" w:themeColor="text1"/>
        </w:rPr>
        <w:br w:type="page"/>
      </w:r>
    </w:p>
    <w:p w14:paraId="2FE99CEF"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3036527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D468BFD" w14:textId="77777777" w:rsidR="007772B3" w:rsidRDefault="007772B3" w:rsidP="007772B3">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067540E1" w14:textId="77777777" w:rsidR="007772B3" w:rsidRPr="00F636CA" w:rsidRDefault="007772B3" w:rsidP="007772B3">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 xml:space="preserve">liczba pozycji literaturowych nie może przekroczyć 70 </w:t>
      </w:r>
    </w:p>
    <w:p w14:paraId="5B46B4A7" w14:textId="77777777" w:rsidR="007772B3" w:rsidRPr="00FF185C" w:rsidRDefault="007772B3" w:rsidP="007772B3">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428D5E5B" w14:textId="77777777" w:rsidR="007772B3" w:rsidRPr="00FF185C" w:rsidRDefault="007772B3" w:rsidP="007772B3">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4469B448"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2636053A"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01733819"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 xml:space="preserve">literatura może pochodzić z dowolnego okresu czasu, </w:t>
      </w:r>
      <w:r>
        <w:rPr>
          <w:color w:val="000000" w:themeColor="text1"/>
          <w:sz w:val="22"/>
          <w:szCs w:val="22"/>
        </w:rPr>
        <w:t>chociaż zaleca się wykorzystanie najnowszej literatury dostępnej w zakresie obranego tematu</w:t>
      </w:r>
    </w:p>
    <w:p w14:paraId="3C3BC922" w14:textId="77777777" w:rsidR="007772B3" w:rsidRPr="00556F76" w:rsidRDefault="007772B3" w:rsidP="007772B3">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literatura wiodąca również zostaje uwzględniona w Bibliografii</w:t>
      </w:r>
    </w:p>
    <w:p w14:paraId="5CA00414"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01C959B2" w14:textId="77777777" w:rsidR="007772B3"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2482C0C1"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7EA94E72" w14:textId="2DA57711" w:rsidR="00FF185C" w:rsidRPr="00FF185C" w:rsidRDefault="00FF185C" w:rsidP="00FF59FE">
      <w:pPr>
        <w:pStyle w:val="Akapitzlist"/>
        <w:overflowPunct w:val="0"/>
        <w:spacing w:after="120"/>
        <w:ind w:left="426"/>
        <w:jc w:val="both"/>
        <w:rPr>
          <w:color w:val="000000" w:themeColor="text1"/>
          <w:sz w:val="22"/>
          <w:szCs w:val="22"/>
        </w:rPr>
      </w:pPr>
    </w:p>
    <w:p w14:paraId="40337249"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5FD75B70" w14:textId="77777777" w:rsidR="007772B3" w:rsidRPr="00DD0CBB" w:rsidRDefault="007772B3" w:rsidP="007772B3">
      <w:pPr>
        <w:pStyle w:val="NormalnyWeb"/>
        <w:spacing w:before="0" w:beforeAutospacing="0" w:after="0" w:afterAutospacing="0"/>
        <w:jc w:val="both"/>
        <w:rPr>
          <w:b/>
          <w:sz w:val="22"/>
          <w:szCs w:val="22"/>
          <w:lang w:val="pl-PL"/>
        </w:rPr>
      </w:pPr>
      <w:r w:rsidRPr="00DD0CBB">
        <w:rPr>
          <w:b/>
          <w:sz w:val="22"/>
          <w:szCs w:val="22"/>
          <w:lang w:val="pl-PL"/>
        </w:rPr>
        <w:lastRenderedPageBreak/>
        <w:t>Przykłady zapisu piśmiennictwa według stylu Harvard</w:t>
      </w:r>
    </w:p>
    <w:p w14:paraId="63DBC53B" w14:textId="77777777" w:rsidR="007772B3" w:rsidRPr="00F636CA" w:rsidRDefault="007772B3" w:rsidP="007772B3">
      <w:pPr>
        <w:pStyle w:val="NormalnyWeb"/>
        <w:spacing w:before="0" w:beforeAutospacing="0" w:after="0" w:afterAutospacing="0"/>
        <w:jc w:val="both"/>
        <w:rPr>
          <w:b/>
          <w:sz w:val="22"/>
          <w:szCs w:val="22"/>
          <w:lang w:val="pl-PL"/>
        </w:rPr>
      </w:pPr>
    </w:p>
    <w:p w14:paraId="012A57B5" w14:textId="77777777" w:rsidR="007772B3" w:rsidRPr="00F636CA" w:rsidRDefault="007772B3" w:rsidP="007772B3">
      <w:pPr>
        <w:pStyle w:val="Akapitzlist"/>
        <w:numPr>
          <w:ilvl w:val="0"/>
          <w:numId w:val="47"/>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5073641D" w14:textId="77777777" w:rsidR="007772B3" w:rsidRPr="00DD0CBB" w:rsidRDefault="007772B3" w:rsidP="007772B3">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75D49090"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76BADC6B"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79A6FBAA" w14:textId="77777777" w:rsidR="007772B3" w:rsidRPr="00F636CA" w:rsidRDefault="007772B3" w:rsidP="007772B3">
      <w:pPr>
        <w:pStyle w:val="Akapitzlist"/>
        <w:ind w:left="284"/>
        <w:jc w:val="both"/>
        <w:rPr>
          <w:sz w:val="22"/>
          <w:szCs w:val="22"/>
        </w:rPr>
      </w:pPr>
    </w:p>
    <w:p w14:paraId="1611A045"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3D3E461E"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1914B894" w14:textId="77777777" w:rsidR="007772B3" w:rsidRPr="00F636CA" w:rsidRDefault="007772B3" w:rsidP="007772B3">
      <w:pPr>
        <w:pStyle w:val="Akapitzlist"/>
        <w:ind w:left="284"/>
        <w:jc w:val="both"/>
        <w:rPr>
          <w:sz w:val="22"/>
          <w:szCs w:val="22"/>
        </w:rPr>
      </w:pPr>
    </w:p>
    <w:p w14:paraId="4AF9CAC6"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6BE4F2EE"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49488EF8" w14:textId="77777777" w:rsidR="007772B3" w:rsidRPr="00F636CA" w:rsidRDefault="007772B3" w:rsidP="007772B3">
      <w:pPr>
        <w:pStyle w:val="Akapitzlist"/>
        <w:ind w:left="284"/>
        <w:jc w:val="both"/>
        <w:rPr>
          <w:sz w:val="22"/>
          <w:szCs w:val="22"/>
        </w:rPr>
      </w:pPr>
    </w:p>
    <w:p w14:paraId="7FA19954"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75843887"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6C798D8C" w14:textId="77777777" w:rsidR="007772B3" w:rsidRPr="00F636CA" w:rsidRDefault="007772B3" w:rsidP="007772B3">
      <w:pPr>
        <w:pStyle w:val="Akapitzlist"/>
        <w:ind w:left="284"/>
        <w:jc w:val="both"/>
        <w:rPr>
          <w:sz w:val="22"/>
          <w:szCs w:val="22"/>
        </w:rPr>
      </w:pPr>
    </w:p>
    <w:p w14:paraId="0E383377"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1D1B1C99"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424CE2F"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306A82F"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16ED503"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3EEA7F1"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75AD767B" w14:textId="77777777" w:rsidR="007772B3" w:rsidRPr="00F636CA" w:rsidRDefault="007772B3" w:rsidP="007772B3">
      <w:pPr>
        <w:pStyle w:val="Akapitzlist"/>
        <w:ind w:left="284"/>
        <w:jc w:val="both"/>
        <w:rPr>
          <w:sz w:val="22"/>
          <w:szCs w:val="22"/>
        </w:rPr>
      </w:pPr>
    </w:p>
    <w:p w14:paraId="1AA733CA"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1B7A7D77" w14:textId="77777777" w:rsidR="007772B3" w:rsidRPr="00F636CA" w:rsidRDefault="007772B3" w:rsidP="007772B3">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452BF0BB" w14:textId="77777777" w:rsidR="007772B3" w:rsidRPr="00F636CA" w:rsidRDefault="007772B3" w:rsidP="007772B3">
      <w:pPr>
        <w:pStyle w:val="Akapitzlist"/>
        <w:ind w:left="284"/>
        <w:jc w:val="both"/>
        <w:rPr>
          <w:sz w:val="22"/>
          <w:szCs w:val="22"/>
        </w:rPr>
      </w:pPr>
    </w:p>
    <w:p w14:paraId="41BF201B"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5C3F9468"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0E2D4981"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7A6986AB"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3D603FCA"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307BF0FD" w14:textId="77777777" w:rsidR="007772B3" w:rsidRPr="00F636CA" w:rsidRDefault="007772B3" w:rsidP="007772B3">
      <w:pPr>
        <w:pStyle w:val="Akapitzlist"/>
        <w:ind w:left="284"/>
        <w:jc w:val="both"/>
        <w:rPr>
          <w:color w:val="2F5496" w:themeColor="accent5" w:themeShade="BF"/>
          <w:sz w:val="22"/>
          <w:szCs w:val="22"/>
        </w:rPr>
      </w:pPr>
    </w:p>
    <w:p w14:paraId="1DD8F420"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271A3DC7" w14:textId="77777777" w:rsidR="007772B3" w:rsidRPr="00F636CA" w:rsidRDefault="007772B3" w:rsidP="007772B3">
      <w:pPr>
        <w:pStyle w:val="Akapitzlist"/>
        <w:ind w:left="284"/>
        <w:jc w:val="both"/>
        <w:rPr>
          <w:color w:val="2F5496" w:themeColor="accent5" w:themeShade="BF"/>
          <w:sz w:val="22"/>
          <w:szCs w:val="22"/>
        </w:rPr>
      </w:pPr>
    </w:p>
    <w:p w14:paraId="34C0C014" w14:textId="77777777" w:rsidR="007772B3" w:rsidRPr="00F636CA" w:rsidRDefault="007772B3" w:rsidP="007772B3">
      <w:pPr>
        <w:pStyle w:val="Akapitzlist"/>
        <w:numPr>
          <w:ilvl w:val="0"/>
          <w:numId w:val="47"/>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61958F5D"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Informacje ogóle</w:t>
      </w:r>
    </w:p>
    <w:p w14:paraId="41A9C34B"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28B5EC4A"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663696C4"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5742CCC5" w14:textId="77777777" w:rsidR="007772B3" w:rsidRPr="00DD0CBB" w:rsidRDefault="007772B3" w:rsidP="007772B3">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38B68D2A"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4E5257CD" w14:textId="77777777" w:rsidR="007772B3" w:rsidRPr="00F636CA" w:rsidRDefault="007772B3" w:rsidP="007772B3">
      <w:pPr>
        <w:pStyle w:val="Akapitzlist"/>
        <w:numPr>
          <w:ilvl w:val="0"/>
          <w:numId w:val="49"/>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FF59FE">
        <w:rPr>
          <w:b/>
          <w:sz w:val="22"/>
          <w:szCs w:val="22"/>
        </w:rPr>
        <w:t>ośmiu</w:t>
      </w:r>
      <w:r w:rsidRPr="00F636CA">
        <w:rPr>
          <w:b/>
          <w:color w:val="FF0000"/>
          <w:sz w:val="22"/>
          <w:szCs w:val="22"/>
        </w:rPr>
        <w:t xml:space="preserve"> </w:t>
      </w:r>
      <w:r w:rsidRPr="00F636CA">
        <w:rPr>
          <w:sz w:val="22"/>
          <w:szCs w:val="22"/>
        </w:rPr>
        <w:t>autorów</w:t>
      </w:r>
    </w:p>
    <w:p w14:paraId="47FF419E" w14:textId="77777777" w:rsidR="007772B3" w:rsidRPr="00F636CA" w:rsidRDefault="007772B3" w:rsidP="007772B3">
      <w:pPr>
        <w:pStyle w:val="Akapitzlist"/>
        <w:ind w:left="426"/>
        <w:jc w:val="both"/>
        <w:rPr>
          <w:sz w:val="22"/>
          <w:szCs w:val="22"/>
        </w:rPr>
      </w:pPr>
    </w:p>
    <w:p w14:paraId="268524B0"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5CDD490E"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3048851D"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69277A02"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2A807BB7" w14:textId="77777777" w:rsidR="007772B3" w:rsidRPr="00F636CA" w:rsidRDefault="007772B3" w:rsidP="007772B3">
      <w:pPr>
        <w:pStyle w:val="Akapitzlist"/>
        <w:ind w:left="426"/>
        <w:jc w:val="both"/>
        <w:rPr>
          <w:sz w:val="22"/>
          <w:szCs w:val="22"/>
          <w:lang w:val="en-GB"/>
        </w:rPr>
      </w:pPr>
    </w:p>
    <w:p w14:paraId="1E16DEEB" w14:textId="77777777" w:rsidR="007772B3" w:rsidRPr="00F636CA" w:rsidRDefault="007772B3" w:rsidP="007772B3">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FF59FE">
        <w:rPr>
          <w:b/>
          <w:sz w:val="22"/>
          <w:szCs w:val="22"/>
        </w:rPr>
        <w:t>ośmiu</w:t>
      </w:r>
      <w:r w:rsidRPr="00F636CA">
        <w:rPr>
          <w:sz w:val="22"/>
          <w:szCs w:val="22"/>
        </w:rPr>
        <w:t xml:space="preserve"> autorów</w:t>
      </w:r>
    </w:p>
    <w:p w14:paraId="6E72A320" w14:textId="77777777" w:rsidR="007772B3" w:rsidRPr="00F636CA" w:rsidRDefault="007772B3" w:rsidP="007772B3">
      <w:pPr>
        <w:pStyle w:val="Akapitzlist"/>
        <w:ind w:left="284"/>
        <w:jc w:val="both"/>
        <w:rPr>
          <w:sz w:val="22"/>
          <w:szCs w:val="22"/>
        </w:rPr>
      </w:pPr>
    </w:p>
    <w:p w14:paraId="3EE906F3"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CBC69BA" w14:textId="77777777" w:rsidR="007772B3" w:rsidRPr="00F636CA" w:rsidRDefault="007772B3" w:rsidP="007772B3">
      <w:pPr>
        <w:pStyle w:val="Akapitzlist"/>
        <w:ind w:left="284"/>
        <w:jc w:val="both"/>
        <w:rPr>
          <w:sz w:val="22"/>
          <w:szCs w:val="22"/>
          <w:lang w:val="en-GB"/>
        </w:rPr>
      </w:pPr>
    </w:p>
    <w:p w14:paraId="3330C90E" w14:textId="77777777" w:rsidR="007772B3" w:rsidRPr="00DD0CBB" w:rsidRDefault="007772B3" w:rsidP="007772B3">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719DF8AC" w14:textId="77777777" w:rsidR="007772B3" w:rsidRPr="00F636CA" w:rsidRDefault="007772B3" w:rsidP="007772B3">
      <w:pPr>
        <w:pStyle w:val="Akapitzlist"/>
        <w:numPr>
          <w:ilvl w:val="0"/>
          <w:numId w:val="57"/>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5459CF7A"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147951DE" w14:textId="77777777" w:rsidR="007772B3" w:rsidRPr="00F636CA" w:rsidRDefault="007772B3" w:rsidP="007772B3">
      <w:pPr>
        <w:pStyle w:val="Akapitzlist"/>
        <w:numPr>
          <w:ilvl w:val="0"/>
          <w:numId w:val="51"/>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0D465D43" w14:textId="77777777" w:rsidR="007772B3" w:rsidRPr="00F636CA" w:rsidRDefault="007772B3" w:rsidP="007772B3">
      <w:pPr>
        <w:pStyle w:val="Akapitzlist"/>
        <w:ind w:left="284"/>
        <w:jc w:val="both"/>
        <w:rPr>
          <w:sz w:val="22"/>
          <w:szCs w:val="22"/>
        </w:rPr>
      </w:pPr>
    </w:p>
    <w:p w14:paraId="5F747BE0" w14:textId="77777777" w:rsidR="007772B3" w:rsidRPr="00F636CA" w:rsidRDefault="007772B3" w:rsidP="007772B3">
      <w:pPr>
        <w:pStyle w:val="Akapitzlist"/>
        <w:numPr>
          <w:ilvl w:val="0"/>
          <w:numId w:val="57"/>
        </w:numPr>
        <w:suppressAutoHyphens w:val="0"/>
        <w:spacing w:after="160" w:line="259" w:lineRule="auto"/>
        <w:ind w:left="284"/>
        <w:jc w:val="both"/>
        <w:textAlignment w:val="auto"/>
        <w:rPr>
          <w:sz w:val="22"/>
          <w:szCs w:val="22"/>
        </w:rPr>
      </w:pPr>
      <w:r w:rsidRPr="00F636CA">
        <w:rPr>
          <w:sz w:val="22"/>
          <w:szCs w:val="22"/>
        </w:rPr>
        <w:t>Cytowanie rozdziałów książek</w:t>
      </w:r>
    </w:p>
    <w:p w14:paraId="12C1247B" w14:textId="77777777" w:rsidR="007772B3" w:rsidRPr="00DD0CBB" w:rsidRDefault="007772B3" w:rsidP="007772B3">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16A14FF0" w14:textId="77777777" w:rsidR="007772B3" w:rsidRPr="00DD0CBB" w:rsidRDefault="007772B3" w:rsidP="007772B3">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45846814" w14:textId="77777777" w:rsidR="007772B3" w:rsidRPr="00DD0CBB" w:rsidRDefault="007772B3" w:rsidP="007772B3">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0399A275" w14:textId="77777777" w:rsidR="007772B3" w:rsidRPr="00DD0CBB" w:rsidRDefault="007772B3" w:rsidP="007772B3">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37FA1827" w14:textId="77777777" w:rsidR="007772B3" w:rsidRPr="00F636CA" w:rsidRDefault="007772B3" w:rsidP="007772B3">
      <w:pPr>
        <w:pStyle w:val="Akapitzlist"/>
        <w:numPr>
          <w:ilvl w:val="0"/>
          <w:numId w:val="58"/>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107D6C1C"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6A91CC7" w14:textId="77777777" w:rsidR="007772B3" w:rsidRPr="00DD0CBB" w:rsidRDefault="007772B3" w:rsidP="007772B3">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10C1D763" w14:textId="77777777" w:rsidR="007772B3" w:rsidRPr="00F636CA" w:rsidRDefault="007772B3" w:rsidP="007772B3">
      <w:pPr>
        <w:pStyle w:val="Akapitzlist"/>
        <w:numPr>
          <w:ilvl w:val="0"/>
          <w:numId w:val="58"/>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7770A350"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73636AA"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35DBE250" w14:textId="77777777" w:rsidR="007772B3" w:rsidRPr="00FF59FE" w:rsidRDefault="007772B3" w:rsidP="007772B3">
      <w:pPr>
        <w:spacing w:before="100" w:beforeAutospacing="1" w:after="100" w:afterAutospacing="1" w:line="240"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zacytować stronę w tekście</w:t>
      </w:r>
    </w:p>
    <w:p w14:paraId="4F85E6A3" w14:textId="77777777" w:rsidR="007772B3" w:rsidRPr="00DD0CBB" w:rsidRDefault="007772B3" w:rsidP="007772B3">
      <w:pPr>
        <w:numPr>
          <w:ilvl w:val="0"/>
          <w:numId w:val="59"/>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5EEDD14E" w14:textId="77777777" w:rsidR="007772B3" w:rsidRPr="00F636CA" w:rsidRDefault="007772B3" w:rsidP="007772B3">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64839239" w14:textId="77777777" w:rsidR="007772B3" w:rsidRPr="00DD0CBB" w:rsidRDefault="007772B3" w:rsidP="007772B3">
      <w:pPr>
        <w:numPr>
          <w:ilvl w:val="0"/>
          <w:numId w:val="51"/>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268D7C56" w14:textId="77777777" w:rsidR="007772B3" w:rsidRPr="00DD0CBB" w:rsidRDefault="007772B3" w:rsidP="007772B3">
      <w:pPr>
        <w:spacing w:after="0" w:line="240" w:lineRule="auto"/>
        <w:ind w:left="284"/>
        <w:jc w:val="both"/>
        <w:rPr>
          <w:rFonts w:ascii="Times New Roman" w:eastAsia="Times New Roman" w:hAnsi="Times New Roman" w:cs="Times New Roman"/>
          <w:lang w:eastAsia="en-GB"/>
        </w:rPr>
      </w:pPr>
    </w:p>
    <w:p w14:paraId="1CE7AABD" w14:textId="77777777" w:rsidR="007772B3" w:rsidRPr="00DD0CBB" w:rsidRDefault="007772B3" w:rsidP="007772B3">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7E8DD0AD" w14:textId="77777777" w:rsidR="007772B3" w:rsidRPr="00F636CA" w:rsidRDefault="007772B3" w:rsidP="007772B3">
      <w:pPr>
        <w:pStyle w:val="Akapitzlist"/>
        <w:numPr>
          <w:ilvl w:val="0"/>
          <w:numId w:val="64"/>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218B69A5"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C60AEE3" w14:textId="77777777" w:rsidR="007772B3" w:rsidRPr="00DD0CBB" w:rsidRDefault="007772B3" w:rsidP="007772B3">
      <w:pPr>
        <w:numPr>
          <w:ilvl w:val="0"/>
          <w:numId w:val="60"/>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24223367" w14:textId="77777777" w:rsidR="007772B3" w:rsidRPr="00F636CA" w:rsidRDefault="007772B3" w:rsidP="007772B3">
      <w:pPr>
        <w:pStyle w:val="Akapitzlist"/>
        <w:numPr>
          <w:ilvl w:val="0"/>
          <w:numId w:val="60"/>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4F1AB07D" w14:textId="77777777" w:rsidR="007772B3" w:rsidRPr="00F636CA" w:rsidRDefault="007772B3" w:rsidP="007772B3">
      <w:pPr>
        <w:pStyle w:val="Akapitzlist"/>
        <w:spacing w:before="100" w:beforeAutospacing="1" w:after="100" w:afterAutospacing="1" w:line="276" w:lineRule="auto"/>
        <w:ind w:left="284"/>
        <w:jc w:val="both"/>
        <w:rPr>
          <w:color w:val="000000" w:themeColor="text1"/>
          <w:sz w:val="22"/>
          <w:szCs w:val="22"/>
          <w:lang w:val="en-GB" w:eastAsia="en-GB"/>
        </w:rPr>
      </w:pPr>
    </w:p>
    <w:p w14:paraId="4DF17C7B" w14:textId="77777777" w:rsidR="007772B3" w:rsidRPr="00F636CA" w:rsidRDefault="007772B3" w:rsidP="007772B3">
      <w:pPr>
        <w:pStyle w:val="Akapitzlist"/>
        <w:numPr>
          <w:ilvl w:val="0"/>
          <w:numId w:val="64"/>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4441690E"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C6806EB" w14:textId="77777777" w:rsidR="007772B3" w:rsidRPr="00DD0CBB" w:rsidRDefault="007772B3" w:rsidP="007772B3">
      <w:pPr>
        <w:numPr>
          <w:ilvl w:val="0"/>
          <w:numId w:val="6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5DDE2E20"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2F9C69C7"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1E92BD34"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7E71396C"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58B4D3A7" w14:textId="77777777" w:rsidR="007772B3" w:rsidRPr="00F636CA" w:rsidRDefault="007772B3" w:rsidP="007772B3">
      <w:pPr>
        <w:pStyle w:val="Akapitzlist"/>
        <w:spacing w:before="100" w:beforeAutospacing="1" w:after="100" w:afterAutospacing="1"/>
        <w:jc w:val="both"/>
        <w:rPr>
          <w:sz w:val="22"/>
          <w:szCs w:val="22"/>
          <w:lang w:eastAsia="en-GB"/>
        </w:rPr>
      </w:pPr>
    </w:p>
    <w:p w14:paraId="2C288B68"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2A78D12D"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77FD6E41"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507BBBAF" w14:textId="77777777" w:rsidR="007772B3" w:rsidRPr="00F636CA" w:rsidRDefault="007772B3" w:rsidP="007772B3">
      <w:pPr>
        <w:pStyle w:val="Akapitzlist"/>
        <w:spacing w:before="100" w:beforeAutospacing="1" w:after="100" w:afterAutospacing="1"/>
        <w:jc w:val="both"/>
        <w:rPr>
          <w:sz w:val="22"/>
          <w:szCs w:val="22"/>
          <w:lang w:eastAsia="en-GB"/>
        </w:rPr>
      </w:pPr>
    </w:p>
    <w:p w14:paraId="35DBFD0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5386777E" w14:textId="77777777" w:rsidR="007772B3" w:rsidRPr="00F636CA" w:rsidRDefault="007772B3" w:rsidP="007772B3">
      <w:pPr>
        <w:pStyle w:val="Akapitzlist"/>
        <w:spacing w:before="100" w:beforeAutospacing="1" w:after="100" w:afterAutospacing="1"/>
        <w:jc w:val="both"/>
        <w:rPr>
          <w:color w:val="2F5496" w:themeColor="accent5" w:themeShade="BF"/>
          <w:sz w:val="22"/>
          <w:szCs w:val="22"/>
          <w:lang w:val="en-GB" w:eastAsia="en-GB"/>
        </w:rPr>
      </w:pPr>
    </w:p>
    <w:p w14:paraId="68A2EBF8"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4D438912" w14:textId="77777777" w:rsidR="007772B3" w:rsidRPr="00F636CA" w:rsidRDefault="007772B3" w:rsidP="007772B3">
      <w:pPr>
        <w:pStyle w:val="Akapitzlist"/>
        <w:spacing w:before="100" w:beforeAutospacing="1" w:after="100" w:afterAutospacing="1"/>
        <w:jc w:val="both"/>
        <w:rPr>
          <w:sz w:val="22"/>
          <w:szCs w:val="22"/>
          <w:lang w:eastAsia="en-GB"/>
        </w:rPr>
      </w:pPr>
    </w:p>
    <w:p w14:paraId="32EE5AAC"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7D1937DF" w14:textId="77777777" w:rsidR="007772B3" w:rsidRPr="00DD0CBB" w:rsidRDefault="007772B3" w:rsidP="007772B3">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4B81597A" w14:textId="77777777" w:rsidR="007772B3" w:rsidRPr="00F636CA" w:rsidRDefault="007772B3" w:rsidP="007772B3">
      <w:pPr>
        <w:pStyle w:val="Akapitzlist"/>
        <w:numPr>
          <w:ilvl w:val="1"/>
          <w:numId w:val="63"/>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3C5273B7"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422DF784" w14:textId="77777777" w:rsidR="007772B3" w:rsidRPr="00F636CA" w:rsidRDefault="007772B3" w:rsidP="007772B3">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787D5A17" w14:textId="77777777" w:rsidR="007772B3" w:rsidRPr="00F636CA" w:rsidRDefault="007772B3" w:rsidP="007772B3">
      <w:pPr>
        <w:pStyle w:val="Akapitzlist"/>
        <w:spacing w:before="100" w:beforeAutospacing="1" w:after="100" w:afterAutospacing="1"/>
        <w:ind w:left="284"/>
        <w:jc w:val="both"/>
        <w:rPr>
          <w:sz w:val="22"/>
          <w:szCs w:val="22"/>
          <w:lang w:val="en-GB" w:eastAsia="en-GB"/>
        </w:rPr>
      </w:pPr>
    </w:p>
    <w:p w14:paraId="7BF62E12" w14:textId="77777777" w:rsidR="007772B3" w:rsidRPr="00F636CA" w:rsidRDefault="007772B3" w:rsidP="007772B3">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2E526359" w14:textId="77777777" w:rsidR="007772B3" w:rsidRPr="00F636CA" w:rsidRDefault="007772B3" w:rsidP="007772B3">
      <w:pPr>
        <w:pStyle w:val="Akapitzlist"/>
        <w:spacing w:before="100" w:beforeAutospacing="1" w:after="100" w:afterAutospacing="1"/>
        <w:jc w:val="both"/>
        <w:rPr>
          <w:sz w:val="22"/>
          <w:szCs w:val="22"/>
          <w:lang w:eastAsia="en-GB"/>
        </w:rPr>
      </w:pPr>
    </w:p>
    <w:p w14:paraId="29BA1C15" w14:textId="77777777" w:rsidR="007772B3" w:rsidRPr="00F636CA" w:rsidRDefault="007772B3" w:rsidP="007772B3">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63D427CB"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5D07929A" w14:textId="77777777" w:rsidR="007772B3" w:rsidRPr="00DD0CBB" w:rsidRDefault="007772B3" w:rsidP="007772B3">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06900174"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5D947B02" w14:textId="77777777" w:rsidR="007772B3" w:rsidRPr="00DD0CBB" w:rsidRDefault="007772B3" w:rsidP="007772B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243FDA96" w14:textId="77777777" w:rsidR="007772B3" w:rsidRPr="00F636CA" w:rsidRDefault="007772B3" w:rsidP="007772B3">
      <w:pPr>
        <w:pStyle w:val="Akapitzlist"/>
        <w:numPr>
          <w:ilvl w:val="1"/>
          <w:numId w:val="63"/>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40B184AF"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53BFF6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19C1AD05"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36175EE0" w14:textId="77777777" w:rsidR="007772B3" w:rsidRPr="00F636CA" w:rsidRDefault="007772B3" w:rsidP="007772B3">
      <w:pPr>
        <w:pStyle w:val="Akapitzlist"/>
        <w:numPr>
          <w:ilvl w:val="0"/>
          <w:numId w:val="66"/>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399F8AD9"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89E67A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2FFB035A"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4BBC6870"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15FF7B3D" w14:textId="77777777" w:rsidR="007772B3" w:rsidRPr="00DD0CBB" w:rsidRDefault="007772B3" w:rsidP="007772B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052791E1" w14:textId="77777777" w:rsidR="007772B3" w:rsidRPr="00F636CA" w:rsidRDefault="007772B3" w:rsidP="007772B3">
      <w:pPr>
        <w:pStyle w:val="Akapitzlist"/>
        <w:numPr>
          <w:ilvl w:val="1"/>
          <w:numId w:val="63"/>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5A14197D"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022A574"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5C323333"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0CE30020" w14:textId="77777777" w:rsidR="007772B3" w:rsidRPr="00F636CA" w:rsidRDefault="007772B3" w:rsidP="007772B3">
      <w:pPr>
        <w:pStyle w:val="Akapitzlist"/>
        <w:numPr>
          <w:ilvl w:val="0"/>
          <w:numId w:val="67"/>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7B8881DF"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EEB355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6069D851"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579C7E7B" w14:textId="77777777" w:rsidR="007772B3" w:rsidRPr="00F636CA" w:rsidRDefault="007772B3" w:rsidP="007772B3">
      <w:pPr>
        <w:pStyle w:val="Akapitzlist"/>
        <w:numPr>
          <w:ilvl w:val="0"/>
          <w:numId w:val="67"/>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29AD1378"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D0B3D0"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348F2EDF"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7405E1AC"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20AF7A53" w14:textId="77777777" w:rsidR="007772B3" w:rsidRPr="00F636CA" w:rsidRDefault="007772B3" w:rsidP="007772B3">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4C8E104E" w14:textId="291B0DD7"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5D1E6B"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11463F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64CD115"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4BFDC2E2"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612A3C89"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2C614BF5" w14:textId="666ADF3B"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2BABB6F8" w14:textId="77777777" w:rsidR="00FF185C" w:rsidRDefault="00FF185C">
      <w:pPr>
        <w:rPr>
          <w:b/>
          <w:color w:val="000000" w:themeColor="text1"/>
        </w:rPr>
      </w:pPr>
      <w:r>
        <w:rPr>
          <w:b/>
          <w:color w:val="000000" w:themeColor="text1"/>
        </w:rPr>
        <w:br w:type="page"/>
      </w:r>
    </w:p>
    <w:p w14:paraId="75970E13"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221E8A">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F03E1C5" w14:textId="77777777" w:rsidR="002831E6" w:rsidRDefault="002831E6" w:rsidP="002831E6">
      <w:pPr>
        <w:spacing w:after="0"/>
        <w:jc w:val="right"/>
        <w:rPr>
          <w:rFonts w:ascii="Times New Roman" w:hAnsi="Times New Roman" w:cs="Times New Roman"/>
          <w:color w:val="000000" w:themeColor="text1"/>
        </w:rPr>
      </w:pPr>
    </w:p>
    <w:p w14:paraId="12F90794" w14:textId="77777777" w:rsidR="002831E6" w:rsidRPr="006D75D2" w:rsidRDefault="002831E6" w:rsidP="002831E6">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6A47767"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1E85A4EE"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0814F157"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267B56E5"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p>
    <w:p w14:paraId="64C1632F" w14:textId="77777777" w:rsidR="00221E8A" w:rsidRDefault="00221E8A" w:rsidP="00464CE1">
      <w:pPr>
        <w:spacing w:after="0" w:line="276" w:lineRule="auto"/>
        <w:jc w:val="center"/>
        <w:rPr>
          <w:rFonts w:ascii="Times New Roman" w:hAnsi="Times New Roman" w:cs="Times New Roman"/>
          <w:b/>
          <w:color w:val="000000" w:themeColor="text1"/>
          <w:sz w:val="24"/>
          <w:szCs w:val="24"/>
        </w:rPr>
      </w:pPr>
    </w:p>
    <w:p w14:paraId="6A06F3AA" w14:textId="77777777" w:rsidR="00221E8A" w:rsidRPr="007F66AF" w:rsidRDefault="00221E8A"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1F9E5F29" w14:textId="77777777" w:rsidTr="00755652">
        <w:tc>
          <w:tcPr>
            <w:tcW w:w="4246" w:type="dxa"/>
          </w:tcPr>
          <w:p w14:paraId="27BEA8AF" w14:textId="77777777" w:rsidR="00464CE1" w:rsidRPr="007F66AF" w:rsidRDefault="00464CE1" w:rsidP="00755652">
            <w:pPr>
              <w:rPr>
                <w:rFonts w:ascii="Times New Roman" w:hAnsi="Times New Roman" w:cs="Times New Roman"/>
                <w:color w:val="000000" w:themeColor="text1"/>
                <w:sz w:val="24"/>
                <w:szCs w:val="24"/>
              </w:rPr>
            </w:pPr>
          </w:p>
          <w:p w14:paraId="585A18F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137BA773"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09D3AEB6"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8E23DFB"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A70931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0BC68E3A"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B4B108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9C4D8A3"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3FB7D2C3"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0A1D4BC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20EFAE1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25F74C34"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1B332D2D"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1558D95D"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0C97793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2A12D255"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2F1BD10F"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92FFF8B"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16B6232"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FA2E4D1"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730F8C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CC57FE7" w14:textId="77777777" w:rsidR="00464CE1" w:rsidRDefault="00464CE1" w:rsidP="00755652">
            <w:pPr>
              <w:spacing w:line="276" w:lineRule="auto"/>
              <w:rPr>
                <w:rFonts w:ascii="Times New Roman" w:hAnsi="Times New Roman" w:cs="Times New Roman"/>
                <w:color w:val="000000" w:themeColor="text1"/>
                <w:sz w:val="24"/>
                <w:szCs w:val="24"/>
              </w:rPr>
            </w:pPr>
          </w:p>
          <w:p w14:paraId="4FC899EF"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DC63792"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184EBC66"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19B57406" w14:textId="77777777" w:rsidR="00464CE1" w:rsidRDefault="00464CE1" w:rsidP="00464CE1">
      <w:pPr>
        <w:spacing w:after="0" w:line="276" w:lineRule="auto"/>
        <w:rPr>
          <w:rFonts w:ascii="Times New Roman" w:hAnsi="Times New Roman" w:cs="Times New Roman"/>
          <w:color w:val="000000" w:themeColor="text1"/>
          <w:sz w:val="24"/>
          <w:szCs w:val="24"/>
        </w:rPr>
      </w:pPr>
    </w:p>
    <w:p w14:paraId="6130D2A2" w14:textId="77777777" w:rsidR="00221E8A" w:rsidRDefault="00221E8A" w:rsidP="00464CE1">
      <w:pPr>
        <w:spacing w:after="0" w:line="276" w:lineRule="auto"/>
        <w:rPr>
          <w:rFonts w:ascii="Times New Roman" w:hAnsi="Times New Roman" w:cs="Times New Roman"/>
          <w:color w:val="000000" w:themeColor="text1"/>
          <w:sz w:val="24"/>
          <w:szCs w:val="24"/>
        </w:rPr>
      </w:pPr>
    </w:p>
    <w:p w14:paraId="290D837E" w14:textId="77777777" w:rsidR="00221E8A" w:rsidRDefault="00221E8A" w:rsidP="00464CE1">
      <w:pPr>
        <w:spacing w:after="0" w:line="276" w:lineRule="auto"/>
        <w:rPr>
          <w:rFonts w:ascii="Times New Roman" w:hAnsi="Times New Roman" w:cs="Times New Roman"/>
          <w:color w:val="000000" w:themeColor="text1"/>
          <w:sz w:val="24"/>
          <w:szCs w:val="24"/>
        </w:rPr>
      </w:pPr>
    </w:p>
    <w:p w14:paraId="067A4F2B"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1D3BE8A9"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1E594C2D" w14:textId="77777777" w:rsidR="00221E8A" w:rsidRPr="007F66AF" w:rsidRDefault="00221E8A" w:rsidP="00464CE1">
      <w:pPr>
        <w:spacing w:line="360" w:lineRule="auto"/>
        <w:rPr>
          <w:rFonts w:ascii="Times New Roman" w:hAnsi="Times New Roman" w:cs="Times New Roman"/>
          <w:color w:val="000000" w:themeColor="text1"/>
        </w:rPr>
      </w:pPr>
    </w:p>
    <w:p w14:paraId="62CC1756"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4AA838E6" w14:textId="77777777" w:rsidR="00464CE1" w:rsidRDefault="00464CE1" w:rsidP="00464CE1">
      <w:pPr>
        <w:spacing w:after="0" w:line="360" w:lineRule="auto"/>
        <w:rPr>
          <w:rFonts w:ascii="Times New Roman" w:hAnsi="Times New Roman" w:cs="Times New Roman"/>
          <w:color w:val="000000" w:themeColor="text1"/>
        </w:rPr>
      </w:pPr>
    </w:p>
    <w:p w14:paraId="329BB6A8" w14:textId="77777777" w:rsidR="003B5626" w:rsidRPr="003B5626" w:rsidRDefault="003B5626" w:rsidP="003B5626">
      <w:pPr>
        <w:jc w:val="both"/>
        <w:rPr>
          <w:rFonts w:ascii="Times New Roman" w:hAnsi="Times New Roman" w:cs="Times New Roman"/>
          <w:color w:val="000000" w:themeColor="text1"/>
        </w:rPr>
      </w:pPr>
      <w:r w:rsidRPr="003B5626">
        <w:rPr>
          <w:rFonts w:ascii="Times New Roman" w:hAnsi="Times New Roman" w:cs="Times New Roman"/>
          <w:color w:val="000000" w:themeColor="text1"/>
        </w:rPr>
        <w:t xml:space="preserve">Do napisania pracy wykorzystano/nie wykorzystano systemy Sztucznej Inteligencji: </w:t>
      </w:r>
    </w:p>
    <w:p w14:paraId="1ABB227A" w14:textId="77777777" w:rsidR="003B5626" w:rsidRPr="003B5626" w:rsidRDefault="003B5626" w:rsidP="003B5626">
      <w:pPr>
        <w:jc w:val="both"/>
        <w:rPr>
          <w:rFonts w:ascii="Times New Roman" w:hAnsi="Times New Roman" w:cs="Times New Roman"/>
          <w:color w:val="000000" w:themeColor="text1"/>
        </w:rPr>
      </w:pPr>
      <w:r w:rsidRPr="003B5626">
        <w:rPr>
          <w:rFonts w:ascii="Times New Roman" w:hAnsi="Times New Roman" w:cs="Times New Roman"/>
          <w:color w:val="000000" w:themeColor="text1"/>
        </w:rPr>
        <w:t xml:space="preserve">……………………………………………………………………………………………………… </w:t>
      </w:r>
    </w:p>
    <w:p w14:paraId="182654D3"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1190E677" w14:textId="77777777" w:rsidR="00221E8A" w:rsidRDefault="00221E8A" w:rsidP="00464CE1">
      <w:pPr>
        <w:spacing w:after="0" w:line="360" w:lineRule="auto"/>
        <w:rPr>
          <w:rFonts w:ascii="Times New Roman" w:hAnsi="Times New Roman" w:cs="Times New Roman"/>
          <w:color w:val="000000" w:themeColor="text1"/>
        </w:rPr>
      </w:pPr>
    </w:p>
    <w:p w14:paraId="7EE62577" w14:textId="77777777" w:rsidR="00221E8A" w:rsidRPr="007F66AF" w:rsidRDefault="00221E8A" w:rsidP="00464CE1">
      <w:pPr>
        <w:spacing w:after="0" w:line="360" w:lineRule="auto"/>
        <w:rPr>
          <w:rFonts w:ascii="Times New Roman" w:hAnsi="Times New Roman" w:cs="Times New Roman"/>
          <w:color w:val="000000" w:themeColor="text1"/>
        </w:rPr>
      </w:pPr>
    </w:p>
    <w:p w14:paraId="5E3835F2"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 </w:t>
      </w:r>
      <w:proofErr w:type="spellStart"/>
      <w:r w:rsidR="006439BE">
        <w:rPr>
          <w:color w:val="000000" w:themeColor="text1"/>
          <w:sz w:val="22"/>
          <w:szCs w:val="22"/>
        </w:rPr>
        <w:t>bioinformatyczne</w:t>
      </w:r>
      <w:proofErr w:type="spellEnd"/>
      <w:r w:rsidRPr="00473287">
        <w:rPr>
          <w:color w:val="000000" w:themeColor="text1"/>
          <w:sz w:val="22"/>
          <w:szCs w:val="22"/>
        </w:rPr>
        <w:t>:</w:t>
      </w:r>
    </w:p>
    <w:p w14:paraId="2D7A7E86" w14:textId="77777777" w:rsidR="009D79DF" w:rsidRPr="00473287" w:rsidRDefault="009D79DF" w:rsidP="009D79DF">
      <w:pPr>
        <w:pStyle w:val="Akapitzlist"/>
        <w:spacing w:line="360" w:lineRule="auto"/>
        <w:ind w:left="426"/>
        <w:rPr>
          <w:color w:val="000000" w:themeColor="text1"/>
          <w:sz w:val="22"/>
          <w:szCs w:val="22"/>
        </w:rPr>
      </w:pPr>
    </w:p>
    <w:p w14:paraId="4F54ACF3"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7E7BD10C"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6F0FB357" w14:textId="77777777" w:rsidR="009D79DF" w:rsidRPr="00473287" w:rsidRDefault="009D79DF" w:rsidP="009D79DF">
      <w:pPr>
        <w:pStyle w:val="Akapitzlist"/>
        <w:spacing w:before="240" w:line="360" w:lineRule="auto"/>
        <w:ind w:left="426"/>
        <w:rPr>
          <w:color w:val="000000" w:themeColor="text1"/>
          <w:sz w:val="22"/>
          <w:szCs w:val="22"/>
        </w:rPr>
      </w:pPr>
    </w:p>
    <w:p w14:paraId="486005B8"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lastRenderedPageBreak/>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26C83A17"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F5103A">
        <w:rPr>
          <w:color w:val="000000" w:themeColor="text1"/>
          <w:sz w:val="22"/>
          <w:szCs w:val="22"/>
        </w:rPr>
        <w:t>**</w:t>
      </w:r>
    </w:p>
    <w:p w14:paraId="1488F3AF" w14:textId="77777777" w:rsidR="00ED5F7D" w:rsidRPr="00C5348D" w:rsidRDefault="00ED5F7D" w:rsidP="00ED5F7D">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64F932B3" w14:textId="77777777" w:rsidR="00ED5F7D" w:rsidRDefault="00ED5F7D" w:rsidP="00ED5F7D">
      <w:pPr>
        <w:spacing w:after="0" w:line="240" w:lineRule="auto"/>
        <w:rPr>
          <w:rFonts w:ascii="Times New Roman" w:hAnsi="Times New Roman" w:cs="Times New Roman"/>
          <w:color w:val="000000" w:themeColor="text1"/>
        </w:rPr>
      </w:pPr>
    </w:p>
    <w:p w14:paraId="471AEAB9" w14:textId="77777777" w:rsidR="00ED5F7D" w:rsidRDefault="00ED5F7D" w:rsidP="00ED5F7D">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6EAB920C" w14:textId="77777777" w:rsidR="00ED5F7D" w:rsidRDefault="00ED5F7D" w:rsidP="00ED5F7D">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470EC434" w14:textId="77777777" w:rsidR="00ED5F7D" w:rsidRPr="00342E56" w:rsidRDefault="00ED5F7D" w:rsidP="00ED5F7D">
      <w:pPr>
        <w:spacing w:after="0" w:line="360" w:lineRule="auto"/>
        <w:rPr>
          <w:rFonts w:ascii="Times New Roman" w:hAnsi="Times New Roman" w:cs="Times New Roman"/>
          <w:color w:val="000000" w:themeColor="text1"/>
          <w:sz w:val="16"/>
          <w:szCs w:val="16"/>
        </w:rPr>
      </w:pPr>
    </w:p>
    <w:p w14:paraId="1C89E3D2" w14:textId="77777777" w:rsidR="00ED5F7D" w:rsidRDefault="00ED5F7D" w:rsidP="00ED5F7D">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70F5BC76" w14:textId="77777777" w:rsidR="00ED5F7D" w:rsidRPr="003940FE" w:rsidRDefault="00ED5F7D" w:rsidP="00ED5F7D">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1E4BFE85" w14:textId="77777777" w:rsidR="00ED5F7D" w:rsidRDefault="00ED5F7D" w:rsidP="00ED5F7D">
      <w:pPr>
        <w:spacing w:after="0" w:line="240" w:lineRule="auto"/>
        <w:rPr>
          <w:rFonts w:ascii="Times New Roman" w:hAnsi="Times New Roman" w:cs="Times New Roman"/>
          <w:color w:val="000000" w:themeColor="text1"/>
        </w:rPr>
      </w:pPr>
    </w:p>
    <w:p w14:paraId="646FED56" w14:textId="77777777" w:rsidR="00ED5F7D" w:rsidRPr="00473287" w:rsidRDefault="00ED5F7D" w:rsidP="00ED5F7D">
      <w:pPr>
        <w:spacing w:after="0" w:line="240" w:lineRule="auto"/>
        <w:rPr>
          <w:rFonts w:ascii="Times New Roman" w:hAnsi="Times New Roman" w:cs="Times New Roman"/>
          <w:color w:val="000000" w:themeColor="text1"/>
        </w:rPr>
      </w:pPr>
    </w:p>
    <w:p w14:paraId="34F0DED9" w14:textId="77777777" w:rsidR="00ED5F7D" w:rsidRDefault="00ED5F7D" w:rsidP="00ED5F7D">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17A2062C" w14:textId="77777777" w:rsidR="00ED5F7D" w:rsidRDefault="00ED5F7D" w:rsidP="00ED5F7D">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3DD38992" w14:textId="77777777" w:rsidR="00ED5F7D" w:rsidRDefault="00ED5F7D" w:rsidP="00ED5F7D">
      <w:pPr>
        <w:spacing w:after="0" w:line="240" w:lineRule="auto"/>
        <w:ind w:left="3600" w:firstLine="720"/>
        <w:rPr>
          <w:rFonts w:ascii="Times New Roman" w:hAnsi="Times New Roman" w:cs="Times New Roman"/>
          <w:color w:val="000000" w:themeColor="text1"/>
          <w:sz w:val="16"/>
          <w:szCs w:val="16"/>
        </w:rPr>
      </w:pPr>
    </w:p>
    <w:p w14:paraId="775179B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BB7F705"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2B8C2680"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AADD25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96C4022"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8E525F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9EEC88D"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890B62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22A96D82"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8DADE8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F98CE9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43B65DC"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75BF4FF5"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476B5C32" w14:textId="77777777" w:rsidR="00ED5F7D" w:rsidRPr="00CA6BCC" w:rsidRDefault="00ED5F7D" w:rsidP="00ED5F7D">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7CBCBD1B" w14:textId="77777777" w:rsidR="00ED5F7D" w:rsidRPr="00CA6BCC" w:rsidRDefault="00ED5F7D" w:rsidP="00ED5F7D">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0CDA4BCA" w14:textId="77777777" w:rsidR="004E7874" w:rsidRDefault="004E7874" w:rsidP="00221E8A">
      <w:pPr>
        <w:spacing w:after="0" w:line="240" w:lineRule="auto"/>
        <w:jc w:val="both"/>
        <w:rPr>
          <w:rFonts w:ascii="Times New Roman" w:hAnsi="Times New Roman" w:cs="Times New Roman"/>
          <w:b/>
          <w:bCs/>
          <w:i/>
          <w:color w:val="000000" w:themeColor="text1"/>
          <w:sz w:val="20"/>
          <w:szCs w:val="20"/>
        </w:rPr>
      </w:pPr>
    </w:p>
    <w:p w14:paraId="2D9A43C6" w14:textId="77777777" w:rsidR="00464CE1" w:rsidRDefault="00221E8A" w:rsidP="00221E8A">
      <w:pPr>
        <w:spacing w:after="0" w:line="360" w:lineRule="auto"/>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t xml:space="preserve"> </w:t>
      </w:r>
      <w:r w:rsidR="00464CE1">
        <w:rPr>
          <w:rFonts w:ascii="Times New Roman" w:hAnsi="Times New Roman" w:cs="Times New Roman"/>
          <w:b/>
          <w:bCs/>
          <w:i/>
          <w:color w:val="000000" w:themeColor="text1"/>
          <w:sz w:val="20"/>
          <w:szCs w:val="20"/>
        </w:rPr>
        <w:br w:type="page"/>
      </w:r>
    </w:p>
    <w:p w14:paraId="1226D009" w14:textId="77777777" w:rsidR="00AD382D" w:rsidRPr="00F525D7" w:rsidRDefault="00AD382D" w:rsidP="005D1E6B">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7A8EE5F" w14:textId="77777777" w:rsidR="005D1E6B" w:rsidRDefault="005D1E6B" w:rsidP="005D1E6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1C8E0324"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0F1B310E"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2135A9AC" w14:textId="77777777" w:rsidR="006D75D2" w:rsidRDefault="006D75D2" w:rsidP="002A3DC5">
      <w:pPr>
        <w:jc w:val="center"/>
        <w:rPr>
          <w:rFonts w:ascii="Times New Roman" w:eastAsia="Calibri" w:hAnsi="Times New Roman" w:cs="Times New Roman"/>
          <w:b/>
          <w:color w:val="000000" w:themeColor="text1"/>
          <w:sz w:val="24"/>
          <w:szCs w:val="24"/>
        </w:rPr>
      </w:pPr>
    </w:p>
    <w:p w14:paraId="22BAFF2E"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7ADC5D6D"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72F91701"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9C6C4BA" w14:textId="77777777" w:rsidTr="0065512F">
        <w:tc>
          <w:tcPr>
            <w:tcW w:w="4820" w:type="dxa"/>
          </w:tcPr>
          <w:p w14:paraId="58F47DAB" w14:textId="77777777" w:rsidR="006D75D2" w:rsidRPr="002A3DC5" w:rsidRDefault="006D75D2" w:rsidP="0065512F">
            <w:pPr>
              <w:rPr>
                <w:rFonts w:ascii="Times New Roman" w:hAnsi="Times New Roman" w:cs="Times New Roman"/>
                <w:color w:val="000000" w:themeColor="text1"/>
              </w:rPr>
            </w:pPr>
          </w:p>
          <w:p w14:paraId="3685F02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B5AB24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1762AC7" w14:textId="77777777" w:rsidR="006D75D2" w:rsidRPr="002A3DC5" w:rsidRDefault="006D75D2" w:rsidP="0065512F">
            <w:pPr>
              <w:rPr>
                <w:rFonts w:ascii="Times New Roman" w:eastAsia="Calibri" w:hAnsi="Times New Roman" w:cs="Times New Roman"/>
                <w:bCs/>
                <w:color w:val="000000" w:themeColor="text1"/>
                <w:kern w:val="2"/>
              </w:rPr>
            </w:pPr>
          </w:p>
          <w:p w14:paraId="5D53FE17"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A47A47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97DBA48" w14:textId="77777777" w:rsidR="006D75D2" w:rsidRPr="002A3DC5" w:rsidRDefault="006D75D2" w:rsidP="0065512F">
            <w:pPr>
              <w:rPr>
                <w:rFonts w:ascii="Times New Roman" w:eastAsia="Calibri" w:hAnsi="Times New Roman" w:cs="Times New Roman"/>
                <w:bCs/>
                <w:color w:val="000000" w:themeColor="text1"/>
                <w:kern w:val="2"/>
              </w:rPr>
            </w:pPr>
          </w:p>
          <w:p w14:paraId="57602D9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FC257C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DAEE155" w14:textId="77777777" w:rsidR="006D75D2" w:rsidRPr="002A3DC5" w:rsidRDefault="006D75D2" w:rsidP="0065512F">
            <w:pPr>
              <w:rPr>
                <w:rFonts w:ascii="Times New Roman" w:hAnsi="Times New Roman" w:cs="Times New Roman"/>
                <w:color w:val="000000" w:themeColor="text1"/>
              </w:rPr>
            </w:pPr>
          </w:p>
        </w:tc>
        <w:tc>
          <w:tcPr>
            <w:tcW w:w="3673" w:type="dxa"/>
          </w:tcPr>
          <w:p w14:paraId="39076ADF" w14:textId="77777777" w:rsidR="006D75D2" w:rsidRPr="002A3DC5" w:rsidRDefault="006D75D2" w:rsidP="0065512F">
            <w:pPr>
              <w:rPr>
                <w:rFonts w:ascii="Times New Roman" w:eastAsia="Calibri" w:hAnsi="Times New Roman" w:cs="Times New Roman"/>
                <w:color w:val="000000" w:themeColor="text1"/>
                <w:kern w:val="2"/>
              </w:rPr>
            </w:pPr>
          </w:p>
          <w:p w14:paraId="6C9BC38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EA9F08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87E6D00" w14:textId="77777777" w:rsidR="006D75D2" w:rsidRPr="002A3DC5" w:rsidRDefault="006D75D2" w:rsidP="0065512F">
            <w:pPr>
              <w:rPr>
                <w:rFonts w:ascii="Times New Roman" w:eastAsia="Calibri" w:hAnsi="Times New Roman" w:cs="Times New Roman"/>
                <w:color w:val="000000" w:themeColor="text1"/>
                <w:kern w:val="2"/>
              </w:rPr>
            </w:pPr>
          </w:p>
          <w:p w14:paraId="352864A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9AB2C3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66CC4558" w14:textId="77777777" w:rsidR="006D75D2" w:rsidRPr="002A3DC5" w:rsidRDefault="006D75D2" w:rsidP="0065512F">
            <w:pPr>
              <w:rPr>
                <w:rFonts w:ascii="Times New Roman" w:eastAsia="Calibri" w:hAnsi="Times New Roman" w:cs="Times New Roman"/>
                <w:bCs/>
                <w:color w:val="000000" w:themeColor="text1"/>
                <w:kern w:val="2"/>
              </w:rPr>
            </w:pPr>
          </w:p>
          <w:p w14:paraId="458D3B7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62F907C"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D4519CE" w14:textId="77777777" w:rsidTr="0065512F">
        <w:tc>
          <w:tcPr>
            <w:tcW w:w="8493" w:type="dxa"/>
            <w:gridSpan w:val="2"/>
          </w:tcPr>
          <w:p w14:paraId="5976120C"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219F479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7689BDD9" w14:textId="77777777" w:rsidR="006D75D2" w:rsidRPr="002A3DC5" w:rsidRDefault="006D75D2" w:rsidP="0065512F">
            <w:pPr>
              <w:rPr>
                <w:rFonts w:ascii="Times New Roman" w:eastAsia="Calibri" w:hAnsi="Times New Roman" w:cs="Times New Roman"/>
                <w:color w:val="000000" w:themeColor="text1"/>
                <w:kern w:val="2"/>
              </w:rPr>
            </w:pPr>
          </w:p>
        </w:tc>
      </w:tr>
    </w:tbl>
    <w:p w14:paraId="7EFBC3EE"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w:t>
      </w:r>
      <w:r w:rsidR="00415C42">
        <w:rPr>
          <w:rFonts w:ascii="Times New Roman" w:eastAsia="Calibri" w:hAnsi="Times New Roman" w:cs="Times New Roman"/>
          <w:color w:val="000000" w:themeColor="text1"/>
          <w:sz w:val="20"/>
          <w:szCs w:val="20"/>
        </w:rPr>
        <w:t>mnie praca dyplomowa (magisterska</w:t>
      </w:r>
      <w:r w:rsidRPr="00F525D7">
        <w:rPr>
          <w:rFonts w:ascii="Times New Roman" w:eastAsia="Calibri" w:hAnsi="Times New Roman" w:cs="Times New Roman"/>
          <w:color w:val="000000" w:themeColor="text1"/>
          <w:sz w:val="20"/>
          <w:szCs w:val="20"/>
        </w:rPr>
        <w:t xml:space="preserve">), zatytułowana: </w:t>
      </w:r>
    </w:p>
    <w:p w14:paraId="1B988856"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45B2FCEB"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7E9DAD9E"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21A75F9"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61F6171" w14:textId="77777777" w:rsidR="005D1E6B" w:rsidRPr="0024101E" w:rsidRDefault="002A3DC5" w:rsidP="005D1E6B">
      <w:pPr>
        <w:pStyle w:val="Akapitzlist"/>
        <w:numPr>
          <w:ilvl w:val="0"/>
          <w:numId w:val="28"/>
        </w:numPr>
        <w:spacing w:line="360" w:lineRule="auto"/>
        <w:ind w:left="426"/>
        <w:jc w:val="both"/>
        <w:rPr>
          <w:color w:val="000000" w:themeColor="text1"/>
          <w:sz w:val="20"/>
          <w:szCs w:val="20"/>
        </w:rPr>
      </w:pPr>
      <w:r w:rsidRPr="005D1E6B">
        <w:rPr>
          <w:color w:val="000000" w:themeColor="text1"/>
          <w:sz w:val="20"/>
          <w:szCs w:val="20"/>
        </w:rPr>
        <w:t xml:space="preserve">nie narusza praw autorskich w rozumieniu ustawy z dnia 4 lutego 1994 r. o prawie autorskim i prawach pokrewnych </w:t>
      </w:r>
      <w:bookmarkStart w:id="1" w:name="_Hlk173503034"/>
      <w:bookmarkStart w:id="2" w:name="_Hlk173750645"/>
      <w:r w:rsidR="005D1E6B" w:rsidRPr="0024101E">
        <w:rPr>
          <w:color w:val="000000" w:themeColor="text1"/>
          <w:sz w:val="20"/>
          <w:szCs w:val="20"/>
        </w:rPr>
        <w:t xml:space="preserve">(Dz.U. z 2022 r. poz. 2509 ze zm.) </w:t>
      </w:r>
      <w:bookmarkEnd w:id="1"/>
      <w:r w:rsidR="005D1E6B" w:rsidRPr="0024101E">
        <w:rPr>
          <w:color w:val="000000" w:themeColor="text1"/>
          <w:sz w:val="20"/>
          <w:szCs w:val="20"/>
        </w:rPr>
        <w:t xml:space="preserve">oraz dóbr osobistych chronionych ustawą z dnia </w:t>
      </w:r>
      <w:r w:rsidR="005D1E6B">
        <w:rPr>
          <w:color w:val="000000" w:themeColor="text1"/>
          <w:sz w:val="20"/>
          <w:szCs w:val="20"/>
        </w:rPr>
        <w:br/>
      </w:r>
      <w:r w:rsidR="005D1E6B" w:rsidRPr="0024101E">
        <w:rPr>
          <w:color w:val="000000" w:themeColor="text1"/>
          <w:sz w:val="20"/>
          <w:szCs w:val="20"/>
        </w:rPr>
        <w:t xml:space="preserve">23 kwietnia 1964 r. – Kodeks cywilny </w:t>
      </w:r>
      <w:bookmarkStart w:id="3" w:name="_Hlk173503052"/>
      <w:r w:rsidR="005D1E6B" w:rsidRPr="0024101E">
        <w:rPr>
          <w:color w:val="000000" w:themeColor="text1"/>
          <w:sz w:val="20"/>
          <w:szCs w:val="20"/>
        </w:rPr>
        <w:t xml:space="preserve">(Dz.U. z 2023 r. poz.1610 ze zm.); </w:t>
      </w:r>
      <w:bookmarkEnd w:id="3"/>
    </w:p>
    <w:bookmarkEnd w:id="2"/>
    <w:p w14:paraId="5FE0F9EF" w14:textId="7CE9DB2D" w:rsidR="002A3DC5" w:rsidRPr="005D1E6B" w:rsidRDefault="002A3DC5" w:rsidP="003B3806">
      <w:pPr>
        <w:pStyle w:val="Akapitzlist"/>
        <w:numPr>
          <w:ilvl w:val="0"/>
          <w:numId w:val="28"/>
        </w:numPr>
        <w:spacing w:line="360" w:lineRule="auto"/>
        <w:ind w:left="426"/>
        <w:jc w:val="both"/>
        <w:rPr>
          <w:color w:val="000000" w:themeColor="text1"/>
          <w:sz w:val="20"/>
          <w:szCs w:val="20"/>
        </w:rPr>
      </w:pPr>
      <w:r w:rsidRPr="005D1E6B">
        <w:rPr>
          <w:color w:val="000000" w:themeColor="text1"/>
          <w:sz w:val="20"/>
          <w:szCs w:val="20"/>
        </w:rPr>
        <w:t xml:space="preserve">nie zawiera danych i informacji uzyskanych w sposób niedozwolony; </w:t>
      </w:r>
    </w:p>
    <w:p w14:paraId="54E1207D"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5BA82D01"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5DD37825" w14:textId="49690BEB"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14B51C27" w14:textId="3489AEEE"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5D1E6B">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0305CF8D"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0F7FD5D"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0697F78A" w14:textId="77777777" w:rsidR="005D1E6B" w:rsidRPr="0024101E" w:rsidRDefault="005D1E6B" w:rsidP="005D1E6B">
      <w:pPr>
        <w:jc w:val="right"/>
        <w:rPr>
          <w:rFonts w:ascii="Times New Roman" w:hAnsi="Times New Roman" w:cs="Times New Roman"/>
          <w:color w:val="000000" w:themeColor="text1"/>
          <w:sz w:val="18"/>
          <w:szCs w:val="18"/>
        </w:rPr>
      </w:pPr>
      <w:bookmarkStart w:id="4" w:name="_Hlk173750678"/>
      <w:r w:rsidRPr="0024101E">
        <w:rPr>
          <w:rFonts w:ascii="Times New Roman" w:hAnsi="Times New Roman" w:cs="Times New Roman"/>
          <w:color w:val="000000" w:themeColor="text1"/>
          <w:sz w:val="18"/>
          <w:szCs w:val="18"/>
        </w:rPr>
        <w:t>Załącznik nr 7 do zarządzenia nr 84/2024 z dnia 25 lipca 2024 r. Rektora Uniwersytetu Medycznego w Łodzi</w:t>
      </w:r>
    </w:p>
    <w:bookmarkEnd w:id="4"/>
    <w:p w14:paraId="11D9C183"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69E17669"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988805A"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54B0A6E1"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7FEE9B2"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295810FB"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11BC8409" w14:textId="77777777" w:rsidTr="003C6581">
        <w:tc>
          <w:tcPr>
            <w:tcW w:w="4820" w:type="dxa"/>
          </w:tcPr>
          <w:p w14:paraId="32903351" w14:textId="77777777" w:rsidR="003C6581" w:rsidRPr="002A3DC5" w:rsidRDefault="003C6581" w:rsidP="0065512F">
            <w:pPr>
              <w:rPr>
                <w:rFonts w:ascii="Times New Roman" w:hAnsi="Times New Roman" w:cs="Times New Roman"/>
                <w:color w:val="000000" w:themeColor="text1"/>
              </w:rPr>
            </w:pPr>
          </w:p>
          <w:p w14:paraId="610D84DD"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EAEF557"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906E963" w14:textId="77777777" w:rsidR="003C6581" w:rsidRPr="002A3DC5" w:rsidRDefault="003C6581" w:rsidP="0065512F">
            <w:pPr>
              <w:rPr>
                <w:rFonts w:ascii="Times New Roman" w:eastAsia="Calibri" w:hAnsi="Times New Roman" w:cs="Times New Roman"/>
                <w:bCs/>
                <w:color w:val="000000" w:themeColor="text1"/>
                <w:kern w:val="2"/>
              </w:rPr>
            </w:pPr>
          </w:p>
          <w:p w14:paraId="1934728E"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C1B612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16B6F36" w14:textId="77777777" w:rsidR="003C6581" w:rsidRPr="002A3DC5" w:rsidRDefault="003C6581" w:rsidP="0065512F">
            <w:pPr>
              <w:rPr>
                <w:rFonts w:ascii="Times New Roman" w:eastAsia="Calibri" w:hAnsi="Times New Roman" w:cs="Times New Roman"/>
                <w:bCs/>
                <w:color w:val="000000" w:themeColor="text1"/>
                <w:kern w:val="2"/>
              </w:rPr>
            </w:pPr>
          </w:p>
          <w:p w14:paraId="6196341F"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A5A6A5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9AF8192" w14:textId="77777777" w:rsidR="003C6581" w:rsidRPr="002A3DC5" w:rsidRDefault="003C6581" w:rsidP="003C6581">
            <w:pPr>
              <w:rPr>
                <w:rFonts w:ascii="Times New Roman" w:hAnsi="Times New Roman" w:cs="Times New Roman"/>
                <w:color w:val="000000" w:themeColor="text1"/>
              </w:rPr>
            </w:pPr>
          </w:p>
        </w:tc>
        <w:tc>
          <w:tcPr>
            <w:tcW w:w="3673" w:type="dxa"/>
          </w:tcPr>
          <w:p w14:paraId="3D0AADAF" w14:textId="77777777" w:rsidR="003C6581" w:rsidRPr="002A3DC5" w:rsidRDefault="003C6581" w:rsidP="0065512F">
            <w:pPr>
              <w:rPr>
                <w:rFonts w:ascii="Times New Roman" w:eastAsia="Calibri" w:hAnsi="Times New Roman" w:cs="Times New Roman"/>
                <w:color w:val="000000" w:themeColor="text1"/>
                <w:kern w:val="2"/>
              </w:rPr>
            </w:pPr>
          </w:p>
          <w:p w14:paraId="5DB5DEC6"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53047B8"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83C2600" w14:textId="77777777" w:rsidR="003C6581" w:rsidRPr="002A3DC5" w:rsidRDefault="003C6581" w:rsidP="0065512F">
            <w:pPr>
              <w:rPr>
                <w:rFonts w:ascii="Times New Roman" w:eastAsia="Calibri" w:hAnsi="Times New Roman" w:cs="Times New Roman"/>
                <w:color w:val="000000" w:themeColor="text1"/>
                <w:kern w:val="2"/>
              </w:rPr>
            </w:pPr>
          </w:p>
          <w:p w14:paraId="468AA4C4"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FDFDA14"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9BE1A2A" w14:textId="77777777" w:rsidR="003C6581" w:rsidRPr="002A3DC5" w:rsidRDefault="003C6581" w:rsidP="0065512F">
            <w:pPr>
              <w:rPr>
                <w:rFonts w:ascii="Times New Roman" w:eastAsia="Calibri" w:hAnsi="Times New Roman" w:cs="Times New Roman"/>
                <w:bCs/>
                <w:color w:val="000000" w:themeColor="text1"/>
                <w:kern w:val="2"/>
              </w:rPr>
            </w:pPr>
          </w:p>
          <w:p w14:paraId="6CFEA27C"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FAC5818"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3C51301B" w14:textId="77777777" w:rsidTr="0065512F">
        <w:tc>
          <w:tcPr>
            <w:tcW w:w="8493" w:type="dxa"/>
            <w:gridSpan w:val="2"/>
          </w:tcPr>
          <w:p w14:paraId="082215BB"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EA84CDA"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998F73A" w14:textId="77777777" w:rsidR="003C6581" w:rsidRPr="002A3DC5" w:rsidRDefault="003C6581" w:rsidP="0065512F">
            <w:pPr>
              <w:rPr>
                <w:rFonts w:ascii="Times New Roman" w:eastAsia="Calibri" w:hAnsi="Times New Roman" w:cs="Times New Roman"/>
                <w:color w:val="000000" w:themeColor="text1"/>
                <w:kern w:val="2"/>
              </w:rPr>
            </w:pPr>
          </w:p>
        </w:tc>
      </w:tr>
    </w:tbl>
    <w:p w14:paraId="11AF52F4"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E0E17A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w:t>
      </w:r>
      <w:r w:rsidR="00415C42">
        <w:rPr>
          <w:rFonts w:ascii="Times New Roman" w:hAnsi="Times New Roman" w:cs="Times New Roman"/>
          <w:color w:val="000000" w:themeColor="text1"/>
          <w:sz w:val="20"/>
          <w:szCs w:val="20"/>
        </w:rPr>
        <w:t>znym praca dyplomowa (magistersk</w:t>
      </w:r>
      <w:r w:rsidRPr="00F525D7">
        <w:rPr>
          <w:rFonts w:ascii="Times New Roman" w:hAnsi="Times New Roman" w:cs="Times New Roman"/>
          <w:color w:val="000000" w:themeColor="text1"/>
          <w:sz w:val="20"/>
          <w:szCs w:val="20"/>
        </w:rPr>
        <w:t xml:space="preserve">a) zatytułowana: </w:t>
      </w:r>
    </w:p>
    <w:p w14:paraId="4DAD7625"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129A508C"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4510BBF0"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6D8DAB1A" w14:textId="07B86B46" w:rsidR="005D1E6B" w:rsidRPr="0024101E" w:rsidRDefault="003C6581" w:rsidP="005D1E6B">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bookmarkStart w:id="5" w:name="_Hlk173750703"/>
      <w:r w:rsidR="005D1E6B">
        <w:rPr>
          <w:rFonts w:ascii="Times New Roman" w:hAnsi="Times New Roman" w:cs="Times New Roman"/>
          <w:color w:val="000000" w:themeColor="text1"/>
          <w:sz w:val="20"/>
          <w:szCs w:val="20"/>
        </w:rPr>
        <w:br/>
      </w:r>
      <w:r w:rsidR="005D1E6B" w:rsidRPr="0024101E">
        <w:rPr>
          <w:rFonts w:ascii="Times New Roman" w:hAnsi="Times New Roman" w:cs="Times New Roman"/>
          <w:color w:val="000000" w:themeColor="text1"/>
          <w:sz w:val="20"/>
          <w:szCs w:val="20"/>
        </w:rPr>
        <w:t>(D</w:t>
      </w:r>
      <w:r w:rsidR="005D1E6B">
        <w:rPr>
          <w:rFonts w:ascii="Times New Roman" w:hAnsi="Times New Roman" w:cs="Times New Roman"/>
          <w:color w:val="000000" w:themeColor="text1"/>
          <w:sz w:val="20"/>
          <w:szCs w:val="20"/>
        </w:rPr>
        <w:t>z</w:t>
      </w:r>
      <w:r w:rsidR="005D1E6B" w:rsidRPr="0024101E">
        <w:rPr>
          <w:rFonts w:ascii="Times New Roman" w:hAnsi="Times New Roman" w:cs="Times New Roman"/>
          <w:color w:val="000000" w:themeColor="text1"/>
          <w:sz w:val="20"/>
          <w:szCs w:val="20"/>
        </w:rPr>
        <w:t>.U. z 2024 r. poz. 17, ze zm.) określający odpowiedzialność za składanie fałszywych zeznań.</w:t>
      </w:r>
    </w:p>
    <w:p w14:paraId="6EE9E553" w14:textId="77777777" w:rsidR="005D1E6B" w:rsidRPr="0024101E" w:rsidRDefault="005D1E6B" w:rsidP="005D1E6B">
      <w:pPr>
        <w:spacing w:line="360" w:lineRule="auto"/>
        <w:jc w:val="both"/>
        <w:rPr>
          <w:rFonts w:ascii="Times New Roman" w:hAnsi="Times New Roman" w:cs="Times New Roman"/>
          <w:color w:val="000000" w:themeColor="text1"/>
        </w:rPr>
      </w:pPr>
    </w:p>
    <w:p w14:paraId="1E0F9C1D" w14:textId="77777777" w:rsidR="005D1E6B" w:rsidRPr="0024101E" w:rsidRDefault="005D1E6B" w:rsidP="005D1E6B">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57E4BADB" w14:textId="77777777" w:rsidR="005D1E6B" w:rsidRPr="00205002" w:rsidRDefault="005D1E6B" w:rsidP="005D1E6B">
      <w:pPr>
        <w:tabs>
          <w:tab w:val="left" w:pos="6480"/>
        </w:tabs>
        <w:spacing w:after="0"/>
        <w:jc w:val="center"/>
        <w:rPr>
          <w:rFonts w:ascii="Times New Roman" w:hAnsi="Times New Roman" w:cs="Times New Roman"/>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bookmarkEnd w:id="5"/>
    <w:p w14:paraId="71396119" w14:textId="7CE157D8" w:rsidR="003C6581" w:rsidRPr="003C6581" w:rsidRDefault="003C6581" w:rsidP="005D1E6B">
      <w:pPr>
        <w:spacing w:line="360" w:lineRule="auto"/>
        <w:jc w:val="both"/>
        <w:rPr>
          <w:rFonts w:ascii="Times New Roman" w:hAnsi="Times New Roman" w:cs="Times New Roman"/>
          <w:color w:val="000000" w:themeColor="text1"/>
          <w:sz w:val="16"/>
          <w:szCs w:val="16"/>
        </w:rPr>
      </w:pPr>
      <w:r w:rsidRPr="003C6581">
        <w:rPr>
          <w:rFonts w:ascii="Times New Roman" w:eastAsia="Calibri" w:hAnsi="Times New Roman" w:cs="Times New Roman"/>
          <w:color w:val="000000" w:themeColor="text1"/>
          <w:spacing w:val="-3"/>
          <w:sz w:val="16"/>
          <w:szCs w:val="16"/>
        </w:rPr>
        <w:tab/>
      </w:r>
    </w:p>
    <w:p w14:paraId="414EF59E"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D3179DB"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6D7BE07D" w14:textId="77777777" w:rsidR="005D1E6B" w:rsidRDefault="005D1E6B" w:rsidP="005D1E6B">
      <w:pPr>
        <w:jc w:val="right"/>
        <w:rPr>
          <w:rFonts w:ascii="Times New Roman" w:hAnsi="Times New Roman" w:cs="Times New Roman"/>
          <w:color w:val="000000" w:themeColor="text1"/>
          <w:sz w:val="18"/>
          <w:szCs w:val="18"/>
        </w:rPr>
      </w:pPr>
      <w:bookmarkStart w:id="6" w:name="_Hlk173750738"/>
      <w:r w:rsidRPr="0024101E">
        <w:rPr>
          <w:rFonts w:ascii="Times New Roman" w:hAnsi="Times New Roman" w:cs="Times New Roman"/>
          <w:color w:val="000000" w:themeColor="text1"/>
          <w:sz w:val="18"/>
          <w:szCs w:val="18"/>
        </w:rPr>
        <w:t>Załącznik nr 8 do zarządzenia nr 84/2024 z dnia 25 lipca 2024 r. Rektora Uniwersytetu Medycznego w Łodzi</w:t>
      </w:r>
    </w:p>
    <w:bookmarkEnd w:id="6"/>
    <w:p w14:paraId="650122C2"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779F65DB"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39138CA7"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3E07B384"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487EA86B"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3E0FE61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63A8B96A" w14:textId="77777777" w:rsidTr="0065512F">
        <w:tc>
          <w:tcPr>
            <w:tcW w:w="4820" w:type="dxa"/>
          </w:tcPr>
          <w:p w14:paraId="02F9E1D0" w14:textId="77777777" w:rsidR="006D75D2" w:rsidRPr="002A3DC5" w:rsidRDefault="006D75D2" w:rsidP="0065512F">
            <w:pPr>
              <w:rPr>
                <w:rFonts w:ascii="Times New Roman" w:hAnsi="Times New Roman" w:cs="Times New Roman"/>
                <w:color w:val="000000" w:themeColor="text1"/>
              </w:rPr>
            </w:pPr>
          </w:p>
          <w:p w14:paraId="47588E8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B619496"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98E1568" w14:textId="77777777" w:rsidR="006D75D2" w:rsidRPr="002A3DC5" w:rsidRDefault="006D75D2" w:rsidP="0065512F">
            <w:pPr>
              <w:rPr>
                <w:rFonts w:ascii="Times New Roman" w:eastAsia="Calibri" w:hAnsi="Times New Roman" w:cs="Times New Roman"/>
                <w:bCs/>
                <w:color w:val="000000" w:themeColor="text1"/>
                <w:kern w:val="2"/>
              </w:rPr>
            </w:pPr>
          </w:p>
          <w:p w14:paraId="3AD82B98"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20D46E1"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264E55B" w14:textId="77777777" w:rsidR="006D75D2" w:rsidRPr="002A3DC5" w:rsidRDefault="006D75D2" w:rsidP="0065512F">
            <w:pPr>
              <w:rPr>
                <w:rFonts w:ascii="Times New Roman" w:eastAsia="Calibri" w:hAnsi="Times New Roman" w:cs="Times New Roman"/>
                <w:bCs/>
                <w:color w:val="000000" w:themeColor="text1"/>
                <w:kern w:val="2"/>
              </w:rPr>
            </w:pPr>
          </w:p>
          <w:p w14:paraId="13BF8FB4"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6F8B65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E783285" w14:textId="77777777" w:rsidR="006D75D2" w:rsidRPr="002A3DC5" w:rsidRDefault="006D75D2" w:rsidP="0065512F">
            <w:pPr>
              <w:rPr>
                <w:rFonts w:ascii="Times New Roman" w:hAnsi="Times New Roman" w:cs="Times New Roman"/>
                <w:color w:val="000000" w:themeColor="text1"/>
              </w:rPr>
            </w:pPr>
          </w:p>
        </w:tc>
        <w:tc>
          <w:tcPr>
            <w:tcW w:w="3673" w:type="dxa"/>
          </w:tcPr>
          <w:p w14:paraId="64370F60" w14:textId="77777777" w:rsidR="006D75D2" w:rsidRPr="002A3DC5" w:rsidRDefault="006D75D2" w:rsidP="0065512F">
            <w:pPr>
              <w:rPr>
                <w:rFonts w:ascii="Times New Roman" w:eastAsia="Calibri" w:hAnsi="Times New Roman" w:cs="Times New Roman"/>
                <w:color w:val="000000" w:themeColor="text1"/>
                <w:kern w:val="2"/>
              </w:rPr>
            </w:pPr>
          </w:p>
          <w:p w14:paraId="2F55C7D8"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8E0678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3EFCF5A" w14:textId="77777777" w:rsidR="006D75D2" w:rsidRPr="002A3DC5" w:rsidRDefault="006D75D2" w:rsidP="0065512F">
            <w:pPr>
              <w:rPr>
                <w:rFonts w:ascii="Times New Roman" w:eastAsia="Calibri" w:hAnsi="Times New Roman" w:cs="Times New Roman"/>
                <w:color w:val="000000" w:themeColor="text1"/>
                <w:kern w:val="2"/>
              </w:rPr>
            </w:pPr>
          </w:p>
          <w:p w14:paraId="41F2837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FAA48E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12BC2D4D" w14:textId="77777777" w:rsidR="006D75D2" w:rsidRPr="002A3DC5" w:rsidRDefault="006D75D2" w:rsidP="0065512F">
            <w:pPr>
              <w:rPr>
                <w:rFonts w:ascii="Times New Roman" w:eastAsia="Calibri" w:hAnsi="Times New Roman" w:cs="Times New Roman"/>
                <w:bCs/>
                <w:color w:val="000000" w:themeColor="text1"/>
                <w:kern w:val="2"/>
              </w:rPr>
            </w:pPr>
          </w:p>
          <w:p w14:paraId="582292D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16891A8"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B4C2211" w14:textId="77777777" w:rsidTr="0065512F">
        <w:tc>
          <w:tcPr>
            <w:tcW w:w="8493" w:type="dxa"/>
            <w:gridSpan w:val="2"/>
          </w:tcPr>
          <w:p w14:paraId="5ADDFA1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0D105E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DDB25F6" w14:textId="77777777" w:rsidR="006D75D2" w:rsidRPr="002A3DC5" w:rsidRDefault="006D75D2" w:rsidP="0065512F">
            <w:pPr>
              <w:rPr>
                <w:rFonts w:ascii="Times New Roman" w:eastAsia="Calibri" w:hAnsi="Times New Roman" w:cs="Times New Roman"/>
                <w:color w:val="000000" w:themeColor="text1"/>
                <w:kern w:val="2"/>
              </w:rPr>
            </w:pPr>
          </w:p>
        </w:tc>
      </w:tr>
    </w:tbl>
    <w:p w14:paraId="52C39588" w14:textId="77777777" w:rsidR="006D75D2" w:rsidRPr="0009055E" w:rsidRDefault="006D75D2" w:rsidP="006D75D2">
      <w:pPr>
        <w:tabs>
          <w:tab w:val="center" w:pos="4536"/>
          <w:tab w:val="right" w:pos="9072"/>
        </w:tabs>
        <w:jc w:val="right"/>
        <w:rPr>
          <w:color w:val="000000" w:themeColor="text1"/>
          <w:sz w:val="16"/>
          <w:szCs w:val="16"/>
        </w:rPr>
      </w:pPr>
    </w:p>
    <w:p w14:paraId="0C65CBA5" w14:textId="77777777" w:rsidR="005D1E6B" w:rsidRPr="006D75D2" w:rsidRDefault="005D1E6B" w:rsidP="005D1E6B">
      <w:pPr>
        <w:tabs>
          <w:tab w:val="center" w:pos="4536"/>
          <w:tab w:val="right" w:pos="9072"/>
        </w:tabs>
        <w:spacing w:line="360" w:lineRule="auto"/>
        <w:jc w:val="both"/>
        <w:rPr>
          <w:rFonts w:ascii="Times New Roman" w:hAnsi="Times New Roman" w:cs="Times New Roman"/>
          <w:color w:val="000000" w:themeColor="text1"/>
        </w:rPr>
      </w:pPr>
      <w:bookmarkStart w:id="7" w:name="_Hlk173750765"/>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38423B41" w14:textId="77777777" w:rsidR="005D1E6B" w:rsidRPr="006D75D2" w:rsidRDefault="005D1E6B" w:rsidP="005D1E6B">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5FE7FCEF" w14:textId="77777777" w:rsidR="005D1E6B" w:rsidRPr="0024101E" w:rsidRDefault="005D1E6B" w:rsidP="005D1E6B">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bookmarkEnd w:id="7"/>
    <w:p w14:paraId="736DC6F0"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iż jestem świadomy/-a, że materiał </w:t>
      </w:r>
      <w:r w:rsidR="005407C3" w:rsidRPr="00F525D7">
        <w:rPr>
          <w:rFonts w:ascii="Times New Roman" w:hAnsi="Times New Roman" w:cs="Times New Roman"/>
          <w:color w:val="000000" w:themeColor="text1"/>
          <w:sz w:val="20"/>
          <w:szCs w:val="20"/>
        </w:rPr>
        <w:t xml:space="preserve">biologiczny </w:t>
      </w:r>
      <w:r w:rsidRPr="00F525D7">
        <w:rPr>
          <w:rFonts w:ascii="Times New Roman" w:hAnsi="Times New Roman" w:cs="Times New Roman"/>
          <w:color w:val="000000" w:themeColor="text1"/>
          <w:sz w:val="20"/>
          <w:szCs w:val="20"/>
        </w:rPr>
        <w:t xml:space="preserve">przygotowany przeze mnie w ramach prac eksperymentalnych jest własnością zakładu/jednostki w której prowadzone były prace badawcze i może być wykorzystany na cele dalszych prac badawczych. </w:t>
      </w:r>
    </w:p>
    <w:p w14:paraId="1BF1D43B" w14:textId="77777777" w:rsidR="005D1E6B" w:rsidRDefault="005D1E6B" w:rsidP="005D1E6B">
      <w:pPr>
        <w:tabs>
          <w:tab w:val="left" w:pos="6480"/>
        </w:tabs>
        <w:spacing w:after="0" w:line="240" w:lineRule="auto"/>
        <w:jc w:val="right"/>
        <w:rPr>
          <w:rFonts w:ascii="Times New Roman" w:eastAsia="Calibri" w:hAnsi="Times New Roman" w:cs="Times New Roman"/>
          <w:color w:val="000000" w:themeColor="text1"/>
          <w:kern w:val="2"/>
        </w:rPr>
      </w:pPr>
    </w:p>
    <w:p w14:paraId="57B1136D" w14:textId="48FC8E74" w:rsidR="005D1E6B" w:rsidRPr="0024101E" w:rsidRDefault="005D1E6B" w:rsidP="005D1E6B">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3F4325DF" w14:textId="77777777" w:rsidR="005D1E6B" w:rsidRPr="00205002" w:rsidRDefault="005D1E6B" w:rsidP="005D1E6B">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0E10BDB9" w14:textId="77777777" w:rsidR="005D1E6B" w:rsidRPr="0024101E" w:rsidRDefault="005D1E6B" w:rsidP="005D1E6B">
      <w:pPr>
        <w:pBdr>
          <w:bottom w:val="single" w:sz="12" w:space="1" w:color="000000"/>
        </w:pBdr>
        <w:tabs>
          <w:tab w:val="center" w:pos="4536"/>
          <w:tab w:val="right" w:pos="9072"/>
        </w:tabs>
        <w:jc w:val="right"/>
        <w:rPr>
          <w:color w:val="000000" w:themeColor="text1"/>
          <w:sz w:val="16"/>
          <w:szCs w:val="16"/>
        </w:rPr>
      </w:pPr>
    </w:p>
    <w:p w14:paraId="334B104A" w14:textId="77777777" w:rsidR="005D1E6B" w:rsidRPr="0024101E" w:rsidRDefault="005D1E6B" w:rsidP="005D1E6B">
      <w:pPr>
        <w:pBdr>
          <w:bottom w:val="single" w:sz="12" w:space="1" w:color="000000"/>
        </w:pBdr>
        <w:tabs>
          <w:tab w:val="center" w:pos="4536"/>
          <w:tab w:val="right" w:pos="9072"/>
        </w:tabs>
        <w:jc w:val="right"/>
        <w:rPr>
          <w:color w:val="000000" w:themeColor="text1"/>
          <w:sz w:val="16"/>
          <w:szCs w:val="16"/>
        </w:rPr>
      </w:pPr>
    </w:p>
    <w:p w14:paraId="61BCB58E" w14:textId="77777777" w:rsidR="005D1E6B" w:rsidRPr="0024101E" w:rsidRDefault="005D1E6B" w:rsidP="005D1E6B">
      <w:pPr>
        <w:tabs>
          <w:tab w:val="center" w:pos="4536"/>
          <w:tab w:val="right" w:pos="9072"/>
        </w:tabs>
        <w:spacing w:after="0"/>
        <w:rPr>
          <w:rFonts w:ascii="Times New Roman" w:hAnsi="Times New Roman" w:cs="Times New Roman"/>
          <w:color w:val="000000" w:themeColor="text1"/>
          <w:sz w:val="16"/>
          <w:szCs w:val="16"/>
        </w:rPr>
      </w:pPr>
      <w:bookmarkStart w:id="8"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1F8DFE27" w14:textId="77777777" w:rsidR="005D1E6B" w:rsidRPr="0024101E" w:rsidRDefault="005D1E6B" w:rsidP="005D1E6B">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255BD16C" w14:textId="77777777" w:rsidR="005D1E6B" w:rsidRPr="00F1179C" w:rsidRDefault="005D1E6B" w:rsidP="005D1E6B">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8"/>
    <w:p w14:paraId="7AD661DB"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5A3ED187" w14:textId="1B0CD7E9"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5D1E6B">
        <w:rPr>
          <w:rFonts w:ascii="Times New Roman" w:hAnsi="Times New Roman" w:cs="Times New Roman"/>
          <w:b/>
          <w:color w:val="000000" w:themeColor="text1"/>
          <w:sz w:val="20"/>
          <w:szCs w:val="20"/>
        </w:rPr>
        <w:t>5</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6F8FC6A" w14:textId="77777777" w:rsidR="00791DB9" w:rsidRPr="00EF7B89" w:rsidRDefault="00791DB9" w:rsidP="00791DB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08F83638" w14:textId="77777777" w:rsidR="00791DB9" w:rsidRPr="00EF7B89" w:rsidRDefault="00791DB9" w:rsidP="00791DB9">
      <w:pPr>
        <w:ind w:left="-567"/>
        <w:rPr>
          <w:rFonts w:ascii="Times New Roman" w:hAnsi="Times New Roman" w:cs="Times New Roman"/>
          <w:sz w:val="20"/>
          <w:szCs w:val="20"/>
        </w:rPr>
      </w:pPr>
    </w:p>
    <w:p w14:paraId="3544AF4D" w14:textId="77777777" w:rsidR="00791DB9" w:rsidRDefault="00415C42" w:rsidP="00791DB9">
      <w:pPr>
        <w:ind w:left="-567"/>
        <w:jc w:val="center"/>
        <w:rPr>
          <w:rFonts w:ascii="Times New Roman" w:hAnsi="Times New Roman" w:cs="Times New Roman"/>
          <w:b/>
          <w:bCs/>
          <w:sz w:val="20"/>
          <w:szCs w:val="20"/>
        </w:rPr>
      </w:pPr>
      <w:r>
        <w:rPr>
          <w:rFonts w:ascii="Times New Roman" w:hAnsi="Times New Roman" w:cs="Times New Roman"/>
          <w:b/>
          <w:bCs/>
          <w:sz w:val="20"/>
          <w:szCs w:val="20"/>
        </w:rPr>
        <w:t>CHECK-LIST DLA PRAC MAGISTERS</w:t>
      </w:r>
      <w:r w:rsidR="00791DB9" w:rsidRPr="00EF7B89">
        <w:rPr>
          <w:rFonts w:ascii="Times New Roman" w:hAnsi="Times New Roman" w:cs="Times New Roman"/>
          <w:b/>
          <w:bCs/>
          <w:sz w:val="20"/>
          <w:szCs w:val="20"/>
        </w:rPr>
        <w:t xml:space="preserve">KICH O CHARAKERZE </w:t>
      </w:r>
      <w:r w:rsidR="00791DB9">
        <w:rPr>
          <w:rFonts w:ascii="Times New Roman" w:hAnsi="Times New Roman" w:cs="Times New Roman"/>
          <w:b/>
          <w:bCs/>
          <w:sz w:val="20"/>
          <w:szCs w:val="20"/>
        </w:rPr>
        <w:t>BIOINFORMATYCZNYM</w:t>
      </w:r>
    </w:p>
    <w:p w14:paraId="2705F637" w14:textId="77777777" w:rsidR="00791DB9" w:rsidRPr="00EF7B89" w:rsidRDefault="00791DB9" w:rsidP="00791DB9">
      <w:pPr>
        <w:ind w:left="-567"/>
        <w:jc w:val="center"/>
        <w:rPr>
          <w:rFonts w:ascii="Times New Roman" w:hAnsi="Times New Roman" w:cs="Times New Roman"/>
          <w:b/>
          <w:bCs/>
          <w:sz w:val="20"/>
          <w:szCs w:val="20"/>
        </w:rPr>
      </w:pPr>
    </w:p>
    <w:p w14:paraId="2AC35C45"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205179650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4095472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3B79710"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407239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567271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552B0C0A"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2030837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413873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F79C38E"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8950061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1737218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D501C51"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755B2178" w14:textId="77777777" w:rsidR="00791DB9" w:rsidRPr="00035311" w:rsidRDefault="00791DB9" w:rsidP="00791DB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1248454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597797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41FF4D3"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3061247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897464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90022CA"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Czy dobór wyników pochodzących z baz danych jest poprawny ?</w:t>
      </w:r>
      <w:r>
        <w:rPr>
          <w:sz w:val="20"/>
          <w:szCs w:val="20"/>
        </w:rPr>
        <w:tab/>
      </w:r>
      <w:r>
        <w:rPr>
          <w:sz w:val="20"/>
          <w:szCs w:val="20"/>
        </w:rPr>
        <w:tab/>
      </w:r>
      <w:r>
        <w:rPr>
          <w:sz w:val="20"/>
          <w:szCs w:val="20"/>
        </w:rPr>
        <w:tab/>
      </w:r>
      <w:sdt>
        <w:sdtPr>
          <w:rPr>
            <w:sz w:val="20"/>
            <w:szCs w:val="20"/>
          </w:rPr>
          <w:id w:val="-2427235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97113126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5435495" w14:textId="77777777" w:rsidR="00791DB9" w:rsidRPr="00035311"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283012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8851794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310B09E" w14:textId="0615328D"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7772B3">
        <w:rPr>
          <w:sz w:val="20"/>
          <w:szCs w:val="20"/>
        </w:rPr>
        <w:t>7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2067687510"/>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376981032"/>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62548B17"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2955175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303114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494D1CC" w14:textId="3B73E92D" w:rsidR="00791DB9" w:rsidRPr="007772B3" w:rsidRDefault="00791DB9" w:rsidP="00FF59FE">
      <w:pPr>
        <w:pStyle w:val="Akapitzlist"/>
        <w:numPr>
          <w:ilvl w:val="0"/>
          <w:numId w:val="32"/>
        </w:numPr>
        <w:suppressAutoHyphens w:val="0"/>
        <w:spacing w:line="360" w:lineRule="auto"/>
        <w:ind w:left="284" w:hanging="284"/>
        <w:textAlignment w:val="auto"/>
        <w:rPr>
          <w:sz w:val="20"/>
          <w:szCs w:val="20"/>
        </w:rPr>
      </w:pPr>
      <w:r w:rsidRPr="007772B3">
        <w:rPr>
          <w:sz w:val="20"/>
          <w:szCs w:val="20"/>
        </w:rPr>
        <w:t xml:space="preserve">Czy zapis </w:t>
      </w:r>
      <w:proofErr w:type="spellStart"/>
      <w:r w:rsidRPr="007772B3">
        <w:rPr>
          <w:sz w:val="20"/>
          <w:szCs w:val="20"/>
        </w:rPr>
        <w:t>cytowań</w:t>
      </w:r>
      <w:proofErr w:type="spellEnd"/>
      <w:r w:rsidRPr="007772B3">
        <w:rPr>
          <w:sz w:val="20"/>
          <w:szCs w:val="20"/>
        </w:rPr>
        <w:t xml:space="preserve"> jest prawidłowy np. </w:t>
      </w:r>
      <w:r w:rsidR="007772B3">
        <w:rPr>
          <w:sz w:val="20"/>
          <w:szCs w:val="20"/>
        </w:rPr>
        <w:t>(</w:t>
      </w:r>
      <w:proofErr w:type="spellStart"/>
      <w:r w:rsidR="007772B3">
        <w:rPr>
          <w:sz w:val="20"/>
          <w:szCs w:val="20"/>
        </w:rPr>
        <w:t>Smith</w:t>
      </w:r>
      <w:proofErr w:type="spellEnd"/>
      <w:r w:rsidR="007772B3">
        <w:rPr>
          <w:sz w:val="20"/>
          <w:szCs w:val="20"/>
        </w:rPr>
        <w:t>, 2020)</w:t>
      </w:r>
      <w:r w:rsidRPr="007772B3">
        <w:rPr>
          <w:sz w:val="20"/>
          <w:szCs w:val="20"/>
        </w:rPr>
        <w:t>?</w:t>
      </w:r>
      <w:r w:rsidRPr="007772B3">
        <w:rPr>
          <w:sz w:val="20"/>
          <w:szCs w:val="20"/>
        </w:rPr>
        <w:tab/>
      </w:r>
      <w:r w:rsidRPr="007772B3">
        <w:rPr>
          <w:sz w:val="20"/>
          <w:szCs w:val="20"/>
        </w:rPr>
        <w:tab/>
      </w:r>
      <w:r w:rsidRPr="007772B3">
        <w:rPr>
          <w:sz w:val="20"/>
          <w:szCs w:val="20"/>
        </w:rPr>
        <w:tab/>
      </w:r>
      <w:r w:rsidRPr="007772B3">
        <w:rPr>
          <w:sz w:val="20"/>
          <w:szCs w:val="20"/>
        </w:rPr>
        <w:tab/>
      </w:r>
      <w:sdt>
        <w:sdtPr>
          <w:rPr>
            <w:rFonts w:ascii="Segoe UI Symbol" w:eastAsia="MS Gothic" w:hAnsi="Segoe UI Symbol" w:cs="Segoe UI Symbol"/>
            <w:sz w:val="20"/>
            <w:szCs w:val="20"/>
          </w:rPr>
          <w:id w:val="-1964878266"/>
          <w14:checkbox>
            <w14:checked w14:val="0"/>
            <w14:checkedState w14:val="2612" w14:font="MS Gothic"/>
            <w14:uncheckedState w14:val="2610" w14:font="MS Gothic"/>
          </w14:checkbox>
        </w:sdtPr>
        <w:sdtContent>
          <w:r w:rsidRPr="007772B3">
            <w:rPr>
              <w:rFonts w:ascii="Segoe UI Symbol" w:eastAsia="MS Gothic" w:hAnsi="Segoe UI Symbol" w:cs="Segoe UI Symbol"/>
              <w:sz w:val="20"/>
              <w:szCs w:val="20"/>
            </w:rPr>
            <w:t>☐</w:t>
          </w:r>
        </w:sdtContent>
      </w:sdt>
      <w:r w:rsidRPr="007772B3">
        <w:rPr>
          <w:sz w:val="20"/>
          <w:szCs w:val="20"/>
        </w:rPr>
        <w:t xml:space="preserve">TAK  </w:t>
      </w:r>
      <w:sdt>
        <w:sdtPr>
          <w:rPr>
            <w:rFonts w:ascii="Segoe UI Symbol" w:eastAsia="MS Gothic" w:hAnsi="Segoe UI Symbol" w:cs="Segoe UI Symbol"/>
            <w:sz w:val="20"/>
            <w:szCs w:val="20"/>
          </w:rPr>
          <w:id w:val="428389957"/>
          <w14:checkbox>
            <w14:checked w14:val="0"/>
            <w14:checkedState w14:val="2612" w14:font="MS Gothic"/>
            <w14:uncheckedState w14:val="2610" w14:font="MS Gothic"/>
          </w14:checkbox>
        </w:sdtPr>
        <w:sdtContent>
          <w:r w:rsidRPr="007772B3">
            <w:rPr>
              <w:rFonts w:ascii="Segoe UI Symbol" w:eastAsia="MS Gothic" w:hAnsi="Segoe UI Symbol" w:cs="Segoe UI Symbol"/>
              <w:sz w:val="20"/>
              <w:szCs w:val="20"/>
            </w:rPr>
            <w:t>☐</w:t>
          </w:r>
        </w:sdtContent>
      </w:sdt>
      <w:r w:rsidRPr="007772B3">
        <w:rPr>
          <w:sz w:val="20"/>
          <w:szCs w:val="20"/>
        </w:rPr>
        <w:t>NIE</w:t>
      </w:r>
    </w:p>
    <w:p w14:paraId="4C413D86"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7DE22347" w14:textId="77777777" w:rsidR="00791DB9" w:rsidRPr="0011721B" w:rsidRDefault="00791DB9" w:rsidP="00791DB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718968694"/>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1063717652"/>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677066AF"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5E202635" w14:textId="77777777" w:rsidR="00791DB9" w:rsidRPr="00EF7B89" w:rsidRDefault="00791DB9" w:rsidP="00791DB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7968730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715276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1266A8E8"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2057597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2035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72502424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076A841B" w14:textId="1080F350"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7772B3">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17414938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8553747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193B523C" w14:textId="77777777" w:rsidR="007772B3" w:rsidRDefault="00791DB9" w:rsidP="007772B3">
      <w:pPr>
        <w:pStyle w:val="Akapitzlist"/>
        <w:numPr>
          <w:ilvl w:val="0"/>
          <w:numId w:val="32"/>
        </w:numPr>
        <w:suppressAutoHyphens w:val="0"/>
        <w:spacing w:line="360" w:lineRule="auto"/>
        <w:ind w:left="284" w:hanging="284"/>
        <w:textAlignment w:val="auto"/>
        <w:rPr>
          <w:sz w:val="20"/>
          <w:szCs w:val="20"/>
        </w:rPr>
      </w:pPr>
      <w:r>
        <w:rPr>
          <w:sz w:val="20"/>
          <w:szCs w:val="20"/>
        </w:rPr>
        <w:t xml:space="preserve">Czy </w:t>
      </w:r>
      <w:r w:rsidR="00415C42">
        <w:rPr>
          <w:sz w:val="20"/>
          <w:szCs w:val="20"/>
        </w:rPr>
        <w:t xml:space="preserve">praca zawiera </w:t>
      </w:r>
      <w:r w:rsidR="007772B3">
        <w:rPr>
          <w:sz w:val="20"/>
          <w:szCs w:val="20"/>
        </w:rPr>
        <w:t xml:space="preserve">max. 70 stron (strona tytułowa do spis tabel i rycin </w:t>
      </w:r>
    </w:p>
    <w:p w14:paraId="1C5ABFA6" w14:textId="5D13212E" w:rsidR="00791DB9" w:rsidRDefault="007772B3" w:rsidP="00FF59FE">
      <w:pPr>
        <w:pStyle w:val="Akapitzlist"/>
        <w:suppressAutoHyphens w:val="0"/>
        <w:spacing w:line="360" w:lineRule="auto"/>
        <w:ind w:left="284"/>
        <w:textAlignment w:val="auto"/>
        <w:rPr>
          <w:sz w:val="20"/>
          <w:szCs w:val="20"/>
        </w:rPr>
      </w:pPr>
      <w:r>
        <w:rPr>
          <w:sz w:val="20"/>
          <w:szCs w:val="20"/>
        </w:rPr>
        <w:t>bez bibliografii i załączników</w:t>
      </w:r>
      <w:r w:rsidDel="00777766">
        <w:rPr>
          <w:sz w:val="20"/>
          <w:szCs w:val="20"/>
        </w:rPr>
        <w:t xml:space="preserve"> </w:t>
      </w:r>
      <w:r>
        <w:rPr>
          <w:sz w:val="20"/>
          <w:szCs w:val="20"/>
        </w:rPr>
        <w:t>)</w:t>
      </w:r>
      <w:r w:rsidRPr="002B2FF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791DB9">
        <w:rPr>
          <w:sz w:val="20"/>
          <w:szCs w:val="20"/>
        </w:rPr>
        <w:tab/>
      </w:r>
      <w:r w:rsidR="00791DB9">
        <w:rPr>
          <w:sz w:val="20"/>
          <w:szCs w:val="20"/>
        </w:rPr>
        <w:tab/>
      </w:r>
      <w:sdt>
        <w:sdtPr>
          <w:rPr>
            <w:rFonts w:ascii="Segoe UI Symbol" w:eastAsia="MS Gothic" w:hAnsi="Segoe UI Symbol" w:cs="Segoe UI Symbol"/>
            <w:sz w:val="20"/>
            <w:szCs w:val="20"/>
          </w:rPr>
          <w:id w:val="-1468650538"/>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 xml:space="preserve">TAK  </w:t>
      </w:r>
      <w:sdt>
        <w:sdtPr>
          <w:rPr>
            <w:rFonts w:ascii="Segoe UI Symbol" w:eastAsia="MS Gothic" w:hAnsi="Segoe UI Symbol" w:cs="Segoe UI Symbol"/>
            <w:sz w:val="20"/>
            <w:szCs w:val="20"/>
          </w:rPr>
          <w:id w:val="177628113"/>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NIE</w:t>
      </w:r>
    </w:p>
    <w:p w14:paraId="607713DA" w14:textId="13A4A1CB" w:rsidR="00791DB9" w:rsidRPr="009C734A"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20901095"/>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51323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3417626" w14:textId="77777777" w:rsidR="00791DB9" w:rsidRPr="00EF7B89" w:rsidRDefault="00791DB9" w:rsidP="00791DB9">
      <w:pPr>
        <w:tabs>
          <w:tab w:val="left" w:pos="4110"/>
        </w:tabs>
        <w:ind w:left="-567"/>
        <w:jc w:val="right"/>
        <w:rPr>
          <w:rFonts w:ascii="Times New Roman" w:hAnsi="Times New Roman" w:cs="Times New Roman"/>
          <w:b/>
          <w:color w:val="000000" w:themeColor="text1"/>
          <w:sz w:val="20"/>
          <w:szCs w:val="20"/>
        </w:rPr>
      </w:pPr>
    </w:p>
    <w:p w14:paraId="115E757C" w14:textId="77777777" w:rsidR="00791DB9" w:rsidRDefault="00791DB9" w:rsidP="00791DB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6FCDDC2D" w14:textId="77777777" w:rsidR="00791DB9" w:rsidRDefault="00791DB9" w:rsidP="00791DB9">
      <w:pPr>
        <w:spacing w:after="0"/>
        <w:ind w:left="-567"/>
        <w:rPr>
          <w:rFonts w:ascii="Times New Roman" w:hAnsi="Times New Roman" w:cs="Times New Roman"/>
          <w:b/>
          <w:color w:val="000000" w:themeColor="text1"/>
          <w:sz w:val="20"/>
          <w:szCs w:val="20"/>
        </w:rPr>
      </w:pPr>
    </w:p>
    <w:p w14:paraId="047C5311" w14:textId="77777777" w:rsidR="005D1E6B" w:rsidRDefault="005D1E6B" w:rsidP="00791DB9">
      <w:pPr>
        <w:spacing w:after="0"/>
        <w:ind w:left="-567"/>
        <w:rPr>
          <w:rFonts w:ascii="Times New Roman" w:hAnsi="Times New Roman" w:cs="Times New Roman"/>
          <w:b/>
          <w:color w:val="000000" w:themeColor="text1"/>
          <w:sz w:val="20"/>
          <w:szCs w:val="20"/>
        </w:rPr>
      </w:pPr>
    </w:p>
    <w:p w14:paraId="6E0230F1" w14:textId="77777777" w:rsidR="005D1E6B" w:rsidRDefault="005D1E6B" w:rsidP="00791DB9">
      <w:pPr>
        <w:spacing w:after="0"/>
        <w:ind w:left="-567"/>
        <w:rPr>
          <w:rFonts w:ascii="Times New Roman" w:hAnsi="Times New Roman" w:cs="Times New Roman"/>
          <w:b/>
          <w:color w:val="000000" w:themeColor="text1"/>
          <w:sz w:val="20"/>
          <w:szCs w:val="20"/>
        </w:rPr>
      </w:pPr>
    </w:p>
    <w:p w14:paraId="4784AB26" w14:textId="77777777" w:rsidR="00791DB9" w:rsidRPr="005D1E6B" w:rsidRDefault="00791DB9" w:rsidP="00791DB9">
      <w:pPr>
        <w:spacing w:after="0"/>
        <w:ind w:left="-567"/>
        <w:jc w:val="right"/>
        <w:rPr>
          <w:rFonts w:ascii="Times New Roman" w:hAnsi="Times New Roman" w:cs="Times New Roman"/>
          <w:bCs/>
          <w:color w:val="000000" w:themeColor="text1"/>
          <w:sz w:val="20"/>
          <w:szCs w:val="20"/>
        </w:rPr>
      </w:pPr>
      <w:r w:rsidRPr="005D1E6B">
        <w:rPr>
          <w:rFonts w:ascii="Times New Roman" w:hAnsi="Times New Roman" w:cs="Times New Roman"/>
          <w:bCs/>
          <w:color w:val="000000" w:themeColor="text1"/>
          <w:sz w:val="20"/>
          <w:szCs w:val="20"/>
        </w:rPr>
        <w:t xml:space="preserve">………………………………………… </w:t>
      </w:r>
    </w:p>
    <w:p w14:paraId="47A6B3EF" w14:textId="1D444368" w:rsidR="00791DB9" w:rsidRPr="005D1E6B" w:rsidRDefault="00791DB9" w:rsidP="005D1E6B">
      <w:pPr>
        <w:spacing w:after="0"/>
        <w:ind w:left="4473" w:firstLine="1287"/>
        <w:jc w:val="center"/>
        <w:rPr>
          <w:rFonts w:ascii="Times New Roman" w:hAnsi="Times New Roman" w:cs="Times New Roman"/>
          <w:bCs/>
          <w:color w:val="000000" w:themeColor="text1"/>
          <w:sz w:val="16"/>
          <w:szCs w:val="16"/>
        </w:rPr>
      </w:pPr>
      <w:r w:rsidRPr="005D1E6B">
        <w:rPr>
          <w:rFonts w:ascii="Times New Roman" w:hAnsi="Times New Roman" w:cs="Times New Roman"/>
          <w:bCs/>
          <w:color w:val="000000" w:themeColor="text1"/>
          <w:sz w:val="16"/>
          <w:szCs w:val="16"/>
        </w:rPr>
        <w:t>(</w:t>
      </w:r>
      <w:r w:rsidR="005D1E6B" w:rsidRPr="005D1E6B">
        <w:rPr>
          <w:rFonts w:ascii="Times New Roman" w:hAnsi="Times New Roman" w:cs="Times New Roman"/>
          <w:bCs/>
          <w:color w:val="000000" w:themeColor="text1"/>
          <w:sz w:val="16"/>
          <w:szCs w:val="16"/>
        </w:rPr>
        <w:t xml:space="preserve">czytelny </w:t>
      </w:r>
      <w:r w:rsidRPr="005D1E6B">
        <w:rPr>
          <w:rFonts w:ascii="Times New Roman" w:hAnsi="Times New Roman" w:cs="Times New Roman"/>
          <w:bCs/>
          <w:color w:val="000000" w:themeColor="text1"/>
          <w:sz w:val="16"/>
          <w:szCs w:val="16"/>
        </w:rPr>
        <w:t>podpis studenta)</w:t>
      </w:r>
    </w:p>
    <w:p w14:paraId="6151BD93" w14:textId="77777777" w:rsidR="00791DB9" w:rsidRDefault="00791DB9" w:rsidP="00791DB9">
      <w:pPr>
        <w:spacing w:after="0"/>
        <w:ind w:left="-567"/>
        <w:jc w:val="right"/>
        <w:rPr>
          <w:rFonts w:ascii="Times New Roman" w:hAnsi="Times New Roman" w:cs="Times New Roman"/>
          <w:b/>
          <w:color w:val="000000" w:themeColor="text1"/>
          <w:sz w:val="20"/>
          <w:szCs w:val="20"/>
        </w:rPr>
      </w:pPr>
    </w:p>
    <w:p w14:paraId="17E2A3DF" w14:textId="77777777" w:rsidR="00791DB9" w:rsidRDefault="00791DB9" w:rsidP="00791DB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3990D458" w14:textId="6884379B" w:rsidR="0071055E" w:rsidRPr="00DB5C71" w:rsidRDefault="0071055E" w:rsidP="0071055E">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C2</w:t>
      </w:r>
    </w:p>
    <w:p w14:paraId="042EFCA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199F4D7D"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F6C7E7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03B7A35"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4CC3632"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947E810"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9EAE1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208980FF" w14:textId="77777777" w:rsidR="0071055E" w:rsidRPr="00DB5C71" w:rsidRDefault="0071055E" w:rsidP="0071055E">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56268BE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FD211E2"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5904D355" w14:textId="77777777" w:rsidR="0071055E" w:rsidRPr="00DB5C71" w:rsidRDefault="0071055E" w:rsidP="0071055E">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92C419E" w14:textId="77777777" w:rsidR="0071055E" w:rsidRPr="00DB5C71" w:rsidRDefault="0071055E" w:rsidP="0071055E">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21DE06CB"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5DB75CA8"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E6A7ABC"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35F3791B"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5879CF7B"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419973F"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4CC2580"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C782A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EEB405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20F377E"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CD0D554"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9501AE" w14:textId="77777777" w:rsidR="0071055E" w:rsidRPr="00DB5C71" w:rsidRDefault="0071055E" w:rsidP="0071055E">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596E6E50" w14:textId="77777777" w:rsidR="0071055E" w:rsidRPr="00DB5C71" w:rsidRDefault="0071055E" w:rsidP="0071055E">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5CE156F4" w14:textId="77777777" w:rsidR="0071055E" w:rsidRDefault="0071055E" w:rsidP="00BE63C7">
      <w:pPr>
        <w:ind w:left="-567"/>
        <w:jc w:val="right"/>
        <w:rPr>
          <w:rFonts w:ascii="Times New Roman" w:hAnsi="Times New Roman" w:cs="Times New Roman"/>
          <w:b/>
          <w:color w:val="000000" w:themeColor="text1"/>
          <w:sz w:val="20"/>
          <w:szCs w:val="20"/>
        </w:rPr>
      </w:pPr>
    </w:p>
    <w:p w14:paraId="394876FA" w14:textId="77777777" w:rsidR="0071055E" w:rsidRDefault="0071055E" w:rsidP="00BE63C7">
      <w:pPr>
        <w:ind w:left="-567"/>
        <w:jc w:val="right"/>
        <w:rPr>
          <w:rFonts w:ascii="Times New Roman" w:hAnsi="Times New Roman" w:cs="Times New Roman"/>
          <w:b/>
          <w:color w:val="000000" w:themeColor="text1"/>
          <w:sz w:val="20"/>
          <w:szCs w:val="20"/>
        </w:rPr>
      </w:pPr>
    </w:p>
    <w:p w14:paraId="0D0E9BD5" w14:textId="77777777" w:rsidR="0071055E" w:rsidRDefault="0071055E" w:rsidP="00BE63C7">
      <w:pPr>
        <w:ind w:left="-567"/>
        <w:jc w:val="right"/>
        <w:rPr>
          <w:rFonts w:ascii="Times New Roman" w:hAnsi="Times New Roman" w:cs="Times New Roman"/>
          <w:b/>
          <w:color w:val="000000" w:themeColor="text1"/>
          <w:sz w:val="20"/>
          <w:szCs w:val="20"/>
        </w:rPr>
      </w:pPr>
    </w:p>
    <w:p w14:paraId="74942AEA" w14:textId="77777777" w:rsidR="0071055E" w:rsidRDefault="0071055E" w:rsidP="00BE63C7">
      <w:pPr>
        <w:ind w:left="-567"/>
        <w:jc w:val="right"/>
        <w:rPr>
          <w:rFonts w:ascii="Times New Roman" w:hAnsi="Times New Roman" w:cs="Times New Roman"/>
          <w:b/>
          <w:color w:val="000000" w:themeColor="text1"/>
          <w:sz w:val="20"/>
          <w:szCs w:val="20"/>
        </w:rPr>
      </w:pPr>
    </w:p>
    <w:p w14:paraId="5B3C60C1" w14:textId="77777777" w:rsidR="0071055E" w:rsidRDefault="0071055E" w:rsidP="00BE63C7">
      <w:pPr>
        <w:ind w:left="-567"/>
        <w:jc w:val="right"/>
        <w:rPr>
          <w:rFonts w:ascii="Times New Roman" w:hAnsi="Times New Roman" w:cs="Times New Roman"/>
          <w:b/>
          <w:color w:val="000000" w:themeColor="text1"/>
          <w:sz w:val="20"/>
          <w:szCs w:val="20"/>
        </w:rPr>
      </w:pPr>
    </w:p>
    <w:p w14:paraId="3863D4C8" w14:textId="77777777" w:rsidR="0071055E" w:rsidRDefault="0071055E" w:rsidP="00BE63C7">
      <w:pPr>
        <w:ind w:left="-567"/>
        <w:jc w:val="right"/>
        <w:rPr>
          <w:rFonts w:ascii="Times New Roman" w:hAnsi="Times New Roman" w:cs="Times New Roman"/>
          <w:b/>
          <w:color w:val="000000" w:themeColor="text1"/>
          <w:sz w:val="20"/>
          <w:szCs w:val="20"/>
        </w:rPr>
      </w:pPr>
    </w:p>
    <w:p w14:paraId="754415AB" w14:textId="77777777" w:rsidR="0071055E" w:rsidRDefault="0071055E" w:rsidP="00BE63C7">
      <w:pPr>
        <w:ind w:left="-567"/>
        <w:jc w:val="right"/>
        <w:rPr>
          <w:rFonts w:ascii="Times New Roman" w:hAnsi="Times New Roman" w:cs="Times New Roman"/>
          <w:b/>
          <w:color w:val="000000" w:themeColor="text1"/>
          <w:sz w:val="20"/>
          <w:szCs w:val="20"/>
        </w:rPr>
      </w:pPr>
    </w:p>
    <w:p w14:paraId="12086764" w14:textId="77777777" w:rsidR="0071055E" w:rsidRDefault="0071055E" w:rsidP="00BE63C7">
      <w:pPr>
        <w:ind w:left="-567"/>
        <w:jc w:val="right"/>
        <w:rPr>
          <w:rFonts w:ascii="Times New Roman" w:hAnsi="Times New Roman" w:cs="Times New Roman"/>
          <w:b/>
          <w:color w:val="000000" w:themeColor="text1"/>
          <w:sz w:val="20"/>
          <w:szCs w:val="20"/>
        </w:rPr>
      </w:pPr>
    </w:p>
    <w:p w14:paraId="48786606" w14:textId="77777777" w:rsidR="0071055E" w:rsidRDefault="0071055E" w:rsidP="00BE63C7">
      <w:pPr>
        <w:ind w:left="-567"/>
        <w:jc w:val="right"/>
        <w:rPr>
          <w:rFonts w:ascii="Times New Roman" w:hAnsi="Times New Roman" w:cs="Times New Roman"/>
          <w:b/>
          <w:color w:val="000000" w:themeColor="text1"/>
          <w:sz w:val="20"/>
          <w:szCs w:val="20"/>
        </w:rPr>
      </w:pPr>
    </w:p>
    <w:p w14:paraId="2C8C9E7D" w14:textId="77777777" w:rsidR="0071055E" w:rsidRDefault="0071055E" w:rsidP="00BE63C7">
      <w:pPr>
        <w:ind w:left="-567"/>
        <w:jc w:val="right"/>
        <w:rPr>
          <w:rFonts w:ascii="Times New Roman" w:hAnsi="Times New Roman" w:cs="Times New Roman"/>
          <w:b/>
          <w:color w:val="000000" w:themeColor="text1"/>
          <w:sz w:val="20"/>
          <w:szCs w:val="20"/>
        </w:rPr>
      </w:pPr>
    </w:p>
    <w:p w14:paraId="1785BCCA" w14:textId="77777777" w:rsidR="0071055E" w:rsidRDefault="0071055E" w:rsidP="00BE63C7">
      <w:pPr>
        <w:ind w:left="-567"/>
        <w:jc w:val="right"/>
        <w:rPr>
          <w:rFonts w:ascii="Times New Roman" w:hAnsi="Times New Roman" w:cs="Times New Roman"/>
          <w:b/>
          <w:color w:val="000000" w:themeColor="text1"/>
          <w:sz w:val="20"/>
          <w:szCs w:val="20"/>
        </w:rPr>
      </w:pPr>
    </w:p>
    <w:p w14:paraId="7FE1D8FA" w14:textId="77777777" w:rsidR="0071055E" w:rsidRDefault="0071055E" w:rsidP="00BE63C7">
      <w:pPr>
        <w:ind w:left="-567"/>
        <w:jc w:val="right"/>
        <w:rPr>
          <w:rFonts w:ascii="Times New Roman" w:hAnsi="Times New Roman" w:cs="Times New Roman"/>
          <w:b/>
          <w:color w:val="000000" w:themeColor="text1"/>
          <w:sz w:val="20"/>
          <w:szCs w:val="20"/>
        </w:rPr>
      </w:pPr>
    </w:p>
    <w:p w14:paraId="0478A7E8" w14:textId="77777777" w:rsidR="0071055E" w:rsidRDefault="0071055E" w:rsidP="00BE63C7">
      <w:pPr>
        <w:ind w:left="-567"/>
        <w:jc w:val="right"/>
        <w:rPr>
          <w:rFonts w:ascii="Times New Roman" w:hAnsi="Times New Roman" w:cs="Times New Roman"/>
          <w:b/>
          <w:color w:val="000000" w:themeColor="text1"/>
          <w:sz w:val="20"/>
          <w:szCs w:val="20"/>
        </w:rPr>
      </w:pPr>
    </w:p>
    <w:p w14:paraId="5D339CA5" w14:textId="77777777" w:rsidR="0071055E" w:rsidRDefault="0071055E" w:rsidP="00BE63C7">
      <w:pPr>
        <w:ind w:left="-567"/>
        <w:jc w:val="right"/>
        <w:rPr>
          <w:rFonts w:ascii="Times New Roman" w:hAnsi="Times New Roman" w:cs="Times New Roman"/>
          <w:b/>
          <w:color w:val="000000" w:themeColor="text1"/>
          <w:sz w:val="20"/>
          <w:szCs w:val="20"/>
        </w:rPr>
      </w:pPr>
    </w:p>
    <w:p w14:paraId="6CB551F7" w14:textId="3343BBB9" w:rsidR="00791DB9" w:rsidRDefault="00791DB9" w:rsidP="00BE63C7">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71055E">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F74E6AF" w14:textId="77777777" w:rsidR="005D1E6B" w:rsidRDefault="005D1E6B" w:rsidP="00BE63C7">
      <w:pPr>
        <w:spacing w:after="0"/>
        <w:jc w:val="right"/>
        <w:rPr>
          <w:rFonts w:ascii="Times New Roman" w:hAnsi="Times New Roman" w:cs="Times New Roman"/>
          <w:color w:val="000000" w:themeColor="text1"/>
          <w:sz w:val="18"/>
          <w:szCs w:val="18"/>
        </w:rPr>
      </w:pPr>
      <w:bookmarkStart w:id="9" w:name="_Hlk173750852"/>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02C29F9E" w14:textId="77777777" w:rsidR="005D1E6B" w:rsidRPr="0015311E" w:rsidRDefault="005D1E6B" w:rsidP="005D1E6B">
      <w:pPr>
        <w:tabs>
          <w:tab w:val="center" w:pos="4536"/>
          <w:tab w:val="right" w:pos="9072"/>
        </w:tabs>
        <w:spacing w:after="0"/>
        <w:ind w:left="-567"/>
        <w:jc w:val="right"/>
        <w:rPr>
          <w:rFonts w:ascii="Times New Roman" w:hAnsi="Times New Roman" w:cs="Times New Roman"/>
          <w:color w:val="000000" w:themeColor="text1"/>
          <w:sz w:val="18"/>
          <w:szCs w:val="18"/>
        </w:rPr>
      </w:pPr>
    </w:p>
    <w:p w14:paraId="7F723448" w14:textId="77777777" w:rsidR="005D1E6B" w:rsidRPr="0015311E" w:rsidRDefault="005D1E6B" w:rsidP="005D1E6B">
      <w:pPr>
        <w:tabs>
          <w:tab w:val="center" w:pos="4536"/>
          <w:tab w:val="right" w:pos="9072"/>
        </w:tabs>
        <w:spacing w:after="0"/>
        <w:ind w:left="-567"/>
        <w:jc w:val="right"/>
        <w:rPr>
          <w:rFonts w:ascii="Times New Roman" w:hAnsi="Times New Roman" w:cs="Times New Roman"/>
          <w:color w:val="000000" w:themeColor="text1"/>
          <w:sz w:val="20"/>
          <w:szCs w:val="20"/>
        </w:rPr>
      </w:pPr>
    </w:p>
    <w:p w14:paraId="5B4C9DBA" w14:textId="77777777" w:rsidR="005D1E6B" w:rsidRPr="0015311E" w:rsidRDefault="005D1E6B" w:rsidP="005D1E6B">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254BC4CF" w14:textId="77777777" w:rsidR="005D1E6B" w:rsidRPr="0015311E" w:rsidRDefault="005D1E6B" w:rsidP="005D1E6B">
      <w:pPr>
        <w:tabs>
          <w:tab w:val="center" w:pos="4536"/>
          <w:tab w:val="right" w:pos="9072"/>
        </w:tabs>
        <w:ind w:left="-567"/>
        <w:jc w:val="right"/>
        <w:rPr>
          <w:rFonts w:ascii="Times New Roman" w:hAnsi="Times New Roman" w:cs="Times New Roman"/>
          <w:color w:val="000000" w:themeColor="text1"/>
        </w:rPr>
      </w:pPr>
    </w:p>
    <w:p w14:paraId="66CA03AD" w14:textId="77777777" w:rsidR="005D1E6B" w:rsidRPr="0015311E" w:rsidRDefault="005D1E6B" w:rsidP="005D1E6B">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5D1E6B" w:rsidRPr="0015311E" w14:paraId="591214A9" w14:textId="77777777" w:rsidTr="007728E1">
        <w:tc>
          <w:tcPr>
            <w:tcW w:w="4820" w:type="dxa"/>
          </w:tcPr>
          <w:p w14:paraId="6EFBF2D0" w14:textId="77777777" w:rsidR="005D1E6B" w:rsidRPr="0015311E" w:rsidRDefault="005D1E6B" w:rsidP="007728E1">
            <w:pPr>
              <w:rPr>
                <w:rFonts w:ascii="Times New Roman" w:hAnsi="Times New Roman" w:cs="Times New Roman"/>
                <w:color w:val="000000" w:themeColor="text1"/>
              </w:rPr>
            </w:pPr>
          </w:p>
          <w:p w14:paraId="529F1623" w14:textId="77777777" w:rsidR="005D1E6B" w:rsidRPr="0015311E" w:rsidRDefault="005D1E6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3C21313B"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606A6937" w14:textId="77777777" w:rsidR="005D1E6B" w:rsidRPr="0015311E" w:rsidRDefault="005D1E6B" w:rsidP="007728E1">
            <w:pPr>
              <w:rPr>
                <w:rFonts w:ascii="Times New Roman" w:eastAsia="Calibri" w:hAnsi="Times New Roman" w:cs="Times New Roman"/>
                <w:bCs/>
                <w:color w:val="000000" w:themeColor="text1"/>
                <w:kern w:val="2"/>
              </w:rPr>
            </w:pPr>
          </w:p>
          <w:p w14:paraId="6D535971" w14:textId="77777777" w:rsidR="005D1E6B" w:rsidRPr="0015311E" w:rsidRDefault="005D1E6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319B248F"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27D659FE" w14:textId="77777777" w:rsidR="005D1E6B" w:rsidRPr="0015311E" w:rsidRDefault="005D1E6B" w:rsidP="007728E1">
            <w:pPr>
              <w:rPr>
                <w:rFonts w:ascii="Times New Roman" w:eastAsia="Calibri" w:hAnsi="Times New Roman" w:cs="Times New Roman"/>
                <w:bCs/>
                <w:color w:val="000000" w:themeColor="text1"/>
                <w:kern w:val="2"/>
              </w:rPr>
            </w:pPr>
          </w:p>
          <w:p w14:paraId="65472928" w14:textId="77777777" w:rsidR="005D1E6B" w:rsidRPr="0015311E" w:rsidRDefault="005D1E6B"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602D319"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656951AD" w14:textId="77777777" w:rsidR="005D1E6B" w:rsidRPr="0015311E" w:rsidRDefault="005D1E6B" w:rsidP="007728E1">
            <w:pPr>
              <w:rPr>
                <w:rFonts w:ascii="Times New Roman" w:hAnsi="Times New Roman" w:cs="Times New Roman"/>
                <w:color w:val="000000" w:themeColor="text1"/>
              </w:rPr>
            </w:pPr>
          </w:p>
        </w:tc>
        <w:tc>
          <w:tcPr>
            <w:tcW w:w="3673" w:type="dxa"/>
          </w:tcPr>
          <w:p w14:paraId="146F53C2" w14:textId="77777777" w:rsidR="005D1E6B" w:rsidRPr="0015311E" w:rsidRDefault="005D1E6B" w:rsidP="007728E1">
            <w:pPr>
              <w:ind w:left="-567"/>
              <w:rPr>
                <w:rFonts w:ascii="Times New Roman" w:eastAsia="Calibri" w:hAnsi="Times New Roman" w:cs="Times New Roman"/>
                <w:color w:val="000000" w:themeColor="text1"/>
                <w:kern w:val="2"/>
              </w:rPr>
            </w:pPr>
          </w:p>
          <w:p w14:paraId="0DED0143"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8561B44"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7A60D4D2" w14:textId="77777777" w:rsidR="005D1E6B" w:rsidRPr="0015311E" w:rsidRDefault="005D1E6B" w:rsidP="007728E1">
            <w:pPr>
              <w:ind w:left="32"/>
              <w:rPr>
                <w:rFonts w:ascii="Times New Roman" w:eastAsia="Calibri" w:hAnsi="Times New Roman" w:cs="Times New Roman"/>
                <w:color w:val="000000" w:themeColor="text1"/>
                <w:kern w:val="2"/>
              </w:rPr>
            </w:pPr>
          </w:p>
          <w:p w14:paraId="6FD16350"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EDBEAF9"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65D2367C" w14:textId="77777777" w:rsidR="005D1E6B" w:rsidRPr="0015311E" w:rsidRDefault="005D1E6B" w:rsidP="007728E1">
            <w:pPr>
              <w:ind w:left="32"/>
              <w:rPr>
                <w:rFonts w:ascii="Times New Roman" w:eastAsia="Calibri" w:hAnsi="Times New Roman" w:cs="Times New Roman"/>
                <w:bCs/>
                <w:color w:val="000000" w:themeColor="text1"/>
                <w:kern w:val="2"/>
              </w:rPr>
            </w:pPr>
          </w:p>
          <w:p w14:paraId="4C811FB1"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0A9B1AE"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5D1E6B" w:rsidRPr="0015311E" w14:paraId="422D212F" w14:textId="77777777" w:rsidTr="007728E1">
        <w:tc>
          <w:tcPr>
            <w:tcW w:w="8493" w:type="dxa"/>
            <w:gridSpan w:val="2"/>
          </w:tcPr>
          <w:p w14:paraId="25AF76EE" w14:textId="77777777" w:rsidR="005D1E6B" w:rsidRPr="0015311E" w:rsidRDefault="005D1E6B"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77252A4" w14:textId="77777777" w:rsidR="005D1E6B" w:rsidRPr="0015311E" w:rsidRDefault="005D1E6B"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57D930AC" w14:textId="77777777" w:rsidR="005D1E6B" w:rsidRPr="0015311E" w:rsidRDefault="005D1E6B" w:rsidP="007728E1">
            <w:pPr>
              <w:ind w:left="-567"/>
              <w:rPr>
                <w:rFonts w:ascii="Times New Roman" w:eastAsia="Calibri" w:hAnsi="Times New Roman" w:cs="Times New Roman"/>
                <w:color w:val="000000" w:themeColor="text1"/>
                <w:kern w:val="2"/>
              </w:rPr>
            </w:pPr>
          </w:p>
        </w:tc>
      </w:tr>
    </w:tbl>
    <w:p w14:paraId="585ED4BA" w14:textId="77777777" w:rsidR="005D1E6B" w:rsidRPr="0015311E" w:rsidRDefault="005D1E6B" w:rsidP="005D1E6B">
      <w:pPr>
        <w:tabs>
          <w:tab w:val="center" w:pos="4536"/>
          <w:tab w:val="right" w:pos="9072"/>
        </w:tabs>
        <w:ind w:left="-567"/>
        <w:rPr>
          <w:rFonts w:ascii="Times New Roman" w:hAnsi="Times New Roman" w:cs="Times New Roman"/>
          <w:color w:val="000000" w:themeColor="text1"/>
          <w:sz w:val="16"/>
          <w:szCs w:val="16"/>
        </w:rPr>
      </w:pPr>
    </w:p>
    <w:p w14:paraId="4913B671" w14:textId="77777777" w:rsidR="005D1E6B" w:rsidRPr="0015311E" w:rsidRDefault="005D1E6B" w:rsidP="005D1E6B">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144AE2D9" w14:textId="77777777" w:rsidR="005D1E6B" w:rsidRPr="0015311E" w:rsidRDefault="005D1E6B" w:rsidP="005D1E6B">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17ED517D" w14:textId="77777777" w:rsidR="005D1E6B" w:rsidRPr="0015311E" w:rsidRDefault="005D1E6B" w:rsidP="005D1E6B">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065BD3CC" w14:textId="77777777" w:rsidR="005D1E6B" w:rsidRPr="001F5EDC" w:rsidRDefault="005D1E6B" w:rsidP="005D1E6B">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0BD8F31B" w14:textId="77777777" w:rsidR="005D1E6B" w:rsidRPr="001F5EDC" w:rsidRDefault="005D1E6B" w:rsidP="005D1E6B">
      <w:pPr>
        <w:ind w:left="-567"/>
        <w:rPr>
          <w:rFonts w:ascii="Times New Roman" w:hAnsi="Times New Roman" w:cs="Times New Roman"/>
          <w:color w:val="000000" w:themeColor="text1"/>
          <w:sz w:val="20"/>
          <w:szCs w:val="20"/>
        </w:rPr>
      </w:pPr>
    </w:p>
    <w:p w14:paraId="7EFADBF5" w14:textId="016BC256" w:rsidR="0080352C" w:rsidRDefault="0080352C" w:rsidP="0080352C">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Oświadczam, że spełniam warunki przystąpieni</w:t>
      </w:r>
      <w:r w:rsidRPr="00FF59FE">
        <w:rPr>
          <w:rFonts w:ascii="Times New Roman" w:hAnsi="Times New Roman" w:cs="Times New Roman"/>
          <w:sz w:val="20"/>
          <w:szCs w:val="20"/>
        </w:rPr>
        <w:t>a do egzaminu dyplomowego, określone w § 39</w:t>
      </w:r>
      <w:r w:rsidRPr="00FF59FE">
        <w:rPr>
          <w:rFonts w:ascii="Times New Roman" w:hAnsi="Times New Roman" w:cs="Times New Roman"/>
          <w:sz w:val="20"/>
          <w:szCs w:val="20"/>
        </w:rPr>
        <w:br/>
        <w:t xml:space="preserve">ust. 1 Regulaminu studiów w Uniwersytecie Medycznym w Łodzi (t. j. Uchwała Senatu Uniwersytetu Medycznego w Łodzi nr </w:t>
      </w:r>
      <w:r w:rsidR="00ED5F7D">
        <w:rPr>
          <w:rFonts w:ascii="Times New Roman" w:hAnsi="Times New Roman" w:cs="Times New Roman"/>
          <w:sz w:val="20"/>
          <w:szCs w:val="20"/>
        </w:rPr>
        <w:t>9</w:t>
      </w:r>
      <w:r w:rsidRPr="00FF59FE">
        <w:rPr>
          <w:rFonts w:ascii="Times New Roman" w:hAnsi="Times New Roman" w:cs="Times New Roman"/>
          <w:sz w:val="20"/>
          <w:szCs w:val="20"/>
        </w:rPr>
        <w:t>/202</w:t>
      </w:r>
      <w:r w:rsidR="00ED5F7D">
        <w:rPr>
          <w:rFonts w:ascii="Times New Roman" w:hAnsi="Times New Roman" w:cs="Times New Roman"/>
          <w:sz w:val="20"/>
          <w:szCs w:val="20"/>
        </w:rPr>
        <w:t>5</w:t>
      </w:r>
      <w:r w:rsidRPr="00FF59FE">
        <w:rPr>
          <w:rFonts w:ascii="Times New Roman" w:hAnsi="Times New Roman" w:cs="Times New Roman"/>
          <w:sz w:val="20"/>
          <w:szCs w:val="20"/>
        </w:rPr>
        <w:t xml:space="preserve"> z dnia </w:t>
      </w:r>
      <w:r w:rsidR="00ED5F7D">
        <w:rPr>
          <w:rFonts w:ascii="Times New Roman" w:hAnsi="Times New Roman" w:cs="Times New Roman"/>
          <w:sz w:val="20"/>
          <w:szCs w:val="20"/>
        </w:rPr>
        <w:t>1</w:t>
      </w:r>
      <w:r w:rsidRPr="00FF59FE">
        <w:rPr>
          <w:rFonts w:ascii="Times New Roman" w:hAnsi="Times New Roman" w:cs="Times New Roman"/>
          <w:sz w:val="20"/>
          <w:szCs w:val="20"/>
        </w:rPr>
        <w:t>5.04.202</w:t>
      </w:r>
      <w:r w:rsidR="00ED5F7D">
        <w:rPr>
          <w:rFonts w:ascii="Times New Roman" w:hAnsi="Times New Roman" w:cs="Times New Roman"/>
          <w:sz w:val="20"/>
          <w:szCs w:val="20"/>
        </w:rPr>
        <w:t>5</w:t>
      </w:r>
      <w:r w:rsidRPr="00FF59FE">
        <w:rPr>
          <w:rFonts w:ascii="Times New Roman" w:hAnsi="Times New Roman" w:cs="Times New Roman"/>
          <w:sz w:val="20"/>
          <w:szCs w:val="20"/>
        </w:rPr>
        <w:t xml:space="preserve"> r.).</w:t>
      </w:r>
    </w:p>
    <w:p w14:paraId="35A90923" w14:textId="77777777" w:rsidR="005D1E6B" w:rsidRPr="0024101E" w:rsidRDefault="005D1E6B" w:rsidP="005D1E6B">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30D04C2C" w14:textId="77777777" w:rsidR="005D1E6B" w:rsidRDefault="005D1E6B" w:rsidP="005D1E6B">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42070043" w14:textId="77777777" w:rsidR="005D1E6B" w:rsidRPr="0015311E" w:rsidRDefault="005D1E6B" w:rsidP="005D1E6B">
      <w:pPr>
        <w:ind w:left="-567"/>
        <w:jc w:val="right"/>
        <w:rPr>
          <w:rFonts w:ascii="Times New Roman" w:hAnsi="Times New Roman" w:cs="Times New Roman"/>
          <w:iCs/>
          <w:color w:val="000000" w:themeColor="text1"/>
        </w:rPr>
      </w:pPr>
    </w:p>
    <w:p w14:paraId="21A1E0BC" w14:textId="77777777" w:rsidR="005D1E6B" w:rsidRPr="0015311E" w:rsidRDefault="005D1E6B" w:rsidP="005D1E6B">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5A375055" w14:textId="77777777" w:rsidR="005D1E6B" w:rsidRPr="0065512F" w:rsidRDefault="005D1E6B" w:rsidP="005D1E6B">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1711A406" w14:textId="0A2CE6B1" w:rsidR="005D1E6B" w:rsidRPr="0065512F"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09085A">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1ACE372D" w14:textId="77777777" w:rsidR="005D1E6B"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74276747" w14:textId="77777777" w:rsidR="005D1E6B" w:rsidRPr="0065512F"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26B1F5E5" w14:textId="77777777" w:rsidR="005D1E6B" w:rsidRPr="0015311E" w:rsidRDefault="005D1E6B" w:rsidP="005D1E6B">
      <w:pPr>
        <w:spacing w:line="360" w:lineRule="auto"/>
        <w:ind w:left="-567"/>
        <w:rPr>
          <w:rFonts w:ascii="Times New Roman" w:hAnsi="Times New Roman" w:cs="Times New Roman"/>
          <w:color w:val="000000" w:themeColor="text1"/>
          <w:highlight w:val="white"/>
        </w:rPr>
      </w:pPr>
    </w:p>
    <w:p w14:paraId="143329A3" w14:textId="77777777" w:rsidR="005D1E6B" w:rsidRPr="0015311E" w:rsidRDefault="005D1E6B" w:rsidP="005D1E6B">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09D104B8" w14:textId="77777777" w:rsidR="005D1E6B" w:rsidRPr="0015311E" w:rsidRDefault="005D1E6B" w:rsidP="005D1E6B">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32AECAA8" w14:textId="77777777" w:rsidR="005D1E6B" w:rsidRPr="0065512F" w:rsidRDefault="005D1E6B" w:rsidP="005D1E6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76A15144" w14:textId="77777777" w:rsidR="005D1E6B" w:rsidRPr="0065512F" w:rsidRDefault="005D1E6B" w:rsidP="005D1E6B">
      <w:pPr>
        <w:ind w:left="-567"/>
        <w:rPr>
          <w:rFonts w:ascii="Times New Roman" w:hAnsi="Times New Roman" w:cs="Times New Roman"/>
          <w:color w:val="000000" w:themeColor="text1"/>
          <w:sz w:val="20"/>
          <w:szCs w:val="20"/>
          <w:highlight w:val="white"/>
        </w:rPr>
      </w:pPr>
    </w:p>
    <w:p w14:paraId="25B78D6C" w14:textId="77777777" w:rsidR="005D1E6B" w:rsidRPr="0065512F" w:rsidRDefault="005D1E6B" w:rsidP="005D1E6B">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0DB93B7C" w14:textId="77777777" w:rsidR="005D1E6B" w:rsidRPr="0065512F" w:rsidRDefault="005D1E6B" w:rsidP="005D1E6B">
      <w:pPr>
        <w:ind w:left="-567"/>
        <w:jc w:val="both"/>
        <w:rPr>
          <w:rFonts w:ascii="Times New Roman" w:hAnsi="Times New Roman" w:cs="Times New Roman"/>
          <w:color w:val="000000" w:themeColor="text1"/>
          <w:sz w:val="20"/>
          <w:szCs w:val="20"/>
          <w:highlight w:val="white"/>
        </w:rPr>
      </w:pPr>
    </w:p>
    <w:p w14:paraId="162BAFF5" w14:textId="77777777" w:rsidR="005D1E6B" w:rsidRPr="0065512F" w:rsidRDefault="005D1E6B" w:rsidP="005D1E6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250A0E6A" w14:textId="77777777" w:rsidR="005D1E6B" w:rsidRPr="0065512F" w:rsidRDefault="005D1E6B" w:rsidP="005D1E6B">
      <w:pPr>
        <w:spacing w:line="360" w:lineRule="auto"/>
        <w:ind w:left="-567"/>
        <w:rPr>
          <w:rFonts w:ascii="Times New Roman" w:hAnsi="Times New Roman" w:cs="Times New Roman"/>
          <w:color w:val="000000" w:themeColor="text1"/>
          <w:sz w:val="20"/>
          <w:szCs w:val="20"/>
        </w:rPr>
      </w:pPr>
    </w:p>
    <w:p w14:paraId="0DD7CC22"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2ABEDCBD"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772714D3"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3156DE83" w14:textId="77777777" w:rsidR="005D1E6B" w:rsidRPr="0065512F" w:rsidRDefault="005D1E6B" w:rsidP="005D1E6B">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6CA304CE" w14:textId="77777777" w:rsidR="005D1E6B" w:rsidRPr="0065512F" w:rsidRDefault="005D1E6B" w:rsidP="005D1E6B">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44FC3C09" w14:textId="77777777" w:rsidR="005D1E6B" w:rsidRPr="0065512F" w:rsidRDefault="005D1E6B" w:rsidP="005D1E6B">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bookmarkEnd w:id="9"/>
    <w:p w14:paraId="1B980003" w14:textId="77777777" w:rsidR="005D1E6B" w:rsidRPr="0009055E" w:rsidRDefault="005D1E6B" w:rsidP="005D1E6B">
      <w:pPr>
        <w:ind w:left="-567"/>
        <w:jc w:val="right"/>
        <w:rPr>
          <w:rFonts w:ascii="Calibri" w:eastAsia="Calibri" w:hAnsi="Calibri"/>
          <w:color w:val="000000" w:themeColor="text1"/>
          <w:spacing w:val="-3"/>
        </w:rPr>
      </w:pPr>
    </w:p>
    <w:p w14:paraId="3145254B" w14:textId="77777777" w:rsidR="005D1E6B" w:rsidRPr="0009055E" w:rsidRDefault="005D1E6B" w:rsidP="005D1E6B">
      <w:pPr>
        <w:ind w:left="-567"/>
        <w:jc w:val="right"/>
        <w:rPr>
          <w:rFonts w:ascii="Calibri" w:eastAsia="Calibri" w:hAnsi="Calibri"/>
          <w:color w:val="000000" w:themeColor="text1"/>
          <w:spacing w:val="-3"/>
        </w:rPr>
      </w:pPr>
    </w:p>
    <w:p w14:paraId="44B47C8C" w14:textId="77777777" w:rsidR="005D1E6B" w:rsidRPr="0009055E" w:rsidRDefault="005D1E6B" w:rsidP="005D1E6B">
      <w:pPr>
        <w:ind w:left="-567"/>
        <w:jc w:val="right"/>
        <w:rPr>
          <w:rFonts w:ascii="Calibri" w:eastAsia="Calibri" w:hAnsi="Calibri"/>
          <w:color w:val="000000" w:themeColor="text1"/>
          <w:spacing w:val="-3"/>
        </w:rPr>
      </w:pPr>
    </w:p>
    <w:p w14:paraId="5B1AD994" w14:textId="77777777" w:rsidR="005D1E6B" w:rsidRPr="0009055E" w:rsidRDefault="005D1E6B" w:rsidP="005D1E6B">
      <w:pPr>
        <w:ind w:left="-567"/>
        <w:jc w:val="right"/>
        <w:rPr>
          <w:rFonts w:ascii="Calibri" w:eastAsia="Calibri" w:hAnsi="Calibri"/>
          <w:color w:val="000000" w:themeColor="text1"/>
          <w:spacing w:val="-3"/>
        </w:rPr>
      </w:pPr>
    </w:p>
    <w:p w14:paraId="3019F0FD" w14:textId="77777777" w:rsidR="005D1E6B" w:rsidRDefault="005D1E6B" w:rsidP="005D1E6B">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8FCC025" w14:textId="6777BC8C" w:rsidR="0065512F" w:rsidRPr="00F525D7" w:rsidRDefault="00791DB9" w:rsidP="00BE63C7">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71055E">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Matryca </w:t>
      </w:r>
      <w:r w:rsidR="00415C42">
        <w:rPr>
          <w:rFonts w:ascii="Times New Roman" w:hAnsi="Times New Roman" w:cs="Times New Roman"/>
          <w:b/>
          <w:color w:val="000000" w:themeColor="text1"/>
          <w:sz w:val="20"/>
          <w:szCs w:val="20"/>
        </w:rPr>
        <w:t>C2</w:t>
      </w:r>
    </w:p>
    <w:p w14:paraId="742AF639" w14:textId="77777777" w:rsidR="005D1E6B" w:rsidRDefault="005D1E6B" w:rsidP="005D1E6B">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2F34CD1D" w14:textId="77777777" w:rsidR="005D1E6B" w:rsidRPr="0009055E" w:rsidRDefault="005D1E6B" w:rsidP="005D1E6B">
      <w:pPr>
        <w:tabs>
          <w:tab w:val="center" w:pos="4536"/>
          <w:tab w:val="right" w:pos="9072"/>
        </w:tabs>
        <w:spacing w:after="0"/>
        <w:ind w:left="-567"/>
        <w:jc w:val="right"/>
        <w:rPr>
          <w:color w:val="000000" w:themeColor="text1"/>
          <w:sz w:val="16"/>
          <w:szCs w:val="16"/>
        </w:rPr>
      </w:pPr>
    </w:p>
    <w:p w14:paraId="17AD944D" w14:textId="77777777" w:rsidR="005D1E6B" w:rsidRPr="00A50A1A" w:rsidRDefault="005D1E6B" w:rsidP="005D1E6B">
      <w:pPr>
        <w:ind w:left="-567"/>
        <w:jc w:val="right"/>
        <w:rPr>
          <w:rFonts w:ascii="Times New Roman" w:hAnsi="Times New Roman" w:cs="Times New Roman"/>
          <w:color w:val="000000" w:themeColor="text1"/>
        </w:rPr>
      </w:pPr>
      <w:bookmarkStart w:id="10" w:name="_Hlk96516446"/>
      <w:r w:rsidRPr="00A50A1A">
        <w:rPr>
          <w:rFonts w:ascii="Times New Roman" w:hAnsi="Times New Roman" w:cs="Times New Roman"/>
          <w:color w:val="000000" w:themeColor="text1"/>
        </w:rPr>
        <w:t>Łódź, dnia ….………….…..……</w:t>
      </w:r>
    </w:p>
    <w:p w14:paraId="791EFB60" w14:textId="77777777" w:rsidR="005D1E6B" w:rsidRPr="0065512F" w:rsidRDefault="005D1E6B" w:rsidP="005D1E6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349E94ED" w14:textId="77777777" w:rsidR="005D1E6B" w:rsidRPr="0065512F" w:rsidRDefault="005D1E6B" w:rsidP="005D1E6B">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42C41619" w14:textId="77777777" w:rsidR="005D1E6B" w:rsidRPr="0065512F" w:rsidRDefault="005D1E6B" w:rsidP="005D1E6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77909A4A" w14:textId="77777777" w:rsidR="005D1E6B" w:rsidRPr="0065512F" w:rsidRDefault="005D1E6B" w:rsidP="005D1E6B">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017C0797" w14:textId="77777777" w:rsidR="005D1E6B" w:rsidRPr="0065512F" w:rsidRDefault="005D1E6B" w:rsidP="005D1E6B">
      <w:pPr>
        <w:ind w:left="-567"/>
        <w:jc w:val="both"/>
        <w:rPr>
          <w:rFonts w:ascii="Times New Roman" w:eastAsia="Calibri" w:hAnsi="Times New Roman" w:cs="Times New Roman"/>
          <w:b/>
          <w:color w:val="000000" w:themeColor="text1"/>
          <w:spacing w:val="-3"/>
        </w:rPr>
      </w:pPr>
    </w:p>
    <w:p w14:paraId="0E3BE554" w14:textId="77777777" w:rsidR="005D1E6B" w:rsidRPr="0065512F" w:rsidRDefault="005D1E6B" w:rsidP="005D1E6B">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2AD98735" w14:textId="77777777" w:rsidR="005D1E6B" w:rsidRPr="0065512F" w:rsidRDefault="005D1E6B" w:rsidP="005D1E6B">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7624CA5D" w14:textId="77777777" w:rsidR="005D1E6B" w:rsidRPr="00685C44" w:rsidRDefault="005D1E6B" w:rsidP="005D1E6B">
      <w:pPr>
        <w:spacing w:after="0"/>
        <w:ind w:left="-567"/>
        <w:jc w:val="both"/>
        <w:rPr>
          <w:rFonts w:ascii="Times New Roman" w:eastAsia="Calibri" w:hAnsi="Times New Roman" w:cs="Times New Roman"/>
          <w:b/>
          <w:color w:val="000000" w:themeColor="text1"/>
          <w:spacing w:val="-3"/>
          <w:sz w:val="16"/>
          <w:szCs w:val="16"/>
        </w:rPr>
      </w:pPr>
    </w:p>
    <w:p w14:paraId="7C744CA0"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14ACA1DF" w14:textId="77777777" w:rsidR="005D1E6B"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CA9259"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F5D2BDD" w14:textId="77777777" w:rsidR="005D1E6B" w:rsidRPr="00F1179C" w:rsidRDefault="005D1E6B" w:rsidP="005D1E6B">
      <w:pPr>
        <w:tabs>
          <w:tab w:val="left" w:pos="-720"/>
        </w:tabs>
        <w:spacing w:after="0"/>
        <w:ind w:left="-567"/>
        <w:rPr>
          <w:rFonts w:ascii="Times New Roman" w:eastAsia="Calibri" w:hAnsi="Times New Roman" w:cs="Times New Roman"/>
          <w:color w:val="000000" w:themeColor="text1"/>
          <w:spacing w:val="-3"/>
          <w:sz w:val="16"/>
          <w:szCs w:val="16"/>
        </w:rPr>
      </w:pPr>
    </w:p>
    <w:p w14:paraId="5468745B"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644B44E"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54C5E7BB"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757D12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EFF349D"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F92190A" w14:textId="77777777" w:rsidR="005D1E6B" w:rsidRPr="00461335" w:rsidRDefault="005D1E6B" w:rsidP="005D1E6B">
      <w:pPr>
        <w:tabs>
          <w:tab w:val="left" w:pos="-720"/>
        </w:tabs>
        <w:spacing w:after="0"/>
        <w:jc w:val="both"/>
        <w:rPr>
          <w:rFonts w:ascii="Times New Roman" w:eastAsia="Calibri" w:hAnsi="Times New Roman" w:cs="Times New Roman"/>
          <w:color w:val="000000" w:themeColor="text1"/>
          <w:spacing w:val="-3"/>
          <w:sz w:val="16"/>
          <w:szCs w:val="16"/>
        </w:rPr>
      </w:pPr>
    </w:p>
    <w:p w14:paraId="52D782B4" w14:textId="77777777" w:rsidR="005D1E6B" w:rsidRPr="0065512F" w:rsidRDefault="005D1E6B" w:rsidP="005D1E6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0BE06C9" w14:textId="77777777" w:rsidR="005D1E6B"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5172D3B" w14:textId="77777777" w:rsidR="005D1E6B" w:rsidRPr="0065512F"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52EEC99"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5437A450"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5A77F21"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5C50EAC" w14:textId="77777777" w:rsidR="005D1E6B"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3D0B5B9" w14:textId="77777777" w:rsidR="005D1E6B" w:rsidRPr="00F1179C"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10"/>
    <w:p w14:paraId="58D860DC"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008ABEC" w14:textId="77777777" w:rsidR="005D1E6B" w:rsidRPr="00685C44" w:rsidRDefault="005D1E6B" w:rsidP="005D1E6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67B82199"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DEDD283" w14:textId="77777777" w:rsidR="005D1E6B" w:rsidRPr="00685C44" w:rsidRDefault="005D1E6B" w:rsidP="005D1E6B">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47B1AA3B" w14:textId="77777777" w:rsidR="005D1E6B" w:rsidRPr="00BE4301" w:rsidRDefault="005D1E6B" w:rsidP="005D1E6B">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05DC6D95"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4649FED"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3584D25"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D945CA1"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3FB284AC"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E98A1D0"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0846E8D"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391BD5C"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391A5DB9" w14:textId="77777777" w:rsidR="005D1E6B" w:rsidRPr="0065512F" w:rsidRDefault="005D1E6B" w:rsidP="005D1E6B">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438A456B" w14:textId="77777777" w:rsidR="005D1E6B"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95F117" w14:textId="77777777" w:rsidR="005D1E6B" w:rsidRPr="0065512F"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54EC351" w14:textId="77777777" w:rsidR="005D1E6B" w:rsidRPr="00461335" w:rsidRDefault="005D1E6B" w:rsidP="005D1E6B">
      <w:pPr>
        <w:tabs>
          <w:tab w:val="left" w:pos="-720"/>
        </w:tabs>
        <w:spacing w:after="0"/>
        <w:ind w:left="-567"/>
        <w:jc w:val="both"/>
        <w:rPr>
          <w:rFonts w:ascii="Times New Roman" w:eastAsia="Calibri" w:hAnsi="Times New Roman" w:cs="Times New Roman"/>
          <w:b/>
          <w:color w:val="000000" w:themeColor="text1"/>
          <w:spacing w:val="-3"/>
          <w:sz w:val="16"/>
          <w:szCs w:val="16"/>
        </w:rPr>
      </w:pPr>
    </w:p>
    <w:p w14:paraId="49A7CA99" w14:textId="77777777" w:rsidR="005D1E6B" w:rsidRPr="0065512F" w:rsidRDefault="005D1E6B" w:rsidP="005D1E6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514370F"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3910E5F" w14:textId="77777777" w:rsidR="005D1E6B" w:rsidRDefault="005D1E6B" w:rsidP="005D1E6B">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EE116C5" w14:textId="77777777" w:rsidR="005D1E6B"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7C336F9C" w14:textId="77777777" w:rsidR="005D1E6B" w:rsidRPr="00AD382D" w:rsidRDefault="005D1E6B" w:rsidP="005D1E6B">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5C4DB107" w14:textId="77777777" w:rsidR="005D1E6B" w:rsidRPr="0066238A" w:rsidRDefault="005D1E6B" w:rsidP="005D1E6B">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2B8D2F0A"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62524FC6"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0ACB412A"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328FA0C1" w14:textId="77777777" w:rsidR="005D1E6B" w:rsidRPr="0065512F" w:rsidRDefault="005D1E6B" w:rsidP="005D1E6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B16E44E" w14:textId="77777777" w:rsidR="005D1E6B" w:rsidRPr="00205002" w:rsidRDefault="005D1E6B" w:rsidP="005D1E6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5E4B0289"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5502BF12"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08B68B41"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1914A6D7"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6F48D8BB"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5B53C6D4"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63C84857"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2D537935" w14:textId="04D41ABD" w:rsidR="00AD382D" w:rsidRDefault="00FC2D74"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71055E">
        <w:rPr>
          <w:rFonts w:ascii="Times New Roman" w:hAnsi="Times New Roman" w:cs="Times New Roman"/>
          <w:b/>
          <w:color w:val="000000" w:themeColor="text1"/>
          <w:sz w:val="20"/>
        </w:rPr>
        <w:t>9</w:t>
      </w:r>
      <w:r w:rsidR="00791DB9">
        <w:rPr>
          <w:rFonts w:ascii="Times New Roman" w:hAnsi="Times New Roman" w:cs="Times New Roman"/>
          <w:b/>
          <w:color w:val="000000" w:themeColor="text1"/>
          <w:sz w:val="20"/>
        </w:rPr>
        <w:t xml:space="preserve">/ Matryca </w:t>
      </w:r>
      <w:r w:rsidR="00415C42">
        <w:rPr>
          <w:rFonts w:ascii="Times New Roman" w:hAnsi="Times New Roman" w:cs="Times New Roman"/>
          <w:b/>
          <w:color w:val="000000" w:themeColor="text1"/>
          <w:sz w:val="20"/>
        </w:rPr>
        <w:t>C2</w:t>
      </w:r>
    </w:p>
    <w:p w14:paraId="765DAEB5" w14:textId="77777777" w:rsidR="00C667DF" w:rsidRDefault="00C667DF" w:rsidP="00C667DF">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03044866" w14:textId="77777777" w:rsidR="00C667DF" w:rsidRDefault="00C667DF" w:rsidP="00C667DF">
      <w:pPr>
        <w:autoSpaceDE w:val="0"/>
        <w:autoSpaceDN w:val="0"/>
        <w:adjustRightInd w:val="0"/>
        <w:spacing w:after="0" w:line="240" w:lineRule="auto"/>
        <w:rPr>
          <w:rFonts w:ascii="Times New Roman" w:hAnsi="Times New Roman" w:cs="Times New Roman"/>
          <w:sz w:val="18"/>
          <w:szCs w:val="18"/>
        </w:rPr>
      </w:pPr>
    </w:p>
    <w:p w14:paraId="565A213C" w14:textId="77777777" w:rsidR="00C667DF" w:rsidRPr="004F27EE" w:rsidRDefault="00C667DF" w:rsidP="00C667DF">
      <w:pPr>
        <w:autoSpaceDE w:val="0"/>
        <w:autoSpaceDN w:val="0"/>
        <w:adjustRightInd w:val="0"/>
        <w:spacing w:after="0" w:line="240" w:lineRule="auto"/>
        <w:rPr>
          <w:rFonts w:ascii="Times New Roman" w:hAnsi="Times New Roman" w:cs="Times New Roman"/>
          <w:sz w:val="18"/>
          <w:szCs w:val="18"/>
        </w:rPr>
      </w:pPr>
    </w:p>
    <w:p w14:paraId="5AB9CCC5"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4F18779" w14:textId="77777777" w:rsidR="00C667DF" w:rsidRDefault="00C667DF" w:rsidP="00C667DF">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0E6E1A1"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18"/>
          <w:szCs w:val="18"/>
        </w:rPr>
      </w:pPr>
    </w:p>
    <w:p w14:paraId="146AD1EE"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1045546"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7E485902"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88BA839" w14:textId="77777777" w:rsidR="00C667DF" w:rsidRPr="005D1E6B" w:rsidRDefault="00C667DF" w:rsidP="002831E6">
      <w:pPr>
        <w:autoSpaceDE w:val="0"/>
        <w:autoSpaceDN w:val="0"/>
        <w:adjustRightInd w:val="0"/>
        <w:spacing w:after="0" w:line="240" w:lineRule="auto"/>
        <w:jc w:val="center"/>
        <w:rPr>
          <w:rFonts w:ascii="Times New Roman" w:hAnsi="Times New Roman" w:cs="Times New Roman"/>
          <w:b/>
        </w:rPr>
      </w:pPr>
      <w:r w:rsidRPr="005D1E6B">
        <w:rPr>
          <w:rFonts w:ascii="Times New Roman" w:hAnsi="Times New Roman" w:cs="Times New Roman"/>
          <w:b/>
        </w:rPr>
        <w:t>Protokół oceny oryginalności pracy dyplomowej</w:t>
      </w:r>
    </w:p>
    <w:p w14:paraId="60C16E58"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77B3056D"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9E4102C" w14:textId="77777777" w:rsidR="00C667DF" w:rsidRPr="00C667DF" w:rsidRDefault="00C667DF" w:rsidP="00C667DF">
      <w:pPr>
        <w:autoSpaceDE w:val="0"/>
        <w:autoSpaceDN w:val="0"/>
        <w:adjustRightInd w:val="0"/>
        <w:spacing w:after="0" w:line="360" w:lineRule="auto"/>
        <w:jc w:val="both"/>
        <w:rPr>
          <w:rFonts w:ascii="Times New Roman" w:hAnsi="Times New Roman" w:cs="Times New Roman"/>
          <w:sz w:val="20"/>
          <w:szCs w:val="20"/>
        </w:rPr>
      </w:pPr>
      <w:r w:rsidRPr="00C667DF">
        <w:rPr>
          <w:rFonts w:ascii="Times New Roman" w:hAnsi="Times New Roman" w:cs="Times New Roman"/>
          <w:sz w:val="20"/>
          <w:szCs w:val="20"/>
        </w:rPr>
        <w:t>Autor: …………………………………………………………………………………………….....…..</w:t>
      </w:r>
    </w:p>
    <w:p w14:paraId="2D4D3F47"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078151BA"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0728F243"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8E2B5D4"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3C66566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D0DF687" w14:textId="77777777" w:rsidR="00C667DF" w:rsidRPr="004F27EE"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5BB76099" w14:textId="77777777" w:rsidR="00C667DF" w:rsidRPr="004F27EE"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2501B955" w14:textId="77777777" w:rsidR="00C667DF"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4E2FACFF" w14:textId="5CC27C31" w:rsidR="00C667DF"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5D1E6B">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160C988B"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7C44C12B"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74B3830F"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25B7BAC8"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4854687"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7EF618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57DC354"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4BB18F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68B9EFC8"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030B801"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80FCADE"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00E66B96"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2BA112B"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57315086"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19EB08F9" w14:textId="77777777" w:rsidR="00C667DF" w:rsidRPr="004F27EE" w:rsidRDefault="00C667DF" w:rsidP="00C667DF">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68C403FC"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42D9B7FC"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574056E"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3F01205B"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9432345"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0FACCA3D"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72D7342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4F91D54" w14:textId="77777777" w:rsidR="00C667DF" w:rsidRPr="004F27EE" w:rsidRDefault="00C667DF" w:rsidP="00C667DF">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23E6F2EA" w14:textId="2C23413D" w:rsidR="00C667DF" w:rsidRDefault="00C667DF" w:rsidP="00C667DF">
      <w:pPr>
        <w:tabs>
          <w:tab w:val="left" w:pos="4110"/>
        </w:tabs>
        <w:ind w:left="-567"/>
        <w:jc w:val="center"/>
        <w:rPr>
          <w:rFonts w:ascii="Times New Roman" w:hAnsi="Times New Roman" w:cs="Times New Roman"/>
          <w:b/>
        </w:rPr>
      </w:pPr>
      <w:r>
        <w:rPr>
          <w:rFonts w:ascii="Times New Roman" w:hAnsi="Times New Roman" w:cs="Times New Roman"/>
          <w:b/>
        </w:rPr>
        <w:lastRenderedPageBreak/>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5D1E6B">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6E01B4DA" w14:textId="77777777" w:rsidR="00C667DF" w:rsidRPr="000927F9" w:rsidRDefault="00C667DF" w:rsidP="00C667DF">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5283F1BA" w14:textId="77777777" w:rsidR="00C667DF" w:rsidRPr="000927F9" w:rsidRDefault="00C667DF" w:rsidP="00C667DF">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2ADD4104" w14:textId="77777777" w:rsidR="00C667DF" w:rsidRDefault="00C667DF" w:rsidP="00C667DF">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05140522" w14:textId="77777777" w:rsidR="00C667DF" w:rsidRDefault="00C667DF" w:rsidP="00C667DF">
      <w:pPr>
        <w:tabs>
          <w:tab w:val="left" w:pos="4110"/>
        </w:tabs>
        <w:ind w:left="-567"/>
        <w:jc w:val="center"/>
        <w:rPr>
          <w:rFonts w:ascii="Times New Roman" w:hAnsi="Times New Roman" w:cs="Times New Roman"/>
        </w:rPr>
      </w:pPr>
    </w:p>
    <w:p w14:paraId="6C15922F" w14:textId="77777777" w:rsidR="00791DB9" w:rsidRDefault="00791DB9" w:rsidP="00791DB9">
      <w:pPr>
        <w:tabs>
          <w:tab w:val="left" w:pos="4110"/>
        </w:tabs>
        <w:ind w:left="-567"/>
        <w:jc w:val="center"/>
        <w:rPr>
          <w:rFonts w:ascii="Times New Roman" w:hAnsi="Times New Roman" w:cs="Times New Roman"/>
        </w:rPr>
      </w:pPr>
    </w:p>
    <w:p w14:paraId="1296150E" w14:textId="77777777" w:rsidR="00791DB9" w:rsidRPr="00AB0D38" w:rsidRDefault="00791DB9" w:rsidP="00791DB9">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22B276DB" w14:textId="77777777"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33866EF3" w14:textId="77777777"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475B2D61" w14:textId="7B8EFF4C"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5D1E6B">
        <w:rPr>
          <w:color w:val="000000"/>
          <w:sz w:val="22"/>
          <w:szCs w:val="22"/>
          <w:lang w:eastAsia="en-GB"/>
        </w:rPr>
        <w:br/>
      </w:r>
      <w:r w:rsidRPr="00AB0D38">
        <w:rPr>
          <w:color w:val="000000"/>
          <w:sz w:val="22"/>
          <w:szCs w:val="22"/>
          <w:lang w:eastAsia="en-GB"/>
        </w:rPr>
        <w:t xml:space="preserve">i </w:t>
      </w:r>
      <w:r w:rsidR="005D1E6B">
        <w:rPr>
          <w:color w:val="000000"/>
          <w:sz w:val="22"/>
          <w:szCs w:val="22"/>
          <w:lang w:eastAsia="en-GB"/>
        </w:rPr>
        <w:t>r</w:t>
      </w:r>
      <w:r w:rsidRPr="00AB0D38">
        <w:rPr>
          <w:color w:val="000000"/>
          <w:sz w:val="22"/>
          <w:szCs w:val="22"/>
          <w:lang w:eastAsia="en-GB"/>
        </w:rPr>
        <w:t>ysunków, Załączniki do pracy</w:t>
      </w:r>
      <w:r w:rsidR="005D1E6B">
        <w:rPr>
          <w:color w:val="000000"/>
          <w:sz w:val="22"/>
          <w:szCs w:val="22"/>
          <w:lang w:eastAsia="en-GB"/>
        </w:rPr>
        <w:t>.</w:t>
      </w:r>
    </w:p>
    <w:p w14:paraId="0FE8B88F" w14:textId="77777777" w:rsidR="00791DB9" w:rsidRPr="00AB0D38" w:rsidRDefault="00791DB9" w:rsidP="00791DB9">
      <w:pPr>
        <w:pStyle w:val="Akapitzlist"/>
        <w:suppressAutoHyphens w:val="0"/>
        <w:ind w:left="284"/>
        <w:jc w:val="both"/>
        <w:textAlignment w:val="auto"/>
        <w:rPr>
          <w:color w:val="000000" w:themeColor="text1"/>
          <w:sz w:val="22"/>
          <w:szCs w:val="22"/>
        </w:rPr>
      </w:pPr>
    </w:p>
    <w:p w14:paraId="6DFD0303" w14:textId="77777777" w:rsidR="00791DB9" w:rsidRPr="00AB0D38" w:rsidRDefault="00791DB9" w:rsidP="00791DB9">
      <w:pPr>
        <w:tabs>
          <w:tab w:val="left" w:pos="4110"/>
        </w:tabs>
        <w:ind w:left="-567"/>
        <w:jc w:val="center"/>
        <w:rPr>
          <w:rFonts w:ascii="Times New Roman" w:hAnsi="Times New Roman" w:cs="Times New Roman"/>
          <w:color w:val="000000" w:themeColor="text1"/>
        </w:rPr>
      </w:pPr>
    </w:p>
    <w:p w14:paraId="1E698BB8" w14:textId="77777777" w:rsidR="00791DB9" w:rsidRDefault="00791DB9" w:rsidP="00D939B6">
      <w:pPr>
        <w:tabs>
          <w:tab w:val="left" w:pos="4110"/>
        </w:tabs>
        <w:ind w:left="-567"/>
        <w:jc w:val="right"/>
        <w:rPr>
          <w:rFonts w:ascii="Times New Roman" w:hAnsi="Times New Roman" w:cs="Times New Roman"/>
          <w:b/>
          <w:color w:val="000000" w:themeColor="text1"/>
          <w:sz w:val="20"/>
        </w:rPr>
      </w:pPr>
    </w:p>
    <w:p w14:paraId="5221CE9C" w14:textId="77777777" w:rsidR="00791DB9" w:rsidRDefault="00791DB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6001C6C" w14:textId="4867D6ED" w:rsidR="00791DB9" w:rsidRDefault="00791DB9" w:rsidP="00791DB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71055E">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415C42">
        <w:rPr>
          <w:rFonts w:ascii="Times New Roman" w:hAnsi="Times New Roman" w:cs="Times New Roman"/>
          <w:b/>
          <w:color w:val="000000" w:themeColor="text1"/>
          <w:sz w:val="20"/>
        </w:rPr>
        <w:t>C2</w:t>
      </w:r>
    </w:p>
    <w:p w14:paraId="6CF3DCE1" w14:textId="77777777" w:rsidR="005D1E6B" w:rsidRDefault="005D1E6B" w:rsidP="005D1E6B">
      <w:pPr>
        <w:jc w:val="right"/>
        <w:rPr>
          <w:rFonts w:ascii="Times New Roman" w:hAnsi="Times New Roman" w:cs="Times New Roman"/>
          <w:color w:val="000000" w:themeColor="text1"/>
          <w:sz w:val="18"/>
          <w:szCs w:val="18"/>
        </w:rPr>
      </w:pPr>
      <w:bookmarkStart w:id="11" w:name="_Hlk173750992"/>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626D951A" w14:textId="77777777" w:rsidR="005D1E6B" w:rsidRPr="00AD382D" w:rsidRDefault="005D1E6B" w:rsidP="005D1E6B">
      <w:pPr>
        <w:ind w:left="-567"/>
        <w:jc w:val="right"/>
        <w:rPr>
          <w:rFonts w:ascii="Times New Roman" w:hAnsi="Times New Roman" w:cs="Times New Roman"/>
          <w:color w:val="000000" w:themeColor="text1"/>
          <w:sz w:val="18"/>
          <w:szCs w:val="18"/>
        </w:rPr>
      </w:pPr>
    </w:p>
    <w:p w14:paraId="20FDFFE8" w14:textId="77777777" w:rsidR="005D1E6B" w:rsidRPr="00AD382D" w:rsidRDefault="005D1E6B" w:rsidP="005D1E6B">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4B4F2B9E"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3749190D" w14:textId="77777777" w:rsidR="005D1E6B" w:rsidRPr="00AD382D" w:rsidRDefault="005D1E6B" w:rsidP="005D1E6B">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0A52DA99"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p>
    <w:p w14:paraId="2798CF03"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C4A7F1B" w14:textId="77777777" w:rsidR="005D1E6B" w:rsidRDefault="005D1E6B" w:rsidP="005D1E6B">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40FB008E" w14:textId="77777777" w:rsidR="005D1E6B" w:rsidRPr="00AD382D" w:rsidRDefault="005D1E6B" w:rsidP="005D1E6B">
      <w:pPr>
        <w:ind w:left="-567"/>
        <w:jc w:val="both"/>
        <w:rPr>
          <w:rFonts w:ascii="Times New Roman" w:hAnsi="Times New Roman" w:cs="Times New Roman"/>
          <w:iCs/>
          <w:color w:val="000000" w:themeColor="text1"/>
        </w:rPr>
      </w:pPr>
    </w:p>
    <w:p w14:paraId="785127F1" w14:textId="77777777" w:rsidR="005D1E6B" w:rsidRDefault="005D1E6B" w:rsidP="005D1E6B">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5C763904" w14:textId="77777777" w:rsidR="005D1E6B" w:rsidRPr="0065512F" w:rsidRDefault="005D1E6B" w:rsidP="005D1E6B">
      <w:pPr>
        <w:tabs>
          <w:tab w:val="center" w:pos="4513"/>
        </w:tabs>
        <w:spacing w:after="0"/>
        <w:ind w:left="-567"/>
        <w:jc w:val="center"/>
        <w:rPr>
          <w:rFonts w:ascii="Times New Roman" w:eastAsia="Calibri" w:hAnsi="Times New Roman" w:cs="Times New Roman"/>
          <w:b/>
          <w:color w:val="000000" w:themeColor="text1"/>
          <w:spacing w:val="-4"/>
        </w:rPr>
      </w:pPr>
    </w:p>
    <w:p w14:paraId="3E764105" w14:textId="77777777" w:rsidR="005D1E6B" w:rsidRPr="00AD382D" w:rsidRDefault="005D1E6B" w:rsidP="005D1E6B">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59A92C3D"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4A130EAE" w14:textId="77777777" w:rsidR="005D1E6B"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826FFFA"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B3700B2" w14:textId="77777777" w:rsidR="005D1E6B" w:rsidRPr="00F1179C" w:rsidRDefault="005D1E6B" w:rsidP="005D1E6B">
      <w:pPr>
        <w:tabs>
          <w:tab w:val="left" w:pos="-720"/>
        </w:tabs>
        <w:spacing w:after="0"/>
        <w:ind w:left="-567"/>
        <w:rPr>
          <w:rFonts w:ascii="Times New Roman" w:eastAsia="Calibri" w:hAnsi="Times New Roman" w:cs="Times New Roman"/>
          <w:color w:val="000000" w:themeColor="text1"/>
          <w:spacing w:val="-3"/>
          <w:sz w:val="16"/>
          <w:szCs w:val="16"/>
        </w:rPr>
      </w:pPr>
    </w:p>
    <w:p w14:paraId="38229591"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21D09A8B"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5AC5892E" w14:textId="77777777" w:rsidR="005D1E6B" w:rsidRPr="0065512F" w:rsidRDefault="005D1E6B" w:rsidP="005D1E6B">
      <w:pPr>
        <w:numPr>
          <w:ilvl w:val="0"/>
          <w:numId w:val="45"/>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72C9CE0"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58B1E2F"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511BEA0" w14:textId="77777777" w:rsidR="005D1E6B" w:rsidRPr="00461335" w:rsidRDefault="005D1E6B" w:rsidP="005D1E6B">
      <w:pPr>
        <w:tabs>
          <w:tab w:val="left" w:pos="-720"/>
        </w:tabs>
        <w:spacing w:after="0"/>
        <w:jc w:val="both"/>
        <w:rPr>
          <w:rFonts w:ascii="Times New Roman" w:eastAsia="Calibri" w:hAnsi="Times New Roman" w:cs="Times New Roman"/>
          <w:color w:val="000000" w:themeColor="text1"/>
          <w:spacing w:val="-3"/>
          <w:sz w:val="16"/>
          <w:szCs w:val="16"/>
        </w:rPr>
      </w:pPr>
    </w:p>
    <w:p w14:paraId="04CAD9E5" w14:textId="77777777" w:rsidR="005D1E6B" w:rsidRPr="0065512F" w:rsidRDefault="005D1E6B" w:rsidP="005D1E6B">
      <w:pPr>
        <w:widowControl w:val="0"/>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515CA87" w14:textId="77777777" w:rsidR="005D1E6B"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007A0EA" w14:textId="77777777" w:rsidR="005D1E6B" w:rsidRPr="0065512F"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FB52539"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0361CAFC"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9B4DFC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AF94137" w14:textId="77777777" w:rsidR="005D1E6B"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7479ABF" w14:textId="77777777" w:rsidR="005D1E6B" w:rsidRPr="00F1179C"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31085AF8"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8969DCF" w14:textId="77777777" w:rsidR="005D1E6B" w:rsidRPr="00685C44" w:rsidRDefault="005D1E6B" w:rsidP="005D1E6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3530CD24"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C3AA7BC"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61419FFA" w14:textId="77777777" w:rsidR="005D1E6B" w:rsidRPr="00BE4301" w:rsidRDefault="005D1E6B" w:rsidP="005D1E6B">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DA31B01"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54FBF6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F6E4ADA"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3A59C7"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2A92CCD5"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CC8E14B"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177D2E3"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CE223BD"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5A81B1E5" w14:textId="77777777" w:rsidR="005D1E6B" w:rsidRPr="0065512F" w:rsidRDefault="005D1E6B" w:rsidP="005D1E6B">
      <w:pPr>
        <w:numPr>
          <w:ilvl w:val="0"/>
          <w:numId w:val="45"/>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3C928CC9" w14:textId="77777777" w:rsidR="005D1E6B"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D2FD8C1" w14:textId="77777777" w:rsidR="005D1E6B" w:rsidRPr="0065512F"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F9B46DF" w14:textId="77777777" w:rsidR="005D1E6B" w:rsidRPr="00AD382D" w:rsidRDefault="005D1E6B" w:rsidP="005D1E6B">
      <w:pPr>
        <w:tabs>
          <w:tab w:val="left" w:pos="-720"/>
        </w:tabs>
        <w:spacing w:after="0"/>
        <w:ind w:left="-567"/>
        <w:jc w:val="both"/>
        <w:rPr>
          <w:rFonts w:ascii="Times New Roman" w:eastAsia="Calibri" w:hAnsi="Times New Roman" w:cs="Times New Roman"/>
          <w:b/>
          <w:color w:val="000000" w:themeColor="text1"/>
          <w:spacing w:val="-3"/>
        </w:rPr>
      </w:pPr>
    </w:p>
    <w:p w14:paraId="52FA9BEC" w14:textId="77777777" w:rsidR="005D1E6B" w:rsidRPr="00AD382D"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733C8E70" w14:textId="77777777" w:rsidR="005D1E6B" w:rsidRPr="00AD382D"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p>
    <w:p w14:paraId="7531597E" w14:textId="77777777" w:rsidR="005D1E6B" w:rsidRPr="00713DC9" w:rsidRDefault="005D1E6B" w:rsidP="005D1E6B">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01432BE4"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08F779B6"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1904F138"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6DA6B5DD"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2F9BD08A" w14:textId="77777777" w:rsidR="005D1E6B" w:rsidRPr="0065512F" w:rsidRDefault="005D1E6B" w:rsidP="005D1E6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079C19EC" w14:textId="77777777" w:rsidR="005D1E6B" w:rsidRPr="00205002" w:rsidRDefault="005D1E6B" w:rsidP="005D1E6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bookmarkEnd w:id="11"/>
    <w:p w14:paraId="5C311F3C" w14:textId="53CCA572" w:rsidR="00D2695A" w:rsidRPr="00791DB9" w:rsidRDefault="00D2695A" w:rsidP="005D1E6B">
      <w:pPr>
        <w:spacing w:before="74"/>
        <w:ind w:left="-567"/>
        <w:jc w:val="right"/>
        <w:rPr>
          <w:rFonts w:ascii="Times New Roman" w:hAnsi="Times New Roman" w:cs="Times New Roman"/>
          <w:iCs/>
          <w:color w:val="000000" w:themeColor="text1"/>
          <w:sz w:val="16"/>
          <w:szCs w:val="16"/>
        </w:rPr>
      </w:pPr>
    </w:p>
    <w:sectPr w:rsidR="00D2695A" w:rsidRPr="00791DB9"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8A80" w14:textId="77777777" w:rsidR="00674B78" w:rsidRDefault="00674B78" w:rsidP="009E7A98">
      <w:pPr>
        <w:spacing w:after="0" w:line="240" w:lineRule="auto"/>
      </w:pPr>
      <w:r>
        <w:separator/>
      </w:r>
    </w:p>
  </w:endnote>
  <w:endnote w:type="continuationSeparator" w:id="0">
    <w:p w14:paraId="63970AA7" w14:textId="77777777" w:rsidR="00674B78" w:rsidRDefault="00674B7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4A53" w14:textId="77777777" w:rsidR="00674B78" w:rsidRDefault="00674B78" w:rsidP="009E7A98">
      <w:pPr>
        <w:spacing w:after="0" w:line="240" w:lineRule="auto"/>
      </w:pPr>
      <w:r>
        <w:separator/>
      </w:r>
    </w:p>
  </w:footnote>
  <w:footnote w:type="continuationSeparator" w:id="0">
    <w:p w14:paraId="4B7E99B8" w14:textId="77777777" w:rsidR="00674B78" w:rsidRDefault="00674B78"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321688">
    <w:abstractNumId w:val="9"/>
  </w:num>
  <w:num w:numId="2" w16cid:durableId="780730475">
    <w:abstractNumId w:val="39"/>
  </w:num>
  <w:num w:numId="3" w16cid:durableId="1895464059">
    <w:abstractNumId w:val="36"/>
  </w:num>
  <w:num w:numId="4" w16cid:durableId="898130558">
    <w:abstractNumId w:val="54"/>
  </w:num>
  <w:num w:numId="5" w16cid:durableId="325282958">
    <w:abstractNumId w:val="45"/>
  </w:num>
  <w:num w:numId="6" w16cid:durableId="2105302315">
    <w:abstractNumId w:val="12"/>
  </w:num>
  <w:num w:numId="7" w16cid:durableId="892042677">
    <w:abstractNumId w:val="44"/>
  </w:num>
  <w:num w:numId="8" w16cid:durableId="419718621">
    <w:abstractNumId w:val="11"/>
  </w:num>
  <w:num w:numId="9" w16cid:durableId="812136784">
    <w:abstractNumId w:val="34"/>
  </w:num>
  <w:num w:numId="10" w16cid:durableId="899092900">
    <w:abstractNumId w:val="18"/>
  </w:num>
  <w:num w:numId="11" w16cid:durableId="799149905">
    <w:abstractNumId w:val="33"/>
  </w:num>
  <w:num w:numId="12" w16cid:durableId="1049651211">
    <w:abstractNumId w:val="63"/>
  </w:num>
  <w:num w:numId="13" w16cid:durableId="866018735">
    <w:abstractNumId w:val="30"/>
  </w:num>
  <w:num w:numId="14" w16cid:durableId="2105491286">
    <w:abstractNumId w:val="27"/>
  </w:num>
  <w:num w:numId="15" w16cid:durableId="61217950">
    <w:abstractNumId w:val="41"/>
  </w:num>
  <w:num w:numId="16" w16cid:durableId="544567069">
    <w:abstractNumId w:val="7"/>
  </w:num>
  <w:num w:numId="17" w16cid:durableId="1440636380">
    <w:abstractNumId w:val="8"/>
  </w:num>
  <w:num w:numId="18" w16cid:durableId="273904032">
    <w:abstractNumId w:val="13"/>
  </w:num>
  <w:num w:numId="19" w16cid:durableId="545996258">
    <w:abstractNumId w:val="19"/>
  </w:num>
  <w:num w:numId="20" w16cid:durableId="1706052820">
    <w:abstractNumId w:val="50"/>
  </w:num>
  <w:num w:numId="21" w16cid:durableId="2086875674">
    <w:abstractNumId w:val="3"/>
  </w:num>
  <w:num w:numId="22" w16cid:durableId="1151288631">
    <w:abstractNumId w:val="60"/>
  </w:num>
  <w:num w:numId="23" w16cid:durableId="370304482">
    <w:abstractNumId w:val="51"/>
  </w:num>
  <w:num w:numId="24" w16cid:durableId="1623808971">
    <w:abstractNumId w:val="35"/>
  </w:num>
  <w:num w:numId="25" w16cid:durableId="763259051">
    <w:abstractNumId w:val="62"/>
  </w:num>
  <w:num w:numId="26" w16cid:durableId="1075081149">
    <w:abstractNumId w:val="6"/>
  </w:num>
  <w:num w:numId="27" w16cid:durableId="1971931893">
    <w:abstractNumId w:val="47"/>
  </w:num>
  <w:num w:numId="28" w16cid:durableId="2060667549">
    <w:abstractNumId w:val="49"/>
  </w:num>
  <w:num w:numId="29" w16cid:durableId="1958369317">
    <w:abstractNumId w:val="31"/>
  </w:num>
  <w:num w:numId="30" w16cid:durableId="1593470857">
    <w:abstractNumId w:val="10"/>
  </w:num>
  <w:num w:numId="31" w16cid:durableId="1567036799">
    <w:abstractNumId w:val="25"/>
  </w:num>
  <w:num w:numId="32" w16cid:durableId="804544528">
    <w:abstractNumId w:val="2"/>
  </w:num>
  <w:num w:numId="33" w16cid:durableId="1536851423">
    <w:abstractNumId w:val="14"/>
  </w:num>
  <w:num w:numId="34" w16cid:durableId="892885346">
    <w:abstractNumId w:val="21"/>
  </w:num>
  <w:num w:numId="35" w16cid:durableId="979964073">
    <w:abstractNumId w:val="64"/>
  </w:num>
  <w:num w:numId="36" w16cid:durableId="1160347601">
    <w:abstractNumId w:val="56"/>
  </w:num>
  <w:num w:numId="37" w16cid:durableId="904726894">
    <w:abstractNumId w:val="26"/>
  </w:num>
  <w:num w:numId="38" w16cid:durableId="1013529900">
    <w:abstractNumId w:val="16"/>
  </w:num>
  <w:num w:numId="39" w16cid:durableId="817724493">
    <w:abstractNumId w:val="22"/>
  </w:num>
  <w:num w:numId="40" w16cid:durableId="1785685093">
    <w:abstractNumId w:val="37"/>
  </w:num>
  <w:num w:numId="41" w16cid:durableId="1345207363">
    <w:abstractNumId w:val="5"/>
  </w:num>
  <w:num w:numId="42" w16cid:durableId="52196442">
    <w:abstractNumId w:val="46"/>
  </w:num>
  <w:num w:numId="43" w16cid:durableId="740100424">
    <w:abstractNumId w:val="29"/>
  </w:num>
  <w:num w:numId="44" w16cid:durableId="187329500">
    <w:abstractNumId w:val="0"/>
  </w:num>
  <w:num w:numId="45" w16cid:durableId="1848475112">
    <w:abstractNumId w:val="1"/>
  </w:num>
  <w:num w:numId="46" w16cid:durableId="1252741886">
    <w:abstractNumId w:val="53"/>
  </w:num>
  <w:num w:numId="47" w16cid:durableId="2036882094">
    <w:abstractNumId w:val="42"/>
  </w:num>
  <w:num w:numId="48" w16cid:durableId="117384121">
    <w:abstractNumId w:val="52"/>
  </w:num>
  <w:num w:numId="49" w16cid:durableId="1210335947">
    <w:abstractNumId w:val="66"/>
  </w:num>
  <w:num w:numId="50" w16cid:durableId="353305687">
    <w:abstractNumId w:val="61"/>
  </w:num>
  <w:num w:numId="51" w16cid:durableId="1756433325">
    <w:abstractNumId w:val="65"/>
  </w:num>
  <w:num w:numId="52" w16cid:durableId="1998607582">
    <w:abstractNumId w:val="48"/>
  </w:num>
  <w:num w:numId="53" w16cid:durableId="1453282564">
    <w:abstractNumId w:val="40"/>
  </w:num>
  <w:num w:numId="54" w16cid:durableId="1687440894">
    <w:abstractNumId w:val="4"/>
  </w:num>
  <w:num w:numId="55" w16cid:durableId="62416324">
    <w:abstractNumId w:val="43"/>
  </w:num>
  <w:num w:numId="56" w16cid:durableId="1670713486">
    <w:abstractNumId w:val="15"/>
  </w:num>
  <w:num w:numId="57" w16cid:durableId="434791972">
    <w:abstractNumId w:val="57"/>
  </w:num>
  <w:num w:numId="58" w16cid:durableId="1626694590">
    <w:abstractNumId w:val="24"/>
  </w:num>
  <w:num w:numId="59" w16cid:durableId="184903658">
    <w:abstractNumId w:val="23"/>
  </w:num>
  <w:num w:numId="60" w16cid:durableId="1071653659">
    <w:abstractNumId w:val="17"/>
  </w:num>
  <w:num w:numId="61" w16cid:durableId="396974125">
    <w:abstractNumId w:val="20"/>
  </w:num>
  <w:num w:numId="62" w16cid:durableId="1031608576">
    <w:abstractNumId w:val="38"/>
  </w:num>
  <w:num w:numId="63" w16cid:durableId="1232302785">
    <w:abstractNumId w:val="32"/>
  </w:num>
  <w:num w:numId="64" w16cid:durableId="697435854">
    <w:abstractNumId w:val="28"/>
  </w:num>
  <w:num w:numId="65" w16cid:durableId="1042630293">
    <w:abstractNumId w:val="59"/>
  </w:num>
  <w:num w:numId="66" w16cid:durableId="942372473">
    <w:abstractNumId w:val="55"/>
  </w:num>
  <w:num w:numId="67" w16cid:durableId="1206063419">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12D3"/>
    <w:rsid w:val="00035311"/>
    <w:rsid w:val="00035771"/>
    <w:rsid w:val="000517F5"/>
    <w:rsid w:val="00067763"/>
    <w:rsid w:val="0007362A"/>
    <w:rsid w:val="00073F00"/>
    <w:rsid w:val="00077B4B"/>
    <w:rsid w:val="0009085A"/>
    <w:rsid w:val="000C3623"/>
    <w:rsid w:val="000D2CA8"/>
    <w:rsid w:val="000F093C"/>
    <w:rsid w:val="000F4035"/>
    <w:rsid w:val="00115CC1"/>
    <w:rsid w:val="0011721B"/>
    <w:rsid w:val="00133C42"/>
    <w:rsid w:val="0015311E"/>
    <w:rsid w:val="001540BE"/>
    <w:rsid w:val="001559D1"/>
    <w:rsid w:val="00157DDB"/>
    <w:rsid w:val="00165938"/>
    <w:rsid w:val="00165FB1"/>
    <w:rsid w:val="00166319"/>
    <w:rsid w:val="00192646"/>
    <w:rsid w:val="001B06DF"/>
    <w:rsid w:val="001B6C06"/>
    <w:rsid w:val="001C255B"/>
    <w:rsid w:val="00221E8A"/>
    <w:rsid w:val="00246ED8"/>
    <w:rsid w:val="002831E6"/>
    <w:rsid w:val="0029300D"/>
    <w:rsid w:val="002A3DC5"/>
    <w:rsid w:val="002B2FF0"/>
    <w:rsid w:val="002B4077"/>
    <w:rsid w:val="002C1107"/>
    <w:rsid w:val="002D06E4"/>
    <w:rsid w:val="00331F1A"/>
    <w:rsid w:val="00341877"/>
    <w:rsid w:val="00342E56"/>
    <w:rsid w:val="003432B5"/>
    <w:rsid w:val="00346F4C"/>
    <w:rsid w:val="003908E0"/>
    <w:rsid w:val="003B3806"/>
    <w:rsid w:val="003B5626"/>
    <w:rsid w:val="003C6581"/>
    <w:rsid w:val="003D3D08"/>
    <w:rsid w:val="00415C42"/>
    <w:rsid w:val="00415EC8"/>
    <w:rsid w:val="00450A7D"/>
    <w:rsid w:val="00450F52"/>
    <w:rsid w:val="00461335"/>
    <w:rsid w:val="00464CE1"/>
    <w:rsid w:val="00473287"/>
    <w:rsid w:val="004E7874"/>
    <w:rsid w:val="005265A8"/>
    <w:rsid w:val="00534090"/>
    <w:rsid w:val="005407C3"/>
    <w:rsid w:val="00544C1B"/>
    <w:rsid w:val="00562CD3"/>
    <w:rsid w:val="005B4108"/>
    <w:rsid w:val="005C59E3"/>
    <w:rsid w:val="005D1E6B"/>
    <w:rsid w:val="005F089A"/>
    <w:rsid w:val="006439BE"/>
    <w:rsid w:val="00645035"/>
    <w:rsid w:val="0065512F"/>
    <w:rsid w:val="00674B78"/>
    <w:rsid w:val="00687145"/>
    <w:rsid w:val="00697433"/>
    <w:rsid w:val="006C7F76"/>
    <w:rsid w:val="006D5EF3"/>
    <w:rsid w:val="006D75D2"/>
    <w:rsid w:val="006F3CBD"/>
    <w:rsid w:val="0071055E"/>
    <w:rsid w:val="00714382"/>
    <w:rsid w:val="0072527D"/>
    <w:rsid w:val="007301CE"/>
    <w:rsid w:val="00736308"/>
    <w:rsid w:val="00755652"/>
    <w:rsid w:val="007772B3"/>
    <w:rsid w:val="0078648C"/>
    <w:rsid w:val="00791DB9"/>
    <w:rsid w:val="007B5C81"/>
    <w:rsid w:val="007D3510"/>
    <w:rsid w:val="007F66AF"/>
    <w:rsid w:val="0080352C"/>
    <w:rsid w:val="0083137C"/>
    <w:rsid w:val="008459EA"/>
    <w:rsid w:val="00847EBF"/>
    <w:rsid w:val="008550FE"/>
    <w:rsid w:val="00884A5D"/>
    <w:rsid w:val="00886E08"/>
    <w:rsid w:val="008A118D"/>
    <w:rsid w:val="008A42B4"/>
    <w:rsid w:val="008C16FF"/>
    <w:rsid w:val="008C55B3"/>
    <w:rsid w:val="008F24D5"/>
    <w:rsid w:val="008F28DC"/>
    <w:rsid w:val="0092442A"/>
    <w:rsid w:val="00952044"/>
    <w:rsid w:val="00987C32"/>
    <w:rsid w:val="009B2426"/>
    <w:rsid w:val="009C734A"/>
    <w:rsid w:val="009D1AD9"/>
    <w:rsid w:val="009D79DF"/>
    <w:rsid w:val="009E7A98"/>
    <w:rsid w:val="009F0EEE"/>
    <w:rsid w:val="009F3116"/>
    <w:rsid w:val="00A134E2"/>
    <w:rsid w:val="00A32374"/>
    <w:rsid w:val="00A32CBD"/>
    <w:rsid w:val="00A50A1A"/>
    <w:rsid w:val="00A9724E"/>
    <w:rsid w:val="00AD2D16"/>
    <w:rsid w:val="00AD382D"/>
    <w:rsid w:val="00B333B5"/>
    <w:rsid w:val="00B43534"/>
    <w:rsid w:val="00B51292"/>
    <w:rsid w:val="00B5329E"/>
    <w:rsid w:val="00B6524D"/>
    <w:rsid w:val="00B84975"/>
    <w:rsid w:val="00B97951"/>
    <w:rsid w:val="00BB52F3"/>
    <w:rsid w:val="00BD2147"/>
    <w:rsid w:val="00BE63C7"/>
    <w:rsid w:val="00BE782C"/>
    <w:rsid w:val="00BF0DA2"/>
    <w:rsid w:val="00BF20DE"/>
    <w:rsid w:val="00BF6B6B"/>
    <w:rsid w:val="00C13ED5"/>
    <w:rsid w:val="00C64C04"/>
    <w:rsid w:val="00C667DF"/>
    <w:rsid w:val="00C7197C"/>
    <w:rsid w:val="00CB1203"/>
    <w:rsid w:val="00CB5B4B"/>
    <w:rsid w:val="00CD03BD"/>
    <w:rsid w:val="00CD34F4"/>
    <w:rsid w:val="00CF0518"/>
    <w:rsid w:val="00D2695A"/>
    <w:rsid w:val="00D939B6"/>
    <w:rsid w:val="00DB4A2D"/>
    <w:rsid w:val="00DC1A75"/>
    <w:rsid w:val="00DC3D6E"/>
    <w:rsid w:val="00DE3567"/>
    <w:rsid w:val="00DE3F24"/>
    <w:rsid w:val="00DF06CB"/>
    <w:rsid w:val="00DF5436"/>
    <w:rsid w:val="00DF7139"/>
    <w:rsid w:val="00E63966"/>
    <w:rsid w:val="00E955AB"/>
    <w:rsid w:val="00EB1D97"/>
    <w:rsid w:val="00ED255A"/>
    <w:rsid w:val="00ED3E9D"/>
    <w:rsid w:val="00ED478B"/>
    <w:rsid w:val="00ED5F7D"/>
    <w:rsid w:val="00EF7B89"/>
    <w:rsid w:val="00F05348"/>
    <w:rsid w:val="00F27C26"/>
    <w:rsid w:val="00F42367"/>
    <w:rsid w:val="00F5103A"/>
    <w:rsid w:val="00F51F26"/>
    <w:rsid w:val="00F525D7"/>
    <w:rsid w:val="00F6522B"/>
    <w:rsid w:val="00F84DF2"/>
    <w:rsid w:val="00F85576"/>
    <w:rsid w:val="00FA2FB6"/>
    <w:rsid w:val="00FB7590"/>
    <w:rsid w:val="00FC2D74"/>
    <w:rsid w:val="00FC6830"/>
    <w:rsid w:val="00FE78EA"/>
    <w:rsid w:val="00FF185C"/>
    <w:rsid w:val="00FF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100D"/>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7772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2B3"/>
    <w:rPr>
      <w:rFonts w:ascii="Segoe UI" w:hAnsi="Segoe UI" w:cs="Segoe UI"/>
      <w:sz w:val="18"/>
      <w:szCs w:val="18"/>
      <w:lang w:val="pl-PL"/>
    </w:rPr>
  </w:style>
  <w:style w:type="paragraph" w:styleId="Poprawka">
    <w:name w:val="Revision"/>
    <w:hidden/>
    <w:uiPriority w:val="99"/>
    <w:semiHidden/>
    <w:rsid w:val="0080352C"/>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4E3-979F-4C57-9004-FA62C09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34</Words>
  <Characters>5660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2-05T11:50:00Z</dcterms:created>
  <dcterms:modified xsi:type="dcterms:W3CDTF">2025-12-05T11:53:00Z</dcterms:modified>
</cp:coreProperties>
</file>